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7344A4" w:rsidTr="00831ED2">
        <w:tc>
          <w:tcPr>
            <w:tcW w:w="680" w:type="dxa"/>
          </w:tcPr>
          <w:p w:rsidR="007344A4" w:rsidRPr="001906B1" w:rsidRDefault="007344A4" w:rsidP="008C579E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4" w:type="dxa"/>
          </w:tcPr>
          <w:p w:rsidR="007344A4" w:rsidRPr="00A648A6" w:rsidRDefault="00BD0FE9" w:rsidP="00831ED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томные подводные крейсера с баллистическими ракетами</w:t>
            </w:r>
            <w:r w:rsidR="00636C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48A6" w:rsidRPr="00A648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" w:type="dxa"/>
          </w:tcPr>
          <w:p w:rsidR="007344A4" w:rsidRPr="0077386F" w:rsidRDefault="00BC47A9" w:rsidP="007344A4">
            <w:pPr>
              <w:jc w:val="right"/>
              <w:rPr>
                <w:rFonts w:ascii="Wide Latin" w:hAnsi="Wide Latin" w:cs="Arial"/>
                <w:sz w:val="14"/>
                <w:szCs w:val="16"/>
              </w:rPr>
            </w:pPr>
            <w:r w:rsidRPr="00182BBA">
              <w:rPr>
                <w:rFonts w:ascii="Wide Latin" w:hAnsi="Wide Latin" w:cs="Arial"/>
                <w:sz w:val="14"/>
                <w:szCs w:val="16"/>
              </w:rPr>
              <w:t>000</w:t>
            </w:r>
          </w:p>
        </w:tc>
      </w:tr>
    </w:tbl>
    <w:p w:rsidR="008052D7" w:rsidRDefault="008052D7" w:rsidP="002A1DFA">
      <w:pPr>
        <w:jc w:val="both"/>
        <w:rPr>
          <w:rFonts w:ascii="Times New Roman" w:hAnsi="Times New Roman" w:cs="Times New Roman"/>
          <w:b/>
          <w:noProof/>
          <w:sz w:val="16"/>
          <w:szCs w:val="20"/>
          <w:lang w:eastAsia="ru-RU"/>
        </w:rPr>
      </w:pPr>
    </w:p>
    <w:p w:rsidR="009E4A61" w:rsidRPr="009E4B09" w:rsidRDefault="009E4B09" w:rsidP="009E4B09">
      <w:pPr>
        <w:rPr>
          <w:rFonts w:ascii="Arial" w:hAnsi="Arial" w:cs="Arial"/>
          <w:b/>
          <w:noProof/>
          <w:szCs w:val="20"/>
          <w:lang w:eastAsia="ru-RU"/>
        </w:rPr>
      </w:pPr>
      <w:r w:rsidRPr="009E4B09">
        <w:rPr>
          <w:rFonts w:ascii="Arial" w:hAnsi="Arial" w:cs="Arial"/>
          <w:b/>
          <w:noProof/>
          <w:szCs w:val="20"/>
          <w:lang w:eastAsia="ru-RU"/>
        </w:rPr>
        <w:t>АПКРБР проекта 06676 (667БДР) "Кальмар"</w:t>
      </w:r>
    </w:p>
    <w:p w:rsidR="009E4A61" w:rsidRPr="00E91EF4" w:rsidRDefault="009E4A61" w:rsidP="002A1DFA">
      <w:pPr>
        <w:jc w:val="both"/>
        <w:rPr>
          <w:rFonts w:ascii="Times New Roman" w:hAnsi="Times New Roman" w:cs="Times New Roman"/>
          <w:b/>
          <w:noProof/>
          <w:sz w:val="16"/>
          <w:szCs w:val="20"/>
          <w:lang w:eastAsia="ru-RU"/>
        </w:rPr>
      </w:pPr>
    </w:p>
    <w:tbl>
      <w:tblPr>
        <w:tblStyle w:val="a3"/>
        <w:tblW w:w="0" w:type="auto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1361"/>
        <w:gridCol w:w="2721"/>
        <w:gridCol w:w="850"/>
        <w:gridCol w:w="1362"/>
      </w:tblGrid>
      <w:tr w:rsidR="00AD7BA0" w:rsidRPr="00BE68F8" w:rsidTr="00AD7BA0">
        <w:tc>
          <w:tcPr>
            <w:tcW w:w="9865" w:type="dxa"/>
            <w:gridSpan w:val="6"/>
            <w:tcBorders>
              <w:bottom w:val="single" w:sz="4" w:space="0" w:color="auto"/>
            </w:tcBorders>
          </w:tcPr>
          <w:p w:rsidR="00AD7BA0" w:rsidRPr="00BE68F8" w:rsidRDefault="00AD7BA0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Основные ТТЭ</w:t>
            </w:r>
          </w:p>
        </w:tc>
      </w:tr>
      <w:tr w:rsidR="00820378" w:rsidRPr="00AB620D" w:rsidTr="00C923D4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Pr="00AB620D" w:rsidRDefault="00820378" w:rsidP="001906B1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Водоизмещение: </w:t>
            </w:r>
            <w:r w:rsidR="001906B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надвод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060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Pr="00AB620D" w:rsidRDefault="00820378" w:rsidP="008A3318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Скорость хода: </w:t>
            </w:r>
            <w:r w:rsidR="008A33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надвод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у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4,0</w:t>
            </w:r>
          </w:p>
        </w:tc>
      </w:tr>
      <w:tr w:rsidR="00820378" w:rsidRPr="00AB620D" w:rsidTr="00F2047C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1906B1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</w:t>
            </w:r>
            <w:r w:rsidR="001906B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 w:rsidR="001906B1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подвод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3700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8A3318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</w:t>
            </w:r>
            <w:r w:rsidR="008A3318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подводн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уз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F2047C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24,0</w:t>
            </w:r>
          </w:p>
        </w:tc>
      </w:tr>
      <w:tr w:rsidR="00820378" w:rsidRPr="00AB620D" w:rsidTr="00F2047C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Pr="00AB620D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Главные размерения: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54,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Pr="00AB620D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Дальность плавания: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</w:tr>
      <w:tr w:rsidR="00820378" w:rsidRPr="00AB620D" w:rsidTr="00F2047C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Pr="00AB620D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ши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максимальная (при скорости в уз)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иль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F2047C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неограничена</w:t>
            </w:r>
          </w:p>
        </w:tc>
      </w:tr>
      <w:tr w:rsidR="00820378" w:rsidRPr="00AB620D" w:rsidTr="00F2047C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              оса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8,4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78" w:rsidRPr="00AB620D" w:rsidRDefault="00820378" w:rsidP="00F2047C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Глубина погружения: </w:t>
            </w:r>
            <w:r w:rsidR="00F2047C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рабоч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F2047C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320</w:t>
            </w:r>
          </w:p>
        </w:tc>
      </w:tr>
      <w:tr w:rsidR="00820378" w:rsidRPr="00AB620D" w:rsidTr="00C923D4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аксимальная мощность ГЭ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л. с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20378" w:rsidRPr="00AA05DB">
              <w:rPr>
                <w:rFonts w:ascii="Times New Roman" w:hAnsi="Times New Roman" w:cs="Times New Roman"/>
                <w:sz w:val="16"/>
                <w:szCs w:val="16"/>
              </w:rPr>
              <w:sym w:font="Wingdings 2" w:char="F0CD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0</w:t>
            </w:r>
          </w:p>
        </w:tc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Pr="00AB620D" w:rsidRDefault="00820378" w:rsidP="00F2047C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           </w:t>
            </w:r>
            <w:r w:rsidR="00F2047C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            преде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F2047C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400</w:t>
            </w:r>
          </w:p>
        </w:tc>
      </w:tr>
      <w:tr w:rsidR="00820378" w:rsidRPr="00AB620D" w:rsidTr="00C923D4">
        <w:tblPrEx>
          <w:tblCellMar>
            <w:top w:w="6" w:type="dxa"/>
            <w:bottom w:w="6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Экипаж + пасса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A331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ind w:left="57"/>
              <w:jc w:val="left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Автоном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820378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суто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78" w:rsidRDefault="00F2047C" w:rsidP="007C67CA">
            <w:pPr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80</w:t>
            </w:r>
          </w:p>
        </w:tc>
      </w:tr>
      <w:tr w:rsidR="005220DA" w:rsidRPr="00BE68F8" w:rsidTr="00C92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DA" w:rsidRPr="00BE68F8" w:rsidRDefault="00AD5904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12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1BC562" wp14:editId="187031D2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75565</wp:posOffset>
                  </wp:positionV>
                  <wp:extent cx="6120000" cy="2246281"/>
                  <wp:effectExtent l="0" t="0" r="0" b="190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00031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24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20DA">
              <w:rPr>
                <w:rFonts w:ascii="Arial" w:hAnsi="Arial" w:cs="Arial"/>
                <w:noProof/>
                <w:sz w:val="18"/>
                <w:szCs w:val="20"/>
                <w:lang w:eastAsia="ru-RU"/>
              </w:rPr>
              <w:t>Основные проекции</w:t>
            </w:r>
          </w:p>
        </w:tc>
        <w:tc>
          <w:tcPr>
            <w:tcW w:w="4933" w:type="dxa"/>
            <w:gridSpan w:val="3"/>
            <w:tcBorders>
              <w:left w:val="single" w:sz="4" w:space="0" w:color="auto"/>
            </w:tcBorders>
          </w:tcPr>
          <w:p w:rsidR="005220DA" w:rsidRPr="00BE68F8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</w:tc>
      </w:tr>
      <w:tr w:rsidR="005220DA" w:rsidRPr="00BE68F8" w:rsidTr="00522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32" w:type="dxa"/>
            <w:gridSpan w:val="3"/>
            <w:tcBorders>
              <w:top w:val="single" w:sz="4" w:space="0" w:color="auto"/>
            </w:tcBorders>
          </w:tcPr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  <w:p w:rsidR="005220DA" w:rsidRDefault="005220DA" w:rsidP="00AD5904">
            <w:pPr>
              <w:jc w:val="both"/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4933" w:type="dxa"/>
            <w:gridSpan w:val="3"/>
          </w:tcPr>
          <w:p w:rsidR="005220DA" w:rsidRPr="00BE68F8" w:rsidRDefault="005220DA" w:rsidP="007C67CA">
            <w:pPr>
              <w:rPr>
                <w:rFonts w:ascii="Arial" w:hAnsi="Arial" w:cs="Arial"/>
                <w:noProof/>
                <w:sz w:val="18"/>
                <w:szCs w:val="20"/>
                <w:lang w:eastAsia="ru-RU"/>
              </w:rPr>
            </w:pPr>
          </w:p>
        </w:tc>
      </w:tr>
      <w:tr w:rsidR="00635C53" w:rsidTr="00635C53">
        <w:tblPrEx>
          <w:tblCellMar>
            <w:top w:w="28" w:type="dxa"/>
            <w:bottom w:w="28" w:type="dxa"/>
          </w:tblCellMar>
        </w:tblPrEx>
        <w:tc>
          <w:tcPr>
            <w:tcW w:w="9865" w:type="dxa"/>
            <w:gridSpan w:val="6"/>
          </w:tcPr>
          <w:p w:rsidR="005220DA" w:rsidRPr="00984A72" w:rsidRDefault="005220DA" w:rsidP="002A7FCB">
            <w:pPr>
              <w:ind w:left="57" w:right="57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8F306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Вооружение</w:t>
            </w:r>
            <w:r w:rsidR="00984A7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и ВТ</w:t>
            </w: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Georgia" w:hAnsi="Georgia" w:cs="Arial"/>
                <w:noProof/>
                <w:sz w:val="16"/>
                <w:szCs w:val="16"/>
                <w:lang w:eastAsia="ru-RU"/>
              </w:rPr>
              <w:t xml:space="preserve">│ </w:t>
            </w:r>
            <w:r w:rsidR="002A7FCB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>Дополнительные сведения</w:t>
            </w:r>
            <w:r w:rsidR="00C36354" w:rsidRPr="00984A72"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A7FCB" w:rsidTr="00635C53">
        <w:tblPrEx>
          <w:tblCellMar>
            <w:top w:w="28" w:type="dxa"/>
            <w:bottom w:w="28" w:type="dxa"/>
          </w:tblCellMar>
        </w:tblPrEx>
        <w:tc>
          <w:tcPr>
            <w:tcW w:w="9865" w:type="dxa"/>
            <w:gridSpan w:val="6"/>
          </w:tcPr>
          <w:p w:rsidR="002A7FCB" w:rsidRPr="00DE1E08" w:rsidRDefault="002A7FCB" w:rsidP="005220DA">
            <w:pPr>
              <w:ind w:left="57" w:right="57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DE1E08">
              <w:rPr>
                <w:rFonts w:ascii="Arial" w:hAnsi="Arial" w:cs="Arial"/>
                <w:sz w:val="16"/>
                <w:szCs w:val="16"/>
              </w:rPr>
              <w:t>16</w:t>
            </w:r>
            <w:r w:rsidRPr="00DE1E08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 w:rsidRPr="00DE1E08">
              <w:rPr>
                <w:rFonts w:ascii="Arial" w:hAnsi="Arial" w:cs="Arial"/>
                <w:sz w:val="16"/>
                <w:szCs w:val="16"/>
              </w:rPr>
              <w:t>1 ПУ РК Д-9Р/РК (16),  4</w:t>
            </w:r>
            <w:r w:rsidRPr="00DE1E08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 w:rsidRPr="00DE1E08">
              <w:rPr>
                <w:rFonts w:ascii="Arial" w:hAnsi="Arial" w:cs="Arial"/>
                <w:sz w:val="16"/>
                <w:szCs w:val="16"/>
              </w:rPr>
              <w:t>1  ПУ ПЗРК семейства "Игла" (16), 4</w:t>
            </w:r>
            <w:r w:rsidRPr="00DE1E08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 w:rsidRPr="00DE1E08">
              <w:rPr>
                <w:rFonts w:ascii="Arial" w:hAnsi="Arial" w:cs="Arial"/>
                <w:sz w:val="16"/>
                <w:szCs w:val="16"/>
              </w:rPr>
              <w:t>1  533 мм НТА  (16), 2</w:t>
            </w:r>
            <w:r w:rsidRPr="00DE1E08">
              <w:rPr>
                <w:rFonts w:ascii="Arial" w:hAnsi="Arial" w:cs="Arial"/>
                <w:sz w:val="16"/>
                <w:szCs w:val="16"/>
              </w:rPr>
              <w:sym w:font="Wingdings 2" w:char="F0CD"/>
            </w:r>
            <w:r w:rsidRPr="00DE1E08">
              <w:rPr>
                <w:rFonts w:ascii="Arial" w:hAnsi="Arial" w:cs="Arial"/>
                <w:sz w:val="16"/>
                <w:szCs w:val="16"/>
              </w:rPr>
              <w:t>1  400 мм НТА  (6).</w:t>
            </w:r>
          </w:p>
        </w:tc>
      </w:tr>
    </w:tbl>
    <w:p w:rsidR="008052D7" w:rsidRDefault="008052D7" w:rsidP="002A1DFA">
      <w:pPr>
        <w:jc w:val="both"/>
        <w:rPr>
          <w:rFonts w:ascii="Times New Roman" w:hAnsi="Times New Roman" w:cs="Times New Roman"/>
          <w:b/>
          <w:noProof/>
          <w:sz w:val="12"/>
          <w:szCs w:val="20"/>
          <w:lang w:eastAsia="ru-RU"/>
        </w:rPr>
      </w:pPr>
    </w:p>
    <w:p w:rsidR="007027AB" w:rsidRDefault="00177C7A" w:rsidP="00C36354">
      <w:pPr>
        <w:rPr>
          <w:rFonts w:ascii="Times New Roman" w:hAnsi="Times New Roman" w:cs="Times New Roman"/>
          <w:noProof/>
          <w:sz w:val="16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6263640" cy="154114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1e8922_5d48287d_orig - копия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54" w:rsidRPr="00C36354" w:rsidRDefault="00C36354" w:rsidP="00C36354">
      <w:pPr>
        <w:rPr>
          <w:rFonts w:ascii="Times New Roman" w:hAnsi="Times New Roman" w:cs="Times New Roman"/>
          <w:noProof/>
          <w:sz w:val="8"/>
          <w:szCs w:val="20"/>
          <w:lang w:val="en-US" w:eastAsia="ru-RU"/>
        </w:rPr>
      </w:pPr>
    </w:p>
    <w:p w:rsidR="007027AB" w:rsidRPr="007027AB" w:rsidRDefault="00BE6259" w:rsidP="002A1DFA">
      <w:pPr>
        <w:jc w:val="both"/>
        <w:rPr>
          <w:rFonts w:ascii="Arial" w:hAnsi="Arial" w:cs="Arial"/>
          <w:b/>
          <w:noProof/>
          <w:sz w:val="16"/>
          <w:szCs w:val="20"/>
          <w:lang w:eastAsia="ru-RU"/>
        </w:rPr>
      </w:pPr>
      <w:r>
        <w:rPr>
          <w:rFonts w:ascii="Arial" w:hAnsi="Arial" w:cs="Arial"/>
          <w:b/>
          <w:noProof/>
          <w:sz w:val="16"/>
          <w:szCs w:val="20"/>
          <w:lang w:eastAsia="ru-RU"/>
        </w:rPr>
        <w:drawing>
          <wp:inline distT="0" distB="0" distL="0" distR="0" wp14:anchorId="52082EDA" wp14:editId="1EFA4C45">
            <wp:extent cx="6263640" cy="38106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593 - копия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A0" w:rsidRDefault="00AD7BA0" w:rsidP="002A1DFA">
      <w:pPr>
        <w:jc w:val="both"/>
        <w:rPr>
          <w:rFonts w:ascii="Times New Roman" w:hAnsi="Times New Roman" w:cs="Times New Roman"/>
          <w:b/>
          <w:noProof/>
          <w:sz w:val="8"/>
          <w:szCs w:val="20"/>
          <w:lang w:eastAsia="ru-RU"/>
        </w:rPr>
      </w:pPr>
    </w:p>
    <w:p w:rsidR="00BE6259" w:rsidRPr="003E6D76" w:rsidRDefault="00BE6259" w:rsidP="005661EE">
      <w:pPr>
        <w:ind w:right="85"/>
        <w:jc w:val="left"/>
        <w:rPr>
          <w:rFonts w:ascii="Arial" w:hAnsi="Arial" w:cs="Arial"/>
          <w:sz w:val="20"/>
          <w:szCs w:val="20"/>
        </w:rPr>
      </w:pPr>
      <w:r w:rsidRPr="008368A2">
        <w:rPr>
          <w:rFonts w:ascii="Arial" w:hAnsi="Arial" w:cs="Arial"/>
          <w:b/>
          <w:noProof/>
          <w:sz w:val="16"/>
          <w:szCs w:val="20"/>
          <w:lang w:eastAsia="ru-RU"/>
        </w:rPr>
        <w:t>На фото:</w:t>
      </w:r>
      <w:r>
        <w:rPr>
          <w:rFonts w:ascii="Arial" w:hAnsi="Arial" w:cs="Arial"/>
          <w:b/>
          <w:noProof/>
          <w:sz w:val="16"/>
          <w:szCs w:val="20"/>
          <w:lang w:eastAsia="ru-RU"/>
        </w:rPr>
        <w:t xml:space="preserve"> </w:t>
      </w:r>
      <w:r w:rsidR="003E6D76" w:rsidRPr="003E6D76">
        <w:rPr>
          <w:rFonts w:ascii="Arial" w:hAnsi="Arial" w:cs="Arial"/>
          <w:b/>
          <w:noProof/>
          <w:sz w:val="16"/>
          <w:szCs w:val="20"/>
          <w:lang w:eastAsia="ru-RU"/>
        </w:rPr>
        <w:t>К-433</w:t>
      </w:r>
      <w:r w:rsidR="003E6D76">
        <w:rPr>
          <w:rFonts w:ascii="Arial" w:hAnsi="Arial" w:cs="Arial"/>
          <w:b/>
          <w:noProof/>
          <w:sz w:val="16"/>
          <w:szCs w:val="20"/>
          <w:lang w:eastAsia="ru-RU"/>
        </w:rPr>
        <w:t xml:space="preserve"> "Святой Георгий Победоносец".</w:t>
      </w:r>
    </w:p>
    <w:sectPr w:rsidR="00BE6259" w:rsidRPr="003E6D76" w:rsidSect="0035683C">
      <w:pgSz w:w="11906" w:h="16838"/>
      <w:pgMar w:top="510" w:right="1021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39B"/>
    <w:rsid w:val="000014B6"/>
    <w:rsid w:val="000017C2"/>
    <w:rsid w:val="000017F4"/>
    <w:rsid w:val="00001B2A"/>
    <w:rsid w:val="00001EB5"/>
    <w:rsid w:val="000021D2"/>
    <w:rsid w:val="00002238"/>
    <w:rsid w:val="00002263"/>
    <w:rsid w:val="00002446"/>
    <w:rsid w:val="00002A14"/>
    <w:rsid w:val="00002F29"/>
    <w:rsid w:val="00002FAF"/>
    <w:rsid w:val="00003147"/>
    <w:rsid w:val="0000327D"/>
    <w:rsid w:val="000039B3"/>
    <w:rsid w:val="000039C0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499"/>
    <w:rsid w:val="0000682F"/>
    <w:rsid w:val="000068E0"/>
    <w:rsid w:val="000069FD"/>
    <w:rsid w:val="00006DED"/>
    <w:rsid w:val="0000784D"/>
    <w:rsid w:val="00007913"/>
    <w:rsid w:val="00007BEE"/>
    <w:rsid w:val="00007DB2"/>
    <w:rsid w:val="000103B6"/>
    <w:rsid w:val="00010619"/>
    <w:rsid w:val="00010B81"/>
    <w:rsid w:val="00010D5C"/>
    <w:rsid w:val="00010EB3"/>
    <w:rsid w:val="0001102C"/>
    <w:rsid w:val="000110C6"/>
    <w:rsid w:val="000112E8"/>
    <w:rsid w:val="000116C2"/>
    <w:rsid w:val="00011B82"/>
    <w:rsid w:val="00011E86"/>
    <w:rsid w:val="000123F4"/>
    <w:rsid w:val="00012AF0"/>
    <w:rsid w:val="00012AFE"/>
    <w:rsid w:val="00012C76"/>
    <w:rsid w:val="00012C8A"/>
    <w:rsid w:val="00012D5B"/>
    <w:rsid w:val="00012DDE"/>
    <w:rsid w:val="000132B5"/>
    <w:rsid w:val="00013AF7"/>
    <w:rsid w:val="00013FE9"/>
    <w:rsid w:val="000141C2"/>
    <w:rsid w:val="000144AF"/>
    <w:rsid w:val="00014A51"/>
    <w:rsid w:val="00014C93"/>
    <w:rsid w:val="00014D43"/>
    <w:rsid w:val="000152AA"/>
    <w:rsid w:val="00015939"/>
    <w:rsid w:val="00016109"/>
    <w:rsid w:val="00016277"/>
    <w:rsid w:val="00016939"/>
    <w:rsid w:val="00016997"/>
    <w:rsid w:val="00016CE8"/>
    <w:rsid w:val="00016F80"/>
    <w:rsid w:val="0001708B"/>
    <w:rsid w:val="000171A5"/>
    <w:rsid w:val="00017A3C"/>
    <w:rsid w:val="00017AF7"/>
    <w:rsid w:val="00017C22"/>
    <w:rsid w:val="000209CC"/>
    <w:rsid w:val="00020B6C"/>
    <w:rsid w:val="000210A7"/>
    <w:rsid w:val="0002113C"/>
    <w:rsid w:val="00021470"/>
    <w:rsid w:val="00021955"/>
    <w:rsid w:val="00021A52"/>
    <w:rsid w:val="00021A9C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6E3"/>
    <w:rsid w:val="0002481D"/>
    <w:rsid w:val="00024A2F"/>
    <w:rsid w:val="00024AD8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0FE"/>
    <w:rsid w:val="00030A63"/>
    <w:rsid w:val="00030B41"/>
    <w:rsid w:val="00030BB6"/>
    <w:rsid w:val="00030E6B"/>
    <w:rsid w:val="00030FA0"/>
    <w:rsid w:val="00031084"/>
    <w:rsid w:val="00031200"/>
    <w:rsid w:val="0003142D"/>
    <w:rsid w:val="00031C01"/>
    <w:rsid w:val="000324F7"/>
    <w:rsid w:val="000336BC"/>
    <w:rsid w:val="00033781"/>
    <w:rsid w:val="0003408A"/>
    <w:rsid w:val="00034340"/>
    <w:rsid w:val="000343BF"/>
    <w:rsid w:val="00034485"/>
    <w:rsid w:val="00034523"/>
    <w:rsid w:val="00034698"/>
    <w:rsid w:val="00034ABB"/>
    <w:rsid w:val="00034D75"/>
    <w:rsid w:val="00035577"/>
    <w:rsid w:val="000356B6"/>
    <w:rsid w:val="000358BF"/>
    <w:rsid w:val="000359AC"/>
    <w:rsid w:val="00035A59"/>
    <w:rsid w:val="00035ABB"/>
    <w:rsid w:val="00035B2E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0DD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4A6"/>
    <w:rsid w:val="00042778"/>
    <w:rsid w:val="0004282E"/>
    <w:rsid w:val="0004319D"/>
    <w:rsid w:val="00043469"/>
    <w:rsid w:val="0004395C"/>
    <w:rsid w:val="00043A39"/>
    <w:rsid w:val="000441C4"/>
    <w:rsid w:val="000447FD"/>
    <w:rsid w:val="00044944"/>
    <w:rsid w:val="000453D3"/>
    <w:rsid w:val="000457A9"/>
    <w:rsid w:val="00045891"/>
    <w:rsid w:val="00045A87"/>
    <w:rsid w:val="00045EBC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823"/>
    <w:rsid w:val="00053C16"/>
    <w:rsid w:val="000543EB"/>
    <w:rsid w:val="00054A06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B29"/>
    <w:rsid w:val="00057D89"/>
    <w:rsid w:val="00057E6B"/>
    <w:rsid w:val="00060083"/>
    <w:rsid w:val="000601E3"/>
    <w:rsid w:val="000602A2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48E"/>
    <w:rsid w:val="00063554"/>
    <w:rsid w:val="000635CB"/>
    <w:rsid w:val="00063AF0"/>
    <w:rsid w:val="00063E2B"/>
    <w:rsid w:val="00064143"/>
    <w:rsid w:val="00064422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DC2"/>
    <w:rsid w:val="00066F00"/>
    <w:rsid w:val="00066F16"/>
    <w:rsid w:val="000674AF"/>
    <w:rsid w:val="00067949"/>
    <w:rsid w:val="00067F57"/>
    <w:rsid w:val="00070248"/>
    <w:rsid w:val="00070299"/>
    <w:rsid w:val="0007040D"/>
    <w:rsid w:val="00070F8D"/>
    <w:rsid w:val="000710C0"/>
    <w:rsid w:val="00071150"/>
    <w:rsid w:val="000720AB"/>
    <w:rsid w:val="0007212A"/>
    <w:rsid w:val="000721B0"/>
    <w:rsid w:val="000721FB"/>
    <w:rsid w:val="0007234A"/>
    <w:rsid w:val="0007235B"/>
    <w:rsid w:val="000723E2"/>
    <w:rsid w:val="00072789"/>
    <w:rsid w:val="00072D1B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04A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27"/>
    <w:rsid w:val="0008107D"/>
    <w:rsid w:val="0008139E"/>
    <w:rsid w:val="00081CDB"/>
    <w:rsid w:val="00081E1C"/>
    <w:rsid w:val="0008204B"/>
    <w:rsid w:val="000823FD"/>
    <w:rsid w:val="000826C7"/>
    <w:rsid w:val="00082BEF"/>
    <w:rsid w:val="00082F2E"/>
    <w:rsid w:val="00083420"/>
    <w:rsid w:val="00083800"/>
    <w:rsid w:val="0008389C"/>
    <w:rsid w:val="00083A31"/>
    <w:rsid w:val="00083A3F"/>
    <w:rsid w:val="00083CBA"/>
    <w:rsid w:val="00083FCA"/>
    <w:rsid w:val="00084099"/>
    <w:rsid w:val="0008494D"/>
    <w:rsid w:val="00084A28"/>
    <w:rsid w:val="00084F29"/>
    <w:rsid w:val="00085027"/>
    <w:rsid w:val="000854AF"/>
    <w:rsid w:val="00085AEE"/>
    <w:rsid w:val="00085CB0"/>
    <w:rsid w:val="00085D71"/>
    <w:rsid w:val="000860DA"/>
    <w:rsid w:val="00086744"/>
    <w:rsid w:val="0008678A"/>
    <w:rsid w:val="00086A02"/>
    <w:rsid w:val="00086A7A"/>
    <w:rsid w:val="00087246"/>
    <w:rsid w:val="000873EB"/>
    <w:rsid w:val="000875A9"/>
    <w:rsid w:val="00087FF7"/>
    <w:rsid w:val="00090108"/>
    <w:rsid w:val="00090212"/>
    <w:rsid w:val="00090250"/>
    <w:rsid w:val="000902FD"/>
    <w:rsid w:val="00090336"/>
    <w:rsid w:val="00090501"/>
    <w:rsid w:val="000906FA"/>
    <w:rsid w:val="000908C7"/>
    <w:rsid w:val="00091237"/>
    <w:rsid w:val="000913BB"/>
    <w:rsid w:val="0009221B"/>
    <w:rsid w:val="000922C3"/>
    <w:rsid w:val="00092313"/>
    <w:rsid w:val="00092447"/>
    <w:rsid w:val="00092CCC"/>
    <w:rsid w:val="00092E39"/>
    <w:rsid w:val="00092F82"/>
    <w:rsid w:val="000932F0"/>
    <w:rsid w:val="0009338B"/>
    <w:rsid w:val="0009391A"/>
    <w:rsid w:val="00093BC2"/>
    <w:rsid w:val="00093DB5"/>
    <w:rsid w:val="0009415C"/>
    <w:rsid w:val="000943AB"/>
    <w:rsid w:val="0009444D"/>
    <w:rsid w:val="000944C9"/>
    <w:rsid w:val="00094C24"/>
    <w:rsid w:val="00094CAF"/>
    <w:rsid w:val="00094DBF"/>
    <w:rsid w:val="000953C4"/>
    <w:rsid w:val="0009562B"/>
    <w:rsid w:val="00095706"/>
    <w:rsid w:val="00095B44"/>
    <w:rsid w:val="00095EA9"/>
    <w:rsid w:val="00096157"/>
    <w:rsid w:val="000964B0"/>
    <w:rsid w:val="0009669E"/>
    <w:rsid w:val="000967A3"/>
    <w:rsid w:val="00096F09"/>
    <w:rsid w:val="000975E4"/>
    <w:rsid w:val="00097D80"/>
    <w:rsid w:val="000A0102"/>
    <w:rsid w:val="000A015B"/>
    <w:rsid w:val="000A0292"/>
    <w:rsid w:val="000A084F"/>
    <w:rsid w:val="000A0B16"/>
    <w:rsid w:val="000A0DC7"/>
    <w:rsid w:val="000A0FAF"/>
    <w:rsid w:val="000A150A"/>
    <w:rsid w:val="000A1578"/>
    <w:rsid w:val="000A2053"/>
    <w:rsid w:val="000A20D7"/>
    <w:rsid w:val="000A250D"/>
    <w:rsid w:val="000A255C"/>
    <w:rsid w:val="000A25F1"/>
    <w:rsid w:val="000A26C4"/>
    <w:rsid w:val="000A2B6A"/>
    <w:rsid w:val="000A2BD9"/>
    <w:rsid w:val="000A2FD2"/>
    <w:rsid w:val="000A4061"/>
    <w:rsid w:val="000A41E9"/>
    <w:rsid w:val="000A4372"/>
    <w:rsid w:val="000A45E2"/>
    <w:rsid w:val="000A48CD"/>
    <w:rsid w:val="000A4D01"/>
    <w:rsid w:val="000A4DA9"/>
    <w:rsid w:val="000A584E"/>
    <w:rsid w:val="000A5D5B"/>
    <w:rsid w:val="000A6382"/>
    <w:rsid w:val="000A680F"/>
    <w:rsid w:val="000A68C6"/>
    <w:rsid w:val="000A69CE"/>
    <w:rsid w:val="000A6C30"/>
    <w:rsid w:val="000A73F8"/>
    <w:rsid w:val="000A7735"/>
    <w:rsid w:val="000A7790"/>
    <w:rsid w:val="000A79E9"/>
    <w:rsid w:val="000A7A23"/>
    <w:rsid w:val="000A7DA8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2D4F"/>
    <w:rsid w:val="000B309A"/>
    <w:rsid w:val="000B383B"/>
    <w:rsid w:val="000B3AAA"/>
    <w:rsid w:val="000B3B6D"/>
    <w:rsid w:val="000B4144"/>
    <w:rsid w:val="000B4488"/>
    <w:rsid w:val="000B4623"/>
    <w:rsid w:val="000B4FD0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6DFB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285B"/>
    <w:rsid w:val="000C305A"/>
    <w:rsid w:val="000C35AF"/>
    <w:rsid w:val="000C3631"/>
    <w:rsid w:val="000C39AE"/>
    <w:rsid w:val="000C4034"/>
    <w:rsid w:val="000C4F97"/>
    <w:rsid w:val="000C5493"/>
    <w:rsid w:val="000C57CA"/>
    <w:rsid w:val="000C587B"/>
    <w:rsid w:val="000C6B3D"/>
    <w:rsid w:val="000C6D4F"/>
    <w:rsid w:val="000C70CD"/>
    <w:rsid w:val="000C74D4"/>
    <w:rsid w:val="000C7929"/>
    <w:rsid w:val="000C7B76"/>
    <w:rsid w:val="000C7C6A"/>
    <w:rsid w:val="000D0965"/>
    <w:rsid w:val="000D0A8B"/>
    <w:rsid w:val="000D0CE1"/>
    <w:rsid w:val="000D1708"/>
    <w:rsid w:val="000D1A43"/>
    <w:rsid w:val="000D1ADA"/>
    <w:rsid w:val="000D1E8E"/>
    <w:rsid w:val="000D2C07"/>
    <w:rsid w:val="000D2CA5"/>
    <w:rsid w:val="000D2E65"/>
    <w:rsid w:val="000D2EA9"/>
    <w:rsid w:val="000D311C"/>
    <w:rsid w:val="000D31C0"/>
    <w:rsid w:val="000D31EB"/>
    <w:rsid w:val="000D3F80"/>
    <w:rsid w:val="000D4AE7"/>
    <w:rsid w:val="000D4B33"/>
    <w:rsid w:val="000D4B8A"/>
    <w:rsid w:val="000D5B20"/>
    <w:rsid w:val="000D5D21"/>
    <w:rsid w:val="000D5EF8"/>
    <w:rsid w:val="000D5F63"/>
    <w:rsid w:val="000D5FBC"/>
    <w:rsid w:val="000D67DD"/>
    <w:rsid w:val="000D6E69"/>
    <w:rsid w:val="000D7032"/>
    <w:rsid w:val="000D7D16"/>
    <w:rsid w:val="000E0097"/>
    <w:rsid w:val="000E0684"/>
    <w:rsid w:val="000E0755"/>
    <w:rsid w:val="000E07F4"/>
    <w:rsid w:val="000E0D30"/>
    <w:rsid w:val="000E0D32"/>
    <w:rsid w:val="000E1013"/>
    <w:rsid w:val="000E13CB"/>
    <w:rsid w:val="000E1506"/>
    <w:rsid w:val="000E1567"/>
    <w:rsid w:val="000E19F8"/>
    <w:rsid w:val="000E1C1A"/>
    <w:rsid w:val="000E23DE"/>
    <w:rsid w:val="000E2660"/>
    <w:rsid w:val="000E2793"/>
    <w:rsid w:val="000E27F1"/>
    <w:rsid w:val="000E2BAD"/>
    <w:rsid w:val="000E2C3D"/>
    <w:rsid w:val="000E2CAA"/>
    <w:rsid w:val="000E2CBE"/>
    <w:rsid w:val="000E2D9E"/>
    <w:rsid w:val="000E2F91"/>
    <w:rsid w:val="000E3044"/>
    <w:rsid w:val="000E390D"/>
    <w:rsid w:val="000E3959"/>
    <w:rsid w:val="000E3AF6"/>
    <w:rsid w:val="000E3B5B"/>
    <w:rsid w:val="000E3BEF"/>
    <w:rsid w:val="000E400B"/>
    <w:rsid w:val="000E41EF"/>
    <w:rsid w:val="000E4A3D"/>
    <w:rsid w:val="000E54CA"/>
    <w:rsid w:val="000E54EE"/>
    <w:rsid w:val="000E5C53"/>
    <w:rsid w:val="000E61F7"/>
    <w:rsid w:val="000E6242"/>
    <w:rsid w:val="000E6501"/>
    <w:rsid w:val="000E68E8"/>
    <w:rsid w:val="000E6ADE"/>
    <w:rsid w:val="000E7913"/>
    <w:rsid w:val="000E7AF4"/>
    <w:rsid w:val="000F02C8"/>
    <w:rsid w:val="000F030D"/>
    <w:rsid w:val="000F0862"/>
    <w:rsid w:val="000F08BC"/>
    <w:rsid w:val="000F0C4B"/>
    <w:rsid w:val="000F0FFA"/>
    <w:rsid w:val="000F127E"/>
    <w:rsid w:val="000F149B"/>
    <w:rsid w:val="000F1564"/>
    <w:rsid w:val="000F17C2"/>
    <w:rsid w:val="000F1A62"/>
    <w:rsid w:val="000F1C43"/>
    <w:rsid w:val="000F26DA"/>
    <w:rsid w:val="000F2B01"/>
    <w:rsid w:val="000F3037"/>
    <w:rsid w:val="000F31A9"/>
    <w:rsid w:val="000F3269"/>
    <w:rsid w:val="000F32F2"/>
    <w:rsid w:val="000F33BA"/>
    <w:rsid w:val="000F3453"/>
    <w:rsid w:val="000F351D"/>
    <w:rsid w:val="000F379C"/>
    <w:rsid w:val="000F3B25"/>
    <w:rsid w:val="000F401F"/>
    <w:rsid w:val="000F433E"/>
    <w:rsid w:val="000F45CD"/>
    <w:rsid w:val="000F4B1E"/>
    <w:rsid w:val="000F4B9D"/>
    <w:rsid w:val="000F4F04"/>
    <w:rsid w:val="000F51A8"/>
    <w:rsid w:val="000F5206"/>
    <w:rsid w:val="000F5240"/>
    <w:rsid w:val="000F5287"/>
    <w:rsid w:val="000F5326"/>
    <w:rsid w:val="000F539E"/>
    <w:rsid w:val="000F552E"/>
    <w:rsid w:val="000F56BE"/>
    <w:rsid w:val="000F581B"/>
    <w:rsid w:val="000F59CA"/>
    <w:rsid w:val="000F5FC5"/>
    <w:rsid w:val="000F62A8"/>
    <w:rsid w:val="000F63B0"/>
    <w:rsid w:val="000F648B"/>
    <w:rsid w:val="000F6F18"/>
    <w:rsid w:val="000F6F4D"/>
    <w:rsid w:val="000F7380"/>
    <w:rsid w:val="000F75B8"/>
    <w:rsid w:val="000F77A6"/>
    <w:rsid w:val="000F7AD4"/>
    <w:rsid w:val="000F7AEF"/>
    <w:rsid w:val="000F7CAE"/>
    <w:rsid w:val="00100413"/>
    <w:rsid w:val="0010049F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29"/>
    <w:rsid w:val="001023EF"/>
    <w:rsid w:val="001026D7"/>
    <w:rsid w:val="00102764"/>
    <w:rsid w:val="00102921"/>
    <w:rsid w:val="00102C94"/>
    <w:rsid w:val="001033B7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982"/>
    <w:rsid w:val="00106B9A"/>
    <w:rsid w:val="00106D16"/>
    <w:rsid w:val="00106E32"/>
    <w:rsid w:val="001071BD"/>
    <w:rsid w:val="001072F8"/>
    <w:rsid w:val="001077BA"/>
    <w:rsid w:val="00107A41"/>
    <w:rsid w:val="00107A47"/>
    <w:rsid w:val="00107C2F"/>
    <w:rsid w:val="0011005D"/>
    <w:rsid w:val="00110E25"/>
    <w:rsid w:val="001113BD"/>
    <w:rsid w:val="001113D3"/>
    <w:rsid w:val="001117A4"/>
    <w:rsid w:val="001117B5"/>
    <w:rsid w:val="00111B47"/>
    <w:rsid w:val="00111B83"/>
    <w:rsid w:val="00112738"/>
    <w:rsid w:val="0011275A"/>
    <w:rsid w:val="00112D5A"/>
    <w:rsid w:val="001131A7"/>
    <w:rsid w:val="00113A8E"/>
    <w:rsid w:val="00113BCB"/>
    <w:rsid w:val="00113E22"/>
    <w:rsid w:val="001140DB"/>
    <w:rsid w:val="001144E8"/>
    <w:rsid w:val="0011466E"/>
    <w:rsid w:val="00114945"/>
    <w:rsid w:val="00114B53"/>
    <w:rsid w:val="00114CAB"/>
    <w:rsid w:val="0011557C"/>
    <w:rsid w:val="00115647"/>
    <w:rsid w:val="00115683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6B0"/>
    <w:rsid w:val="00117D6B"/>
    <w:rsid w:val="00117F48"/>
    <w:rsid w:val="00120138"/>
    <w:rsid w:val="00120356"/>
    <w:rsid w:val="00120757"/>
    <w:rsid w:val="0012112A"/>
    <w:rsid w:val="001218CE"/>
    <w:rsid w:val="00121B6E"/>
    <w:rsid w:val="00121E49"/>
    <w:rsid w:val="0012222D"/>
    <w:rsid w:val="00122728"/>
    <w:rsid w:val="001227DE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772"/>
    <w:rsid w:val="00127DDE"/>
    <w:rsid w:val="00127EA1"/>
    <w:rsid w:val="00127F1D"/>
    <w:rsid w:val="001300CE"/>
    <w:rsid w:val="001309D1"/>
    <w:rsid w:val="00130F5E"/>
    <w:rsid w:val="00130F8E"/>
    <w:rsid w:val="00131026"/>
    <w:rsid w:val="001313A4"/>
    <w:rsid w:val="00131690"/>
    <w:rsid w:val="00131788"/>
    <w:rsid w:val="001317F8"/>
    <w:rsid w:val="00131AC7"/>
    <w:rsid w:val="00132B80"/>
    <w:rsid w:val="00132BEB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637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4CE"/>
    <w:rsid w:val="00140DE0"/>
    <w:rsid w:val="0014144C"/>
    <w:rsid w:val="00142031"/>
    <w:rsid w:val="0014224E"/>
    <w:rsid w:val="00142339"/>
    <w:rsid w:val="00142A54"/>
    <w:rsid w:val="00142C37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227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2E1"/>
    <w:rsid w:val="00147AE1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84E"/>
    <w:rsid w:val="00153A39"/>
    <w:rsid w:val="00153B7C"/>
    <w:rsid w:val="00153E59"/>
    <w:rsid w:val="00153FFE"/>
    <w:rsid w:val="00154240"/>
    <w:rsid w:val="001542D8"/>
    <w:rsid w:val="00154CC6"/>
    <w:rsid w:val="00155055"/>
    <w:rsid w:val="001553C8"/>
    <w:rsid w:val="00155471"/>
    <w:rsid w:val="00155C08"/>
    <w:rsid w:val="00155DF8"/>
    <w:rsid w:val="00155F16"/>
    <w:rsid w:val="001563AC"/>
    <w:rsid w:val="001567B2"/>
    <w:rsid w:val="001567C2"/>
    <w:rsid w:val="001568C1"/>
    <w:rsid w:val="00156E56"/>
    <w:rsid w:val="0015704D"/>
    <w:rsid w:val="00157305"/>
    <w:rsid w:val="00157725"/>
    <w:rsid w:val="0015772E"/>
    <w:rsid w:val="001579CC"/>
    <w:rsid w:val="00157C68"/>
    <w:rsid w:val="00160236"/>
    <w:rsid w:val="0016037E"/>
    <w:rsid w:val="00160A92"/>
    <w:rsid w:val="00160B7C"/>
    <w:rsid w:val="00160BC9"/>
    <w:rsid w:val="00161230"/>
    <w:rsid w:val="0016123A"/>
    <w:rsid w:val="00161334"/>
    <w:rsid w:val="00161D27"/>
    <w:rsid w:val="00161D99"/>
    <w:rsid w:val="00161E2D"/>
    <w:rsid w:val="001623AA"/>
    <w:rsid w:val="0016259F"/>
    <w:rsid w:val="001626E7"/>
    <w:rsid w:val="00162972"/>
    <w:rsid w:val="00162AED"/>
    <w:rsid w:val="00162C6D"/>
    <w:rsid w:val="00163400"/>
    <w:rsid w:val="00163776"/>
    <w:rsid w:val="00164857"/>
    <w:rsid w:val="001648EC"/>
    <w:rsid w:val="00165E87"/>
    <w:rsid w:val="001663F0"/>
    <w:rsid w:val="0016657B"/>
    <w:rsid w:val="001668B6"/>
    <w:rsid w:val="00166932"/>
    <w:rsid w:val="00167877"/>
    <w:rsid w:val="00167983"/>
    <w:rsid w:val="00167DC3"/>
    <w:rsid w:val="00170792"/>
    <w:rsid w:val="00170BE7"/>
    <w:rsid w:val="00171AD5"/>
    <w:rsid w:val="00171B14"/>
    <w:rsid w:val="00172051"/>
    <w:rsid w:val="0017272C"/>
    <w:rsid w:val="0017273E"/>
    <w:rsid w:val="001728B1"/>
    <w:rsid w:val="00172E8E"/>
    <w:rsid w:val="001731E4"/>
    <w:rsid w:val="00173231"/>
    <w:rsid w:val="00173822"/>
    <w:rsid w:val="00173842"/>
    <w:rsid w:val="00173B2A"/>
    <w:rsid w:val="00173C37"/>
    <w:rsid w:val="00173DD5"/>
    <w:rsid w:val="00173F7E"/>
    <w:rsid w:val="00174406"/>
    <w:rsid w:val="0017486F"/>
    <w:rsid w:val="00174F58"/>
    <w:rsid w:val="0017507E"/>
    <w:rsid w:val="00175B4C"/>
    <w:rsid w:val="001761E3"/>
    <w:rsid w:val="001764D9"/>
    <w:rsid w:val="00176B32"/>
    <w:rsid w:val="00176D37"/>
    <w:rsid w:val="0017745C"/>
    <w:rsid w:val="00177A93"/>
    <w:rsid w:val="00177C7A"/>
    <w:rsid w:val="00177E11"/>
    <w:rsid w:val="00180424"/>
    <w:rsid w:val="00180638"/>
    <w:rsid w:val="00180891"/>
    <w:rsid w:val="00180C56"/>
    <w:rsid w:val="00180C85"/>
    <w:rsid w:val="00180E82"/>
    <w:rsid w:val="00180F97"/>
    <w:rsid w:val="00181133"/>
    <w:rsid w:val="00181496"/>
    <w:rsid w:val="00181BC0"/>
    <w:rsid w:val="00181DA4"/>
    <w:rsid w:val="0018203A"/>
    <w:rsid w:val="001820D7"/>
    <w:rsid w:val="001820E1"/>
    <w:rsid w:val="00182BBA"/>
    <w:rsid w:val="00182F60"/>
    <w:rsid w:val="00183072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4F9"/>
    <w:rsid w:val="001856E0"/>
    <w:rsid w:val="0018578F"/>
    <w:rsid w:val="00185A14"/>
    <w:rsid w:val="00185F22"/>
    <w:rsid w:val="00185FFE"/>
    <w:rsid w:val="00186106"/>
    <w:rsid w:val="001863BE"/>
    <w:rsid w:val="00186BB2"/>
    <w:rsid w:val="00186C43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06B1"/>
    <w:rsid w:val="00190AAA"/>
    <w:rsid w:val="0019196C"/>
    <w:rsid w:val="00191F06"/>
    <w:rsid w:val="0019224C"/>
    <w:rsid w:val="001929E9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47B"/>
    <w:rsid w:val="0019576D"/>
    <w:rsid w:val="00195B83"/>
    <w:rsid w:val="00196123"/>
    <w:rsid w:val="0019672F"/>
    <w:rsid w:val="001968F3"/>
    <w:rsid w:val="00197007"/>
    <w:rsid w:val="001970CE"/>
    <w:rsid w:val="00197651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1B79"/>
    <w:rsid w:val="001A2B3E"/>
    <w:rsid w:val="001A406F"/>
    <w:rsid w:val="001A42AB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291"/>
    <w:rsid w:val="001B1A51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B7CB2"/>
    <w:rsid w:val="001C027F"/>
    <w:rsid w:val="001C050A"/>
    <w:rsid w:val="001C0737"/>
    <w:rsid w:val="001C089D"/>
    <w:rsid w:val="001C0A71"/>
    <w:rsid w:val="001C1251"/>
    <w:rsid w:val="001C13C0"/>
    <w:rsid w:val="001C1D4E"/>
    <w:rsid w:val="001C232C"/>
    <w:rsid w:val="001C23A3"/>
    <w:rsid w:val="001C2B14"/>
    <w:rsid w:val="001C42B6"/>
    <w:rsid w:val="001C4F20"/>
    <w:rsid w:val="001C5EC2"/>
    <w:rsid w:val="001C6492"/>
    <w:rsid w:val="001C66BC"/>
    <w:rsid w:val="001C69FF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1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5D8"/>
    <w:rsid w:val="001D5D97"/>
    <w:rsid w:val="001D5DD8"/>
    <w:rsid w:val="001D601C"/>
    <w:rsid w:val="001D612F"/>
    <w:rsid w:val="001D62B0"/>
    <w:rsid w:val="001D69E0"/>
    <w:rsid w:val="001D70AC"/>
    <w:rsid w:val="001D736C"/>
    <w:rsid w:val="001E0879"/>
    <w:rsid w:val="001E087F"/>
    <w:rsid w:val="001E0A1A"/>
    <w:rsid w:val="001E0AB9"/>
    <w:rsid w:val="001E0B0B"/>
    <w:rsid w:val="001E0BCD"/>
    <w:rsid w:val="001E0DEE"/>
    <w:rsid w:val="001E121C"/>
    <w:rsid w:val="001E12F5"/>
    <w:rsid w:val="001E1A77"/>
    <w:rsid w:val="001E1C6A"/>
    <w:rsid w:val="001E1CED"/>
    <w:rsid w:val="001E1D4A"/>
    <w:rsid w:val="001E21F0"/>
    <w:rsid w:val="001E2429"/>
    <w:rsid w:val="001E24E2"/>
    <w:rsid w:val="001E2A5B"/>
    <w:rsid w:val="001E331D"/>
    <w:rsid w:val="001E3661"/>
    <w:rsid w:val="001E3FDA"/>
    <w:rsid w:val="001E4170"/>
    <w:rsid w:val="001E4769"/>
    <w:rsid w:val="001E4CA1"/>
    <w:rsid w:val="001E4CDD"/>
    <w:rsid w:val="001E4CFE"/>
    <w:rsid w:val="001E4D96"/>
    <w:rsid w:val="001E512D"/>
    <w:rsid w:val="001E54E7"/>
    <w:rsid w:val="001E55F5"/>
    <w:rsid w:val="001E6175"/>
    <w:rsid w:val="001E64A7"/>
    <w:rsid w:val="001E6CC8"/>
    <w:rsid w:val="001E6CD4"/>
    <w:rsid w:val="001E7544"/>
    <w:rsid w:val="001E78F3"/>
    <w:rsid w:val="001E7E90"/>
    <w:rsid w:val="001F02C4"/>
    <w:rsid w:val="001F0414"/>
    <w:rsid w:val="001F0AC8"/>
    <w:rsid w:val="001F104A"/>
    <w:rsid w:val="001F1265"/>
    <w:rsid w:val="001F14E7"/>
    <w:rsid w:val="001F1DE2"/>
    <w:rsid w:val="001F2100"/>
    <w:rsid w:val="001F25FC"/>
    <w:rsid w:val="001F29AB"/>
    <w:rsid w:val="001F2DD6"/>
    <w:rsid w:val="001F321C"/>
    <w:rsid w:val="001F3231"/>
    <w:rsid w:val="001F3320"/>
    <w:rsid w:val="001F3619"/>
    <w:rsid w:val="001F3E05"/>
    <w:rsid w:val="001F45C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6B5A"/>
    <w:rsid w:val="001F7771"/>
    <w:rsid w:val="001F79D5"/>
    <w:rsid w:val="00200088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161"/>
    <w:rsid w:val="00202E6E"/>
    <w:rsid w:val="00203B5A"/>
    <w:rsid w:val="00203CD5"/>
    <w:rsid w:val="00204120"/>
    <w:rsid w:val="0020448A"/>
    <w:rsid w:val="0020491F"/>
    <w:rsid w:val="00204A8F"/>
    <w:rsid w:val="00204B8B"/>
    <w:rsid w:val="002054FF"/>
    <w:rsid w:val="00205657"/>
    <w:rsid w:val="002056FA"/>
    <w:rsid w:val="00205BE2"/>
    <w:rsid w:val="00205F46"/>
    <w:rsid w:val="002064F7"/>
    <w:rsid w:val="0020733F"/>
    <w:rsid w:val="002073A5"/>
    <w:rsid w:val="00207412"/>
    <w:rsid w:val="002074AD"/>
    <w:rsid w:val="00210B70"/>
    <w:rsid w:val="00210BE2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7B3"/>
    <w:rsid w:val="00213D87"/>
    <w:rsid w:val="00213DA7"/>
    <w:rsid w:val="00214817"/>
    <w:rsid w:val="00214AF5"/>
    <w:rsid w:val="00215327"/>
    <w:rsid w:val="002155AC"/>
    <w:rsid w:val="00215BCF"/>
    <w:rsid w:val="00215E76"/>
    <w:rsid w:val="002163B9"/>
    <w:rsid w:val="0021724A"/>
    <w:rsid w:val="00217419"/>
    <w:rsid w:val="002175CC"/>
    <w:rsid w:val="00217969"/>
    <w:rsid w:val="002179CD"/>
    <w:rsid w:val="00217D92"/>
    <w:rsid w:val="00217EA5"/>
    <w:rsid w:val="002205DF"/>
    <w:rsid w:val="00220B4E"/>
    <w:rsid w:val="00220EB4"/>
    <w:rsid w:val="00221DEC"/>
    <w:rsid w:val="002223D3"/>
    <w:rsid w:val="00222A7C"/>
    <w:rsid w:val="00223639"/>
    <w:rsid w:val="00223880"/>
    <w:rsid w:val="00223BDD"/>
    <w:rsid w:val="00223D3D"/>
    <w:rsid w:val="00223D96"/>
    <w:rsid w:val="00223FBC"/>
    <w:rsid w:val="0022405C"/>
    <w:rsid w:val="0022442A"/>
    <w:rsid w:val="002246F1"/>
    <w:rsid w:val="002248F1"/>
    <w:rsid w:val="00224A95"/>
    <w:rsid w:val="00224DAF"/>
    <w:rsid w:val="00224E7C"/>
    <w:rsid w:val="00225697"/>
    <w:rsid w:val="0022582C"/>
    <w:rsid w:val="00225C49"/>
    <w:rsid w:val="002262B8"/>
    <w:rsid w:val="002265FC"/>
    <w:rsid w:val="00226611"/>
    <w:rsid w:val="0022686F"/>
    <w:rsid w:val="00226A64"/>
    <w:rsid w:val="00226B67"/>
    <w:rsid w:val="00227132"/>
    <w:rsid w:val="0022745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E6"/>
    <w:rsid w:val="002316F9"/>
    <w:rsid w:val="00231774"/>
    <w:rsid w:val="00231E2C"/>
    <w:rsid w:val="002321A9"/>
    <w:rsid w:val="00232873"/>
    <w:rsid w:val="00232C28"/>
    <w:rsid w:val="00232D3B"/>
    <w:rsid w:val="00232E88"/>
    <w:rsid w:val="00232ECD"/>
    <w:rsid w:val="002331D4"/>
    <w:rsid w:val="00233638"/>
    <w:rsid w:val="00233718"/>
    <w:rsid w:val="00233EFA"/>
    <w:rsid w:val="00233FA7"/>
    <w:rsid w:val="0023419D"/>
    <w:rsid w:val="00234377"/>
    <w:rsid w:val="00234399"/>
    <w:rsid w:val="00234923"/>
    <w:rsid w:val="00235353"/>
    <w:rsid w:val="0023557F"/>
    <w:rsid w:val="00235888"/>
    <w:rsid w:val="00235F4E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37CC8"/>
    <w:rsid w:val="00240FA7"/>
    <w:rsid w:val="00242D96"/>
    <w:rsid w:val="00243A6D"/>
    <w:rsid w:val="00243A85"/>
    <w:rsid w:val="00243DBA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5A6"/>
    <w:rsid w:val="00246A5C"/>
    <w:rsid w:val="002472CF"/>
    <w:rsid w:val="00247E10"/>
    <w:rsid w:val="00247F9B"/>
    <w:rsid w:val="00250B11"/>
    <w:rsid w:val="0025159C"/>
    <w:rsid w:val="00251791"/>
    <w:rsid w:val="00251FC4"/>
    <w:rsid w:val="00252603"/>
    <w:rsid w:val="002529A1"/>
    <w:rsid w:val="00252E4D"/>
    <w:rsid w:val="0025352D"/>
    <w:rsid w:val="00253AAF"/>
    <w:rsid w:val="00253E2B"/>
    <w:rsid w:val="00253F3A"/>
    <w:rsid w:val="00253FE8"/>
    <w:rsid w:val="00254168"/>
    <w:rsid w:val="00254203"/>
    <w:rsid w:val="0025444C"/>
    <w:rsid w:val="00255174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06E"/>
    <w:rsid w:val="0025749A"/>
    <w:rsid w:val="00257880"/>
    <w:rsid w:val="002579F0"/>
    <w:rsid w:val="00257CCC"/>
    <w:rsid w:val="00257F09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2F94"/>
    <w:rsid w:val="002633CA"/>
    <w:rsid w:val="00263529"/>
    <w:rsid w:val="0026388E"/>
    <w:rsid w:val="00263B4F"/>
    <w:rsid w:val="00263F51"/>
    <w:rsid w:val="002642D2"/>
    <w:rsid w:val="00264438"/>
    <w:rsid w:val="002648CE"/>
    <w:rsid w:val="00264C6A"/>
    <w:rsid w:val="00264C87"/>
    <w:rsid w:val="00265009"/>
    <w:rsid w:val="00265253"/>
    <w:rsid w:val="00266645"/>
    <w:rsid w:val="002668F0"/>
    <w:rsid w:val="002668F3"/>
    <w:rsid w:val="002668FE"/>
    <w:rsid w:val="00266D67"/>
    <w:rsid w:val="00267009"/>
    <w:rsid w:val="0026754D"/>
    <w:rsid w:val="002677DA"/>
    <w:rsid w:val="002700EF"/>
    <w:rsid w:val="002704C9"/>
    <w:rsid w:val="002705DE"/>
    <w:rsid w:val="0027068D"/>
    <w:rsid w:val="00270B8C"/>
    <w:rsid w:val="00271265"/>
    <w:rsid w:val="0027134A"/>
    <w:rsid w:val="002716F3"/>
    <w:rsid w:val="00271E7A"/>
    <w:rsid w:val="0027293E"/>
    <w:rsid w:val="00272D3B"/>
    <w:rsid w:val="00273290"/>
    <w:rsid w:val="00273E32"/>
    <w:rsid w:val="00274017"/>
    <w:rsid w:val="0027403C"/>
    <w:rsid w:val="00274062"/>
    <w:rsid w:val="00274166"/>
    <w:rsid w:val="0027487D"/>
    <w:rsid w:val="00274AC7"/>
    <w:rsid w:val="00274C72"/>
    <w:rsid w:val="00275102"/>
    <w:rsid w:val="002752DE"/>
    <w:rsid w:val="00275880"/>
    <w:rsid w:val="00275C71"/>
    <w:rsid w:val="00276175"/>
    <w:rsid w:val="002765F3"/>
    <w:rsid w:val="00276880"/>
    <w:rsid w:val="00276992"/>
    <w:rsid w:val="002769AB"/>
    <w:rsid w:val="00276B76"/>
    <w:rsid w:val="00276ED1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0D22"/>
    <w:rsid w:val="00281445"/>
    <w:rsid w:val="00281616"/>
    <w:rsid w:val="002816E9"/>
    <w:rsid w:val="00282BFC"/>
    <w:rsid w:val="00282E74"/>
    <w:rsid w:val="00283615"/>
    <w:rsid w:val="00283B51"/>
    <w:rsid w:val="00283C5D"/>
    <w:rsid w:val="002841A2"/>
    <w:rsid w:val="002844A5"/>
    <w:rsid w:val="002845F3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6D9"/>
    <w:rsid w:val="0029280E"/>
    <w:rsid w:val="00292E0A"/>
    <w:rsid w:val="002931A2"/>
    <w:rsid w:val="00293392"/>
    <w:rsid w:val="00293579"/>
    <w:rsid w:val="00293C30"/>
    <w:rsid w:val="002944EB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6DC0"/>
    <w:rsid w:val="002970EB"/>
    <w:rsid w:val="0029735C"/>
    <w:rsid w:val="0029757F"/>
    <w:rsid w:val="00297C7A"/>
    <w:rsid w:val="00297E0E"/>
    <w:rsid w:val="002A0251"/>
    <w:rsid w:val="002A0835"/>
    <w:rsid w:val="002A0E50"/>
    <w:rsid w:val="002A1187"/>
    <w:rsid w:val="002A1363"/>
    <w:rsid w:val="002A1A77"/>
    <w:rsid w:val="002A1DFA"/>
    <w:rsid w:val="002A1ECE"/>
    <w:rsid w:val="002A1F21"/>
    <w:rsid w:val="002A27B0"/>
    <w:rsid w:val="002A30B5"/>
    <w:rsid w:val="002A31C6"/>
    <w:rsid w:val="002A385B"/>
    <w:rsid w:val="002A3954"/>
    <w:rsid w:val="002A39F1"/>
    <w:rsid w:val="002A3CF4"/>
    <w:rsid w:val="002A3DDF"/>
    <w:rsid w:val="002A3DF9"/>
    <w:rsid w:val="002A3F2D"/>
    <w:rsid w:val="002A4A84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A7FCB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A3B"/>
    <w:rsid w:val="002B2E5A"/>
    <w:rsid w:val="002B2FA2"/>
    <w:rsid w:val="002B3441"/>
    <w:rsid w:val="002B344D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4773"/>
    <w:rsid w:val="002B526D"/>
    <w:rsid w:val="002B5531"/>
    <w:rsid w:val="002B569C"/>
    <w:rsid w:val="002B580B"/>
    <w:rsid w:val="002B5BC1"/>
    <w:rsid w:val="002B5D2F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B7E59"/>
    <w:rsid w:val="002C0027"/>
    <w:rsid w:val="002C04F8"/>
    <w:rsid w:val="002C0657"/>
    <w:rsid w:val="002C094A"/>
    <w:rsid w:val="002C10C1"/>
    <w:rsid w:val="002C10E4"/>
    <w:rsid w:val="002C10FC"/>
    <w:rsid w:val="002C14AC"/>
    <w:rsid w:val="002C1949"/>
    <w:rsid w:val="002C1ABA"/>
    <w:rsid w:val="002C207F"/>
    <w:rsid w:val="002C22FB"/>
    <w:rsid w:val="002C27F5"/>
    <w:rsid w:val="002C29C9"/>
    <w:rsid w:val="002C2C0B"/>
    <w:rsid w:val="002C2D2C"/>
    <w:rsid w:val="002C31AE"/>
    <w:rsid w:val="002C3692"/>
    <w:rsid w:val="002C37E6"/>
    <w:rsid w:val="002C3D6A"/>
    <w:rsid w:val="002C3F50"/>
    <w:rsid w:val="002C41E6"/>
    <w:rsid w:val="002C45AE"/>
    <w:rsid w:val="002C4697"/>
    <w:rsid w:val="002C4A1F"/>
    <w:rsid w:val="002C50EB"/>
    <w:rsid w:val="002C52F8"/>
    <w:rsid w:val="002C56E4"/>
    <w:rsid w:val="002C59C0"/>
    <w:rsid w:val="002C6767"/>
    <w:rsid w:val="002C70B0"/>
    <w:rsid w:val="002C7993"/>
    <w:rsid w:val="002C7C58"/>
    <w:rsid w:val="002C7C8F"/>
    <w:rsid w:val="002C7DE2"/>
    <w:rsid w:val="002D0083"/>
    <w:rsid w:val="002D0347"/>
    <w:rsid w:val="002D0621"/>
    <w:rsid w:val="002D0840"/>
    <w:rsid w:val="002D084F"/>
    <w:rsid w:val="002D0CDA"/>
    <w:rsid w:val="002D1E40"/>
    <w:rsid w:val="002D269C"/>
    <w:rsid w:val="002D2B37"/>
    <w:rsid w:val="002D354C"/>
    <w:rsid w:val="002D379F"/>
    <w:rsid w:val="002D3805"/>
    <w:rsid w:val="002D398A"/>
    <w:rsid w:val="002D3DEB"/>
    <w:rsid w:val="002D4186"/>
    <w:rsid w:val="002D421C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6E04"/>
    <w:rsid w:val="002D7086"/>
    <w:rsid w:val="002D7451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158"/>
    <w:rsid w:val="002E52E2"/>
    <w:rsid w:val="002E53B3"/>
    <w:rsid w:val="002E5546"/>
    <w:rsid w:val="002E5AEE"/>
    <w:rsid w:val="002E5DF9"/>
    <w:rsid w:val="002E674A"/>
    <w:rsid w:val="002E6856"/>
    <w:rsid w:val="002E73E9"/>
    <w:rsid w:val="002E76FA"/>
    <w:rsid w:val="002E7795"/>
    <w:rsid w:val="002E78E5"/>
    <w:rsid w:val="002E7B26"/>
    <w:rsid w:val="002E7FB4"/>
    <w:rsid w:val="002F00E0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851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03"/>
    <w:rsid w:val="002F7DB8"/>
    <w:rsid w:val="00300254"/>
    <w:rsid w:val="0030051C"/>
    <w:rsid w:val="003009C6"/>
    <w:rsid w:val="00300A6A"/>
    <w:rsid w:val="00300F85"/>
    <w:rsid w:val="003019EC"/>
    <w:rsid w:val="00301F60"/>
    <w:rsid w:val="0030202D"/>
    <w:rsid w:val="003020D3"/>
    <w:rsid w:val="003026F7"/>
    <w:rsid w:val="003028BC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07C79"/>
    <w:rsid w:val="0031093A"/>
    <w:rsid w:val="00310E3B"/>
    <w:rsid w:val="00311006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340"/>
    <w:rsid w:val="0031368D"/>
    <w:rsid w:val="00313906"/>
    <w:rsid w:val="00313962"/>
    <w:rsid w:val="00313C2C"/>
    <w:rsid w:val="00314413"/>
    <w:rsid w:val="00314B1D"/>
    <w:rsid w:val="00314CB5"/>
    <w:rsid w:val="00314DAF"/>
    <w:rsid w:val="003158BA"/>
    <w:rsid w:val="00315C96"/>
    <w:rsid w:val="00316004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263"/>
    <w:rsid w:val="00323422"/>
    <w:rsid w:val="00323B28"/>
    <w:rsid w:val="00323E54"/>
    <w:rsid w:val="0032441E"/>
    <w:rsid w:val="003249B6"/>
    <w:rsid w:val="00324A82"/>
    <w:rsid w:val="00324B7E"/>
    <w:rsid w:val="00325429"/>
    <w:rsid w:val="0032560C"/>
    <w:rsid w:val="00325616"/>
    <w:rsid w:val="00325716"/>
    <w:rsid w:val="00325E5E"/>
    <w:rsid w:val="00325E93"/>
    <w:rsid w:val="0032654F"/>
    <w:rsid w:val="003272F1"/>
    <w:rsid w:val="003275DB"/>
    <w:rsid w:val="00327613"/>
    <w:rsid w:val="003278A6"/>
    <w:rsid w:val="00327A28"/>
    <w:rsid w:val="00327C3B"/>
    <w:rsid w:val="00327F44"/>
    <w:rsid w:val="00327FFC"/>
    <w:rsid w:val="003303DF"/>
    <w:rsid w:val="00330516"/>
    <w:rsid w:val="00330655"/>
    <w:rsid w:val="00330F9D"/>
    <w:rsid w:val="00331157"/>
    <w:rsid w:val="00331DC2"/>
    <w:rsid w:val="003320CF"/>
    <w:rsid w:val="003322F1"/>
    <w:rsid w:val="003325D3"/>
    <w:rsid w:val="003337F3"/>
    <w:rsid w:val="00333A58"/>
    <w:rsid w:val="00333E34"/>
    <w:rsid w:val="00333E48"/>
    <w:rsid w:val="00334B76"/>
    <w:rsid w:val="00334B8B"/>
    <w:rsid w:val="00334BE9"/>
    <w:rsid w:val="00334DB2"/>
    <w:rsid w:val="00334E8F"/>
    <w:rsid w:val="0033503A"/>
    <w:rsid w:val="0033507E"/>
    <w:rsid w:val="003358F7"/>
    <w:rsid w:val="00335AB6"/>
    <w:rsid w:val="00335C1D"/>
    <w:rsid w:val="00335E29"/>
    <w:rsid w:val="00336089"/>
    <w:rsid w:val="0033652B"/>
    <w:rsid w:val="00336566"/>
    <w:rsid w:val="00336647"/>
    <w:rsid w:val="00336713"/>
    <w:rsid w:val="00336937"/>
    <w:rsid w:val="00336FA1"/>
    <w:rsid w:val="00337293"/>
    <w:rsid w:val="00337B29"/>
    <w:rsid w:val="00337E94"/>
    <w:rsid w:val="00337F16"/>
    <w:rsid w:val="0034005B"/>
    <w:rsid w:val="003401C3"/>
    <w:rsid w:val="0034026D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2E46"/>
    <w:rsid w:val="00343479"/>
    <w:rsid w:val="003434FD"/>
    <w:rsid w:val="00343595"/>
    <w:rsid w:val="003437F1"/>
    <w:rsid w:val="00343959"/>
    <w:rsid w:val="00343A8D"/>
    <w:rsid w:val="003447BA"/>
    <w:rsid w:val="003447FB"/>
    <w:rsid w:val="00344F95"/>
    <w:rsid w:val="00345304"/>
    <w:rsid w:val="00345635"/>
    <w:rsid w:val="003457EA"/>
    <w:rsid w:val="00345FF9"/>
    <w:rsid w:val="00346F82"/>
    <w:rsid w:val="00347783"/>
    <w:rsid w:val="00347836"/>
    <w:rsid w:val="0034797B"/>
    <w:rsid w:val="00347F38"/>
    <w:rsid w:val="003502BB"/>
    <w:rsid w:val="003503A3"/>
    <w:rsid w:val="0035089D"/>
    <w:rsid w:val="00350968"/>
    <w:rsid w:val="0035179E"/>
    <w:rsid w:val="00351A3B"/>
    <w:rsid w:val="00351C56"/>
    <w:rsid w:val="00351E56"/>
    <w:rsid w:val="00351EAD"/>
    <w:rsid w:val="00352325"/>
    <w:rsid w:val="003525A6"/>
    <w:rsid w:val="00352D46"/>
    <w:rsid w:val="003532FB"/>
    <w:rsid w:val="00353323"/>
    <w:rsid w:val="003538CB"/>
    <w:rsid w:val="00353B4E"/>
    <w:rsid w:val="00353C18"/>
    <w:rsid w:val="00353F13"/>
    <w:rsid w:val="00354AB1"/>
    <w:rsid w:val="0035576E"/>
    <w:rsid w:val="003560A2"/>
    <w:rsid w:val="00356136"/>
    <w:rsid w:val="00356201"/>
    <w:rsid w:val="003566B6"/>
    <w:rsid w:val="0035683C"/>
    <w:rsid w:val="00356D58"/>
    <w:rsid w:val="00356D72"/>
    <w:rsid w:val="00356D88"/>
    <w:rsid w:val="003577E0"/>
    <w:rsid w:val="00357CFB"/>
    <w:rsid w:val="00360B5A"/>
    <w:rsid w:val="0036126A"/>
    <w:rsid w:val="00361C84"/>
    <w:rsid w:val="00361E8F"/>
    <w:rsid w:val="00362349"/>
    <w:rsid w:val="00362856"/>
    <w:rsid w:val="00362957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56F2"/>
    <w:rsid w:val="00365DB8"/>
    <w:rsid w:val="00365F01"/>
    <w:rsid w:val="0036655C"/>
    <w:rsid w:val="003666D5"/>
    <w:rsid w:val="003669BD"/>
    <w:rsid w:val="00366F60"/>
    <w:rsid w:val="0036746B"/>
    <w:rsid w:val="00367BA4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2D6"/>
    <w:rsid w:val="003736A9"/>
    <w:rsid w:val="003736CE"/>
    <w:rsid w:val="00373793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9BE"/>
    <w:rsid w:val="00374F56"/>
    <w:rsid w:val="003751C3"/>
    <w:rsid w:val="0037537B"/>
    <w:rsid w:val="0037539B"/>
    <w:rsid w:val="00375513"/>
    <w:rsid w:val="0037589B"/>
    <w:rsid w:val="003759D5"/>
    <w:rsid w:val="00375A0B"/>
    <w:rsid w:val="00375C5E"/>
    <w:rsid w:val="003765B6"/>
    <w:rsid w:val="0037671A"/>
    <w:rsid w:val="0037694B"/>
    <w:rsid w:val="003773BB"/>
    <w:rsid w:val="00377632"/>
    <w:rsid w:val="0037764A"/>
    <w:rsid w:val="003776AC"/>
    <w:rsid w:val="0037770A"/>
    <w:rsid w:val="00377739"/>
    <w:rsid w:val="00377C80"/>
    <w:rsid w:val="00377DFA"/>
    <w:rsid w:val="00377F38"/>
    <w:rsid w:val="0038009B"/>
    <w:rsid w:val="00380118"/>
    <w:rsid w:val="003802D2"/>
    <w:rsid w:val="0038037E"/>
    <w:rsid w:val="003806FE"/>
    <w:rsid w:val="00380F9A"/>
    <w:rsid w:val="003810C4"/>
    <w:rsid w:val="003813D7"/>
    <w:rsid w:val="00381B0E"/>
    <w:rsid w:val="00381C33"/>
    <w:rsid w:val="003825B9"/>
    <w:rsid w:val="00382767"/>
    <w:rsid w:val="00382906"/>
    <w:rsid w:val="00382A6E"/>
    <w:rsid w:val="00382BFB"/>
    <w:rsid w:val="003833C6"/>
    <w:rsid w:val="00383B31"/>
    <w:rsid w:val="003840A1"/>
    <w:rsid w:val="00384133"/>
    <w:rsid w:val="00384145"/>
    <w:rsid w:val="00384507"/>
    <w:rsid w:val="00384872"/>
    <w:rsid w:val="0038499C"/>
    <w:rsid w:val="00384F2A"/>
    <w:rsid w:val="003850A4"/>
    <w:rsid w:val="0038543D"/>
    <w:rsid w:val="00385BF9"/>
    <w:rsid w:val="00385DE7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AD8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45E4"/>
    <w:rsid w:val="00395902"/>
    <w:rsid w:val="00395C68"/>
    <w:rsid w:val="00396867"/>
    <w:rsid w:val="00396AA6"/>
    <w:rsid w:val="00396AD7"/>
    <w:rsid w:val="0039716A"/>
    <w:rsid w:val="0039745D"/>
    <w:rsid w:val="00397867"/>
    <w:rsid w:val="00397AE2"/>
    <w:rsid w:val="00397CBD"/>
    <w:rsid w:val="003A0821"/>
    <w:rsid w:val="003A0A4B"/>
    <w:rsid w:val="003A0A7F"/>
    <w:rsid w:val="003A0B4A"/>
    <w:rsid w:val="003A0E67"/>
    <w:rsid w:val="003A0EF5"/>
    <w:rsid w:val="003A10A3"/>
    <w:rsid w:val="003A1669"/>
    <w:rsid w:val="003A1AA2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AA9"/>
    <w:rsid w:val="003A4FB5"/>
    <w:rsid w:val="003A53A7"/>
    <w:rsid w:val="003A5491"/>
    <w:rsid w:val="003A5573"/>
    <w:rsid w:val="003A560C"/>
    <w:rsid w:val="003A5890"/>
    <w:rsid w:val="003A592E"/>
    <w:rsid w:val="003A600F"/>
    <w:rsid w:val="003A6352"/>
    <w:rsid w:val="003A63D6"/>
    <w:rsid w:val="003A6BE1"/>
    <w:rsid w:val="003A6CB8"/>
    <w:rsid w:val="003A72F5"/>
    <w:rsid w:val="003A7741"/>
    <w:rsid w:val="003A777E"/>
    <w:rsid w:val="003A7C6D"/>
    <w:rsid w:val="003A7F6C"/>
    <w:rsid w:val="003B00DF"/>
    <w:rsid w:val="003B029D"/>
    <w:rsid w:val="003B0638"/>
    <w:rsid w:val="003B0732"/>
    <w:rsid w:val="003B0B27"/>
    <w:rsid w:val="003B0BE2"/>
    <w:rsid w:val="003B12F3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79C"/>
    <w:rsid w:val="003B5F3C"/>
    <w:rsid w:val="003B5FBE"/>
    <w:rsid w:val="003B5FFD"/>
    <w:rsid w:val="003B605B"/>
    <w:rsid w:val="003B62E1"/>
    <w:rsid w:val="003B646C"/>
    <w:rsid w:val="003B69CC"/>
    <w:rsid w:val="003B6F9E"/>
    <w:rsid w:val="003B7039"/>
    <w:rsid w:val="003B723F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9D"/>
    <w:rsid w:val="003C0EE5"/>
    <w:rsid w:val="003C0FA8"/>
    <w:rsid w:val="003C0FE2"/>
    <w:rsid w:val="003C1299"/>
    <w:rsid w:val="003C1562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495"/>
    <w:rsid w:val="003C4A0C"/>
    <w:rsid w:val="003C4CC0"/>
    <w:rsid w:val="003C536E"/>
    <w:rsid w:val="003C5FFE"/>
    <w:rsid w:val="003C6002"/>
    <w:rsid w:val="003C66B8"/>
    <w:rsid w:val="003C7037"/>
    <w:rsid w:val="003C72D0"/>
    <w:rsid w:val="003C7531"/>
    <w:rsid w:val="003C753F"/>
    <w:rsid w:val="003C76D2"/>
    <w:rsid w:val="003C789E"/>
    <w:rsid w:val="003C7E0F"/>
    <w:rsid w:val="003D01B4"/>
    <w:rsid w:val="003D01D5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29C9"/>
    <w:rsid w:val="003D2CA1"/>
    <w:rsid w:val="003D3143"/>
    <w:rsid w:val="003D31EB"/>
    <w:rsid w:val="003D352E"/>
    <w:rsid w:val="003D361B"/>
    <w:rsid w:val="003D3745"/>
    <w:rsid w:val="003D3774"/>
    <w:rsid w:val="003D3907"/>
    <w:rsid w:val="003D3C9F"/>
    <w:rsid w:val="003D3EB3"/>
    <w:rsid w:val="003D4180"/>
    <w:rsid w:val="003D4266"/>
    <w:rsid w:val="003D42BD"/>
    <w:rsid w:val="003D466D"/>
    <w:rsid w:val="003D46F8"/>
    <w:rsid w:val="003D4C17"/>
    <w:rsid w:val="003D5088"/>
    <w:rsid w:val="003D5167"/>
    <w:rsid w:val="003D5DE1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0C6"/>
    <w:rsid w:val="003E05F0"/>
    <w:rsid w:val="003E0AA9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3FC"/>
    <w:rsid w:val="003E4646"/>
    <w:rsid w:val="003E49FC"/>
    <w:rsid w:val="003E57F9"/>
    <w:rsid w:val="003E5B5F"/>
    <w:rsid w:val="003E6526"/>
    <w:rsid w:val="003E68F9"/>
    <w:rsid w:val="003E6950"/>
    <w:rsid w:val="003E6CDA"/>
    <w:rsid w:val="003E6D76"/>
    <w:rsid w:val="003E6E06"/>
    <w:rsid w:val="003E72DC"/>
    <w:rsid w:val="003E737F"/>
    <w:rsid w:val="003E7481"/>
    <w:rsid w:val="003E77F9"/>
    <w:rsid w:val="003E7992"/>
    <w:rsid w:val="003E7DFA"/>
    <w:rsid w:val="003E7EBB"/>
    <w:rsid w:val="003F01C2"/>
    <w:rsid w:val="003F0673"/>
    <w:rsid w:val="003F0FA9"/>
    <w:rsid w:val="003F1076"/>
    <w:rsid w:val="003F10EC"/>
    <w:rsid w:val="003F175B"/>
    <w:rsid w:val="003F1B6F"/>
    <w:rsid w:val="003F2004"/>
    <w:rsid w:val="003F224C"/>
    <w:rsid w:val="003F2D9D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802"/>
    <w:rsid w:val="003F6BC9"/>
    <w:rsid w:val="003F6C5E"/>
    <w:rsid w:val="003F6C9D"/>
    <w:rsid w:val="003F6D0E"/>
    <w:rsid w:val="003F7102"/>
    <w:rsid w:val="003F7660"/>
    <w:rsid w:val="003F7762"/>
    <w:rsid w:val="003F7A8C"/>
    <w:rsid w:val="003F7BC2"/>
    <w:rsid w:val="003F7C76"/>
    <w:rsid w:val="003F7F32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C59"/>
    <w:rsid w:val="00407D39"/>
    <w:rsid w:val="004101D2"/>
    <w:rsid w:val="00410463"/>
    <w:rsid w:val="0041069A"/>
    <w:rsid w:val="00410803"/>
    <w:rsid w:val="00410B66"/>
    <w:rsid w:val="00410B82"/>
    <w:rsid w:val="00410D29"/>
    <w:rsid w:val="00410D68"/>
    <w:rsid w:val="00411061"/>
    <w:rsid w:val="0041118B"/>
    <w:rsid w:val="004116C5"/>
    <w:rsid w:val="004116CB"/>
    <w:rsid w:val="0041198F"/>
    <w:rsid w:val="00411F12"/>
    <w:rsid w:val="0041222B"/>
    <w:rsid w:val="00412536"/>
    <w:rsid w:val="004128BE"/>
    <w:rsid w:val="0041372A"/>
    <w:rsid w:val="00413D5B"/>
    <w:rsid w:val="00414224"/>
    <w:rsid w:val="00414B24"/>
    <w:rsid w:val="00414EFD"/>
    <w:rsid w:val="00415245"/>
    <w:rsid w:val="004152E0"/>
    <w:rsid w:val="0041533B"/>
    <w:rsid w:val="00415971"/>
    <w:rsid w:val="0041609C"/>
    <w:rsid w:val="004160B0"/>
    <w:rsid w:val="00416118"/>
    <w:rsid w:val="00416806"/>
    <w:rsid w:val="004172EC"/>
    <w:rsid w:val="004174D5"/>
    <w:rsid w:val="00417D92"/>
    <w:rsid w:val="00417DF1"/>
    <w:rsid w:val="00417F61"/>
    <w:rsid w:val="00420408"/>
    <w:rsid w:val="00420724"/>
    <w:rsid w:val="00420848"/>
    <w:rsid w:val="00420ACB"/>
    <w:rsid w:val="00421DA4"/>
    <w:rsid w:val="00421E38"/>
    <w:rsid w:val="00421F34"/>
    <w:rsid w:val="004220AF"/>
    <w:rsid w:val="0042229E"/>
    <w:rsid w:val="004228B8"/>
    <w:rsid w:val="00422A66"/>
    <w:rsid w:val="00422D92"/>
    <w:rsid w:val="004230B0"/>
    <w:rsid w:val="0042354E"/>
    <w:rsid w:val="004235B1"/>
    <w:rsid w:val="004240D9"/>
    <w:rsid w:val="0042433C"/>
    <w:rsid w:val="00424646"/>
    <w:rsid w:val="004247A2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49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0A49"/>
    <w:rsid w:val="004311A6"/>
    <w:rsid w:val="004313A7"/>
    <w:rsid w:val="0043153E"/>
    <w:rsid w:val="004315B9"/>
    <w:rsid w:val="0043167F"/>
    <w:rsid w:val="00431CA3"/>
    <w:rsid w:val="0043224B"/>
    <w:rsid w:val="00432AF2"/>
    <w:rsid w:val="004330C4"/>
    <w:rsid w:val="004333CB"/>
    <w:rsid w:val="00434067"/>
    <w:rsid w:val="0043438B"/>
    <w:rsid w:val="004347BB"/>
    <w:rsid w:val="004347DA"/>
    <w:rsid w:val="0043484A"/>
    <w:rsid w:val="00435675"/>
    <w:rsid w:val="00435851"/>
    <w:rsid w:val="0043641A"/>
    <w:rsid w:val="00436826"/>
    <w:rsid w:val="004372FC"/>
    <w:rsid w:val="00437699"/>
    <w:rsid w:val="00437757"/>
    <w:rsid w:val="00437D0C"/>
    <w:rsid w:val="0044013D"/>
    <w:rsid w:val="004409A0"/>
    <w:rsid w:val="004409C3"/>
    <w:rsid w:val="00440A5F"/>
    <w:rsid w:val="004412BC"/>
    <w:rsid w:val="004412FF"/>
    <w:rsid w:val="00441479"/>
    <w:rsid w:val="00441534"/>
    <w:rsid w:val="004418DD"/>
    <w:rsid w:val="00441DE6"/>
    <w:rsid w:val="00442AE2"/>
    <w:rsid w:val="00442C03"/>
    <w:rsid w:val="00442CCA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47C5E"/>
    <w:rsid w:val="00450020"/>
    <w:rsid w:val="0045026E"/>
    <w:rsid w:val="00450756"/>
    <w:rsid w:val="00450D52"/>
    <w:rsid w:val="00451285"/>
    <w:rsid w:val="00451897"/>
    <w:rsid w:val="00451C43"/>
    <w:rsid w:val="00451EC3"/>
    <w:rsid w:val="004529AB"/>
    <w:rsid w:val="00452BBA"/>
    <w:rsid w:val="00453010"/>
    <w:rsid w:val="0045323A"/>
    <w:rsid w:val="0045390F"/>
    <w:rsid w:val="00453E5C"/>
    <w:rsid w:val="00453EBA"/>
    <w:rsid w:val="00453EF9"/>
    <w:rsid w:val="00454192"/>
    <w:rsid w:val="00455039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6DB1"/>
    <w:rsid w:val="0045707D"/>
    <w:rsid w:val="004571A6"/>
    <w:rsid w:val="0045721F"/>
    <w:rsid w:val="004572B9"/>
    <w:rsid w:val="00457317"/>
    <w:rsid w:val="00457482"/>
    <w:rsid w:val="00457554"/>
    <w:rsid w:val="004575D8"/>
    <w:rsid w:val="00457B6F"/>
    <w:rsid w:val="00457DB5"/>
    <w:rsid w:val="00460197"/>
    <w:rsid w:val="004606B1"/>
    <w:rsid w:val="0046096D"/>
    <w:rsid w:val="00460ACD"/>
    <w:rsid w:val="00460BA9"/>
    <w:rsid w:val="00460F86"/>
    <w:rsid w:val="00462386"/>
    <w:rsid w:val="004623D0"/>
    <w:rsid w:val="0046243A"/>
    <w:rsid w:val="00462493"/>
    <w:rsid w:val="004627DE"/>
    <w:rsid w:val="00462901"/>
    <w:rsid w:val="00462921"/>
    <w:rsid w:val="00462B97"/>
    <w:rsid w:val="00463754"/>
    <w:rsid w:val="0046378A"/>
    <w:rsid w:val="00463BB5"/>
    <w:rsid w:val="00463E18"/>
    <w:rsid w:val="004641C9"/>
    <w:rsid w:val="0046436A"/>
    <w:rsid w:val="00464448"/>
    <w:rsid w:val="0046451F"/>
    <w:rsid w:val="004647C5"/>
    <w:rsid w:val="00464BFA"/>
    <w:rsid w:val="00464FDE"/>
    <w:rsid w:val="004652C2"/>
    <w:rsid w:val="0046534D"/>
    <w:rsid w:val="00465BB0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67E64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770"/>
    <w:rsid w:val="00474C8F"/>
    <w:rsid w:val="0047583F"/>
    <w:rsid w:val="00475C41"/>
    <w:rsid w:val="00475CA4"/>
    <w:rsid w:val="00476542"/>
    <w:rsid w:val="004765F4"/>
    <w:rsid w:val="00476F45"/>
    <w:rsid w:val="00476F4A"/>
    <w:rsid w:val="00477116"/>
    <w:rsid w:val="00477442"/>
    <w:rsid w:val="0047779D"/>
    <w:rsid w:val="00480322"/>
    <w:rsid w:val="00480801"/>
    <w:rsid w:val="00480D1B"/>
    <w:rsid w:val="004815D5"/>
    <w:rsid w:val="0048169E"/>
    <w:rsid w:val="004818CA"/>
    <w:rsid w:val="00481CB2"/>
    <w:rsid w:val="00481E80"/>
    <w:rsid w:val="0048222C"/>
    <w:rsid w:val="004822DB"/>
    <w:rsid w:val="0048253E"/>
    <w:rsid w:val="00482615"/>
    <w:rsid w:val="004829DD"/>
    <w:rsid w:val="00482E2C"/>
    <w:rsid w:val="00482F66"/>
    <w:rsid w:val="004832E9"/>
    <w:rsid w:val="004833A6"/>
    <w:rsid w:val="00483B7B"/>
    <w:rsid w:val="00484085"/>
    <w:rsid w:val="00484695"/>
    <w:rsid w:val="004859F6"/>
    <w:rsid w:val="00485AD5"/>
    <w:rsid w:val="00486141"/>
    <w:rsid w:val="004862D4"/>
    <w:rsid w:val="00486B2B"/>
    <w:rsid w:val="00486B5A"/>
    <w:rsid w:val="00486F63"/>
    <w:rsid w:val="004870C4"/>
    <w:rsid w:val="00487330"/>
    <w:rsid w:val="004874FB"/>
    <w:rsid w:val="004877C7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29C"/>
    <w:rsid w:val="004926A7"/>
    <w:rsid w:val="00492715"/>
    <w:rsid w:val="00492B29"/>
    <w:rsid w:val="00492F40"/>
    <w:rsid w:val="00492F6D"/>
    <w:rsid w:val="0049306B"/>
    <w:rsid w:val="0049307F"/>
    <w:rsid w:val="004942DC"/>
    <w:rsid w:val="00495B6A"/>
    <w:rsid w:val="00495E1B"/>
    <w:rsid w:val="0049605E"/>
    <w:rsid w:val="004967D9"/>
    <w:rsid w:val="00496C2D"/>
    <w:rsid w:val="00496CA5"/>
    <w:rsid w:val="00496CCE"/>
    <w:rsid w:val="00496FA4"/>
    <w:rsid w:val="0049717A"/>
    <w:rsid w:val="00497371"/>
    <w:rsid w:val="004975D4"/>
    <w:rsid w:val="004976B3"/>
    <w:rsid w:val="00497B04"/>
    <w:rsid w:val="00497E28"/>
    <w:rsid w:val="004A061F"/>
    <w:rsid w:val="004A091C"/>
    <w:rsid w:val="004A0950"/>
    <w:rsid w:val="004A0B4A"/>
    <w:rsid w:val="004A0BEC"/>
    <w:rsid w:val="004A11B4"/>
    <w:rsid w:val="004A161B"/>
    <w:rsid w:val="004A17D4"/>
    <w:rsid w:val="004A199F"/>
    <w:rsid w:val="004A1A90"/>
    <w:rsid w:val="004A1E3B"/>
    <w:rsid w:val="004A1FB8"/>
    <w:rsid w:val="004A22E7"/>
    <w:rsid w:val="004A262B"/>
    <w:rsid w:val="004A285E"/>
    <w:rsid w:val="004A28CD"/>
    <w:rsid w:val="004A2C17"/>
    <w:rsid w:val="004A2D00"/>
    <w:rsid w:val="004A303E"/>
    <w:rsid w:val="004A3108"/>
    <w:rsid w:val="004A3289"/>
    <w:rsid w:val="004A3583"/>
    <w:rsid w:val="004A35DD"/>
    <w:rsid w:val="004A373D"/>
    <w:rsid w:val="004A3E7A"/>
    <w:rsid w:val="004A48FB"/>
    <w:rsid w:val="004A4D06"/>
    <w:rsid w:val="004A4DFC"/>
    <w:rsid w:val="004A524A"/>
    <w:rsid w:val="004A5E25"/>
    <w:rsid w:val="004A5F90"/>
    <w:rsid w:val="004A6004"/>
    <w:rsid w:val="004A62E5"/>
    <w:rsid w:val="004A66D1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1A4A"/>
    <w:rsid w:val="004B200C"/>
    <w:rsid w:val="004B2BEE"/>
    <w:rsid w:val="004B2D1F"/>
    <w:rsid w:val="004B33C8"/>
    <w:rsid w:val="004B3444"/>
    <w:rsid w:val="004B377E"/>
    <w:rsid w:val="004B39E1"/>
    <w:rsid w:val="004B41E3"/>
    <w:rsid w:val="004B43EB"/>
    <w:rsid w:val="004B45E3"/>
    <w:rsid w:val="004B47A0"/>
    <w:rsid w:val="004B49CC"/>
    <w:rsid w:val="004B4D03"/>
    <w:rsid w:val="004B507D"/>
    <w:rsid w:val="004B520A"/>
    <w:rsid w:val="004B52B2"/>
    <w:rsid w:val="004B5933"/>
    <w:rsid w:val="004B5ECF"/>
    <w:rsid w:val="004B64FC"/>
    <w:rsid w:val="004B6B58"/>
    <w:rsid w:val="004B6EAB"/>
    <w:rsid w:val="004B6EE5"/>
    <w:rsid w:val="004B6EF2"/>
    <w:rsid w:val="004B6F54"/>
    <w:rsid w:val="004B741A"/>
    <w:rsid w:val="004C0222"/>
    <w:rsid w:val="004C03CB"/>
    <w:rsid w:val="004C13E7"/>
    <w:rsid w:val="004C14EB"/>
    <w:rsid w:val="004C1816"/>
    <w:rsid w:val="004C1833"/>
    <w:rsid w:val="004C205B"/>
    <w:rsid w:val="004C3654"/>
    <w:rsid w:val="004C3887"/>
    <w:rsid w:val="004C3B55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3F9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2DC"/>
    <w:rsid w:val="004D169B"/>
    <w:rsid w:val="004D215A"/>
    <w:rsid w:val="004D25E9"/>
    <w:rsid w:val="004D2744"/>
    <w:rsid w:val="004D288B"/>
    <w:rsid w:val="004D2FC4"/>
    <w:rsid w:val="004D4097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457"/>
    <w:rsid w:val="004D76F1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54B"/>
    <w:rsid w:val="004E17BF"/>
    <w:rsid w:val="004E1810"/>
    <w:rsid w:val="004E181C"/>
    <w:rsid w:val="004E19BF"/>
    <w:rsid w:val="004E1C44"/>
    <w:rsid w:val="004E1FA2"/>
    <w:rsid w:val="004E25B5"/>
    <w:rsid w:val="004E2DAC"/>
    <w:rsid w:val="004E2F5D"/>
    <w:rsid w:val="004E336B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4F9D"/>
    <w:rsid w:val="004E53F5"/>
    <w:rsid w:val="004E56B0"/>
    <w:rsid w:val="004E5901"/>
    <w:rsid w:val="004E5B5A"/>
    <w:rsid w:val="004E5B5E"/>
    <w:rsid w:val="004E5DE0"/>
    <w:rsid w:val="004E6247"/>
    <w:rsid w:val="004E6A03"/>
    <w:rsid w:val="004E6D9E"/>
    <w:rsid w:val="004E78A9"/>
    <w:rsid w:val="004E7C0C"/>
    <w:rsid w:val="004E7D54"/>
    <w:rsid w:val="004F082F"/>
    <w:rsid w:val="004F16A1"/>
    <w:rsid w:val="004F1746"/>
    <w:rsid w:val="004F188E"/>
    <w:rsid w:val="004F1F96"/>
    <w:rsid w:val="004F21A7"/>
    <w:rsid w:val="004F2BF1"/>
    <w:rsid w:val="004F2C0D"/>
    <w:rsid w:val="004F2C6E"/>
    <w:rsid w:val="004F2F47"/>
    <w:rsid w:val="004F3073"/>
    <w:rsid w:val="004F36DA"/>
    <w:rsid w:val="004F3F19"/>
    <w:rsid w:val="004F4018"/>
    <w:rsid w:val="004F4200"/>
    <w:rsid w:val="004F4A73"/>
    <w:rsid w:val="004F4AFB"/>
    <w:rsid w:val="004F4EA7"/>
    <w:rsid w:val="004F4F58"/>
    <w:rsid w:val="004F536E"/>
    <w:rsid w:val="004F5549"/>
    <w:rsid w:val="004F56E3"/>
    <w:rsid w:val="004F5780"/>
    <w:rsid w:val="004F5960"/>
    <w:rsid w:val="004F5BE9"/>
    <w:rsid w:val="004F5BF3"/>
    <w:rsid w:val="004F5CDD"/>
    <w:rsid w:val="004F603F"/>
    <w:rsid w:val="004F6547"/>
    <w:rsid w:val="004F6766"/>
    <w:rsid w:val="004F6B94"/>
    <w:rsid w:val="004F6C08"/>
    <w:rsid w:val="004F7683"/>
    <w:rsid w:val="004F770D"/>
    <w:rsid w:val="004F7CE5"/>
    <w:rsid w:val="004F7DAC"/>
    <w:rsid w:val="004F7EEF"/>
    <w:rsid w:val="005000B9"/>
    <w:rsid w:val="00500293"/>
    <w:rsid w:val="0050070D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158"/>
    <w:rsid w:val="00504461"/>
    <w:rsid w:val="00504A00"/>
    <w:rsid w:val="00504BE2"/>
    <w:rsid w:val="0050500F"/>
    <w:rsid w:val="0050528A"/>
    <w:rsid w:val="00505CD7"/>
    <w:rsid w:val="00505EA7"/>
    <w:rsid w:val="00505F06"/>
    <w:rsid w:val="00505FDC"/>
    <w:rsid w:val="00506045"/>
    <w:rsid w:val="00506418"/>
    <w:rsid w:val="005064FF"/>
    <w:rsid w:val="00506DCD"/>
    <w:rsid w:val="00507223"/>
    <w:rsid w:val="005072E4"/>
    <w:rsid w:val="0050754B"/>
    <w:rsid w:val="005076BE"/>
    <w:rsid w:val="00507A48"/>
    <w:rsid w:val="00510071"/>
    <w:rsid w:val="0051076D"/>
    <w:rsid w:val="005108EF"/>
    <w:rsid w:val="00511E06"/>
    <w:rsid w:val="00511E42"/>
    <w:rsid w:val="00511F7A"/>
    <w:rsid w:val="005128FB"/>
    <w:rsid w:val="00512B2F"/>
    <w:rsid w:val="00512B56"/>
    <w:rsid w:val="00513360"/>
    <w:rsid w:val="005135B9"/>
    <w:rsid w:val="00513645"/>
    <w:rsid w:val="0051381D"/>
    <w:rsid w:val="00513A10"/>
    <w:rsid w:val="00513EDF"/>
    <w:rsid w:val="0051452B"/>
    <w:rsid w:val="00514798"/>
    <w:rsid w:val="005148E3"/>
    <w:rsid w:val="00514971"/>
    <w:rsid w:val="005149D1"/>
    <w:rsid w:val="005149E3"/>
    <w:rsid w:val="00514AE0"/>
    <w:rsid w:val="00514C7C"/>
    <w:rsid w:val="00514CB6"/>
    <w:rsid w:val="00514E10"/>
    <w:rsid w:val="005150BC"/>
    <w:rsid w:val="0051614F"/>
    <w:rsid w:val="00516263"/>
    <w:rsid w:val="005165FF"/>
    <w:rsid w:val="00516982"/>
    <w:rsid w:val="005170F4"/>
    <w:rsid w:val="0051727E"/>
    <w:rsid w:val="005173B9"/>
    <w:rsid w:val="00517C04"/>
    <w:rsid w:val="00517D92"/>
    <w:rsid w:val="00517DA3"/>
    <w:rsid w:val="00517EBD"/>
    <w:rsid w:val="00520325"/>
    <w:rsid w:val="005204E3"/>
    <w:rsid w:val="0052063D"/>
    <w:rsid w:val="00520A57"/>
    <w:rsid w:val="00520DF4"/>
    <w:rsid w:val="0052124F"/>
    <w:rsid w:val="005212AD"/>
    <w:rsid w:val="00521380"/>
    <w:rsid w:val="00521632"/>
    <w:rsid w:val="00521B9F"/>
    <w:rsid w:val="00521CF7"/>
    <w:rsid w:val="00521EEA"/>
    <w:rsid w:val="005220DA"/>
    <w:rsid w:val="00522859"/>
    <w:rsid w:val="005228FF"/>
    <w:rsid w:val="00522967"/>
    <w:rsid w:val="00522B45"/>
    <w:rsid w:val="00522C1E"/>
    <w:rsid w:val="0052306C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E70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25A"/>
    <w:rsid w:val="005308AA"/>
    <w:rsid w:val="00530994"/>
    <w:rsid w:val="00530A3C"/>
    <w:rsid w:val="005311B8"/>
    <w:rsid w:val="0053151D"/>
    <w:rsid w:val="005319D2"/>
    <w:rsid w:val="00531C2A"/>
    <w:rsid w:val="00531DF1"/>
    <w:rsid w:val="00531E4E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3EA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8C6"/>
    <w:rsid w:val="00540AC9"/>
    <w:rsid w:val="005412B1"/>
    <w:rsid w:val="00541383"/>
    <w:rsid w:val="005418A3"/>
    <w:rsid w:val="00541B8C"/>
    <w:rsid w:val="00542643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47C54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148"/>
    <w:rsid w:val="005522A4"/>
    <w:rsid w:val="005522C0"/>
    <w:rsid w:val="00552325"/>
    <w:rsid w:val="005524D5"/>
    <w:rsid w:val="00552737"/>
    <w:rsid w:val="00552CD4"/>
    <w:rsid w:val="005530BF"/>
    <w:rsid w:val="00553697"/>
    <w:rsid w:val="0055383E"/>
    <w:rsid w:val="00553873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56F77"/>
    <w:rsid w:val="0056044A"/>
    <w:rsid w:val="0056052A"/>
    <w:rsid w:val="005608FB"/>
    <w:rsid w:val="00560C5E"/>
    <w:rsid w:val="005612B8"/>
    <w:rsid w:val="005612CC"/>
    <w:rsid w:val="00561AED"/>
    <w:rsid w:val="00561FA9"/>
    <w:rsid w:val="00562058"/>
    <w:rsid w:val="00562807"/>
    <w:rsid w:val="00562A00"/>
    <w:rsid w:val="00562AB1"/>
    <w:rsid w:val="00562E4C"/>
    <w:rsid w:val="00562E99"/>
    <w:rsid w:val="00562EB3"/>
    <w:rsid w:val="00563AB2"/>
    <w:rsid w:val="00563CDF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1EE"/>
    <w:rsid w:val="00566B76"/>
    <w:rsid w:val="0056754D"/>
    <w:rsid w:val="00567C41"/>
    <w:rsid w:val="005700BB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8D3"/>
    <w:rsid w:val="00573D5E"/>
    <w:rsid w:val="0057440F"/>
    <w:rsid w:val="0057456B"/>
    <w:rsid w:val="00574603"/>
    <w:rsid w:val="00574D4F"/>
    <w:rsid w:val="00575140"/>
    <w:rsid w:val="00575399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1F20"/>
    <w:rsid w:val="00582167"/>
    <w:rsid w:val="00582519"/>
    <w:rsid w:val="00582882"/>
    <w:rsid w:val="00582BAF"/>
    <w:rsid w:val="00582F92"/>
    <w:rsid w:val="005830E6"/>
    <w:rsid w:val="00583347"/>
    <w:rsid w:val="005836C5"/>
    <w:rsid w:val="00583870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43"/>
    <w:rsid w:val="005931FE"/>
    <w:rsid w:val="00593971"/>
    <w:rsid w:val="00593F7B"/>
    <w:rsid w:val="005962C4"/>
    <w:rsid w:val="0059660F"/>
    <w:rsid w:val="0059661C"/>
    <w:rsid w:val="00596792"/>
    <w:rsid w:val="00596B36"/>
    <w:rsid w:val="00596CE0"/>
    <w:rsid w:val="0059719C"/>
    <w:rsid w:val="00597340"/>
    <w:rsid w:val="0059757F"/>
    <w:rsid w:val="00597DFD"/>
    <w:rsid w:val="005A0532"/>
    <w:rsid w:val="005A0578"/>
    <w:rsid w:val="005A0BCC"/>
    <w:rsid w:val="005A0FA4"/>
    <w:rsid w:val="005A14C7"/>
    <w:rsid w:val="005A1503"/>
    <w:rsid w:val="005A1564"/>
    <w:rsid w:val="005A1E2B"/>
    <w:rsid w:val="005A2534"/>
    <w:rsid w:val="005A28EB"/>
    <w:rsid w:val="005A2993"/>
    <w:rsid w:val="005A2C58"/>
    <w:rsid w:val="005A34D8"/>
    <w:rsid w:val="005A39DD"/>
    <w:rsid w:val="005A3AC4"/>
    <w:rsid w:val="005A3F6F"/>
    <w:rsid w:val="005A4990"/>
    <w:rsid w:val="005A4E9C"/>
    <w:rsid w:val="005A5801"/>
    <w:rsid w:val="005A58D4"/>
    <w:rsid w:val="005A5BEF"/>
    <w:rsid w:val="005A5DAC"/>
    <w:rsid w:val="005A662B"/>
    <w:rsid w:val="005A66D4"/>
    <w:rsid w:val="005A693D"/>
    <w:rsid w:val="005A6A2C"/>
    <w:rsid w:val="005A6AD5"/>
    <w:rsid w:val="005A704B"/>
    <w:rsid w:val="005A7413"/>
    <w:rsid w:val="005A744C"/>
    <w:rsid w:val="005A7986"/>
    <w:rsid w:val="005A7ACB"/>
    <w:rsid w:val="005A7C40"/>
    <w:rsid w:val="005A7FBA"/>
    <w:rsid w:val="005B0250"/>
    <w:rsid w:val="005B046A"/>
    <w:rsid w:val="005B095B"/>
    <w:rsid w:val="005B09BD"/>
    <w:rsid w:val="005B0C9F"/>
    <w:rsid w:val="005B0ED3"/>
    <w:rsid w:val="005B12F6"/>
    <w:rsid w:val="005B1340"/>
    <w:rsid w:val="005B1598"/>
    <w:rsid w:val="005B1807"/>
    <w:rsid w:val="005B1A67"/>
    <w:rsid w:val="005B1A8F"/>
    <w:rsid w:val="005B1AB3"/>
    <w:rsid w:val="005B1FB8"/>
    <w:rsid w:val="005B2140"/>
    <w:rsid w:val="005B2A2C"/>
    <w:rsid w:val="005B2B49"/>
    <w:rsid w:val="005B2BCC"/>
    <w:rsid w:val="005B3212"/>
    <w:rsid w:val="005B3387"/>
    <w:rsid w:val="005B3669"/>
    <w:rsid w:val="005B3DCD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5FF7"/>
    <w:rsid w:val="005B6164"/>
    <w:rsid w:val="005B6245"/>
    <w:rsid w:val="005B6523"/>
    <w:rsid w:val="005B685D"/>
    <w:rsid w:val="005B6906"/>
    <w:rsid w:val="005B6967"/>
    <w:rsid w:val="005B6ADF"/>
    <w:rsid w:val="005B6DDE"/>
    <w:rsid w:val="005B780F"/>
    <w:rsid w:val="005B7A3D"/>
    <w:rsid w:val="005B7CC9"/>
    <w:rsid w:val="005B7E77"/>
    <w:rsid w:val="005C0460"/>
    <w:rsid w:val="005C0797"/>
    <w:rsid w:val="005C0990"/>
    <w:rsid w:val="005C0C2C"/>
    <w:rsid w:val="005C0C3D"/>
    <w:rsid w:val="005C1377"/>
    <w:rsid w:val="005C14D0"/>
    <w:rsid w:val="005C1635"/>
    <w:rsid w:val="005C1CF7"/>
    <w:rsid w:val="005C2022"/>
    <w:rsid w:val="005C2057"/>
    <w:rsid w:val="005C28A1"/>
    <w:rsid w:val="005C2E1C"/>
    <w:rsid w:val="005C3015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2E"/>
    <w:rsid w:val="005C6543"/>
    <w:rsid w:val="005C67F4"/>
    <w:rsid w:val="005C68C4"/>
    <w:rsid w:val="005C6AE2"/>
    <w:rsid w:val="005C6E5B"/>
    <w:rsid w:val="005C7259"/>
    <w:rsid w:val="005C74D3"/>
    <w:rsid w:val="005C7813"/>
    <w:rsid w:val="005C796E"/>
    <w:rsid w:val="005C7C60"/>
    <w:rsid w:val="005C7F47"/>
    <w:rsid w:val="005D00EA"/>
    <w:rsid w:val="005D044D"/>
    <w:rsid w:val="005D04A6"/>
    <w:rsid w:val="005D04BA"/>
    <w:rsid w:val="005D076F"/>
    <w:rsid w:val="005D091C"/>
    <w:rsid w:val="005D0B6F"/>
    <w:rsid w:val="005D1454"/>
    <w:rsid w:val="005D14AB"/>
    <w:rsid w:val="005D1813"/>
    <w:rsid w:val="005D1AD2"/>
    <w:rsid w:val="005D1AEF"/>
    <w:rsid w:val="005D20D2"/>
    <w:rsid w:val="005D2AF1"/>
    <w:rsid w:val="005D3B95"/>
    <w:rsid w:val="005D3C06"/>
    <w:rsid w:val="005D3DFB"/>
    <w:rsid w:val="005D40BB"/>
    <w:rsid w:val="005D43C9"/>
    <w:rsid w:val="005D467C"/>
    <w:rsid w:val="005D46C2"/>
    <w:rsid w:val="005D516C"/>
    <w:rsid w:val="005D55C1"/>
    <w:rsid w:val="005D55D9"/>
    <w:rsid w:val="005D5686"/>
    <w:rsid w:val="005D6306"/>
    <w:rsid w:val="005D6C06"/>
    <w:rsid w:val="005D7125"/>
    <w:rsid w:val="005D7A1E"/>
    <w:rsid w:val="005E0213"/>
    <w:rsid w:val="005E0E33"/>
    <w:rsid w:val="005E0FFB"/>
    <w:rsid w:val="005E17BD"/>
    <w:rsid w:val="005E18B1"/>
    <w:rsid w:val="005E1A84"/>
    <w:rsid w:val="005E1B1F"/>
    <w:rsid w:val="005E1ED8"/>
    <w:rsid w:val="005E2083"/>
    <w:rsid w:val="005E25E2"/>
    <w:rsid w:val="005E2891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748"/>
    <w:rsid w:val="005E6A02"/>
    <w:rsid w:val="005E6C22"/>
    <w:rsid w:val="005E6C52"/>
    <w:rsid w:val="005E6D1F"/>
    <w:rsid w:val="005E6D8D"/>
    <w:rsid w:val="005E6EAE"/>
    <w:rsid w:val="005E6EF9"/>
    <w:rsid w:val="005E70B3"/>
    <w:rsid w:val="005E7746"/>
    <w:rsid w:val="005E7794"/>
    <w:rsid w:val="005E7CF8"/>
    <w:rsid w:val="005E7D29"/>
    <w:rsid w:val="005F02CC"/>
    <w:rsid w:val="005F0338"/>
    <w:rsid w:val="005F063F"/>
    <w:rsid w:val="005F0C1B"/>
    <w:rsid w:val="005F12A7"/>
    <w:rsid w:val="005F1D25"/>
    <w:rsid w:val="005F1E49"/>
    <w:rsid w:val="005F29A4"/>
    <w:rsid w:val="005F29B8"/>
    <w:rsid w:val="005F2D81"/>
    <w:rsid w:val="005F2F20"/>
    <w:rsid w:val="005F355C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8A"/>
    <w:rsid w:val="005F4CCE"/>
    <w:rsid w:val="005F5CB5"/>
    <w:rsid w:val="005F5E7E"/>
    <w:rsid w:val="005F6128"/>
    <w:rsid w:val="005F63A4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2F52"/>
    <w:rsid w:val="0060339D"/>
    <w:rsid w:val="00603C61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3A"/>
    <w:rsid w:val="006107B1"/>
    <w:rsid w:val="0061094E"/>
    <w:rsid w:val="00610CAF"/>
    <w:rsid w:val="00610FC7"/>
    <w:rsid w:val="0061126B"/>
    <w:rsid w:val="006117BB"/>
    <w:rsid w:val="00611851"/>
    <w:rsid w:val="0061195B"/>
    <w:rsid w:val="00611A8A"/>
    <w:rsid w:val="00611B45"/>
    <w:rsid w:val="00611F1A"/>
    <w:rsid w:val="0061201A"/>
    <w:rsid w:val="00612452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8D0"/>
    <w:rsid w:val="00614C11"/>
    <w:rsid w:val="006156D2"/>
    <w:rsid w:val="00615D4D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370"/>
    <w:rsid w:val="0061755B"/>
    <w:rsid w:val="00617B75"/>
    <w:rsid w:val="00620466"/>
    <w:rsid w:val="00620AE2"/>
    <w:rsid w:val="00621014"/>
    <w:rsid w:val="0062107A"/>
    <w:rsid w:val="006214CE"/>
    <w:rsid w:val="00621895"/>
    <w:rsid w:val="00621896"/>
    <w:rsid w:val="00621E7C"/>
    <w:rsid w:val="006221AE"/>
    <w:rsid w:val="00622B88"/>
    <w:rsid w:val="00622CBC"/>
    <w:rsid w:val="00622E7D"/>
    <w:rsid w:val="00623225"/>
    <w:rsid w:val="0062377C"/>
    <w:rsid w:val="00623B0F"/>
    <w:rsid w:val="00623C6E"/>
    <w:rsid w:val="00623CD3"/>
    <w:rsid w:val="006240F3"/>
    <w:rsid w:val="006241CF"/>
    <w:rsid w:val="00624263"/>
    <w:rsid w:val="006245E3"/>
    <w:rsid w:val="006248D4"/>
    <w:rsid w:val="00624EFD"/>
    <w:rsid w:val="00624F7E"/>
    <w:rsid w:val="0062540D"/>
    <w:rsid w:val="006254AB"/>
    <w:rsid w:val="00625A26"/>
    <w:rsid w:val="00626C3C"/>
    <w:rsid w:val="00626F22"/>
    <w:rsid w:val="00626F68"/>
    <w:rsid w:val="0062742A"/>
    <w:rsid w:val="00627546"/>
    <w:rsid w:val="00627934"/>
    <w:rsid w:val="006279F3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10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67F"/>
    <w:rsid w:val="00635ACF"/>
    <w:rsid w:val="00635B71"/>
    <w:rsid w:val="00635C53"/>
    <w:rsid w:val="00635E4F"/>
    <w:rsid w:val="00635F94"/>
    <w:rsid w:val="00636136"/>
    <w:rsid w:val="00636CFA"/>
    <w:rsid w:val="006378D1"/>
    <w:rsid w:val="00637B26"/>
    <w:rsid w:val="00640388"/>
    <w:rsid w:val="00640543"/>
    <w:rsid w:val="0064062C"/>
    <w:rsid w:val="00640E67"/>
    <w:rsid w:val="0064152A"/>
    <w:rsid w:val="006415B5"/>
    <w:rsid w:val="00641B93"/>
    <w:rsid w:val="00641EEA"/>
    <w:rsid w:val="0064247D"/>
    <w:rsid w:val="006426A2"/>
    <w:rsid w:val="0064272B"/>
    <w:rsid w:val="00642824"/>
    <w:rsid w:val="00642B29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9B8"/>
    <w:rsid w:val="00644F63"/>
    <w:rsid w:val="00644FA0"/>
    <w:rsid w:val="006454F8"/>
    <w:rsid w:val="006459B1"/>
    <w:rsid w:val="00645CCB"/>
    <w:rsid w:val="00645E47"/>
    <w:rsid w:val="006462FA"/>
    <w:rsid w:val="00646492"/>
    <w:rsid w:val="00646632"/>
    <w:rsid w:val="006475CA"/>
    <w:rsid w:val="00647C51"/>
    <w:rsid w:val="00647CE8"/>
    <w:rsid w:val="006502E5"/>
    <w:rsid w:val="006505A6"/>
    <w:rsid w:val="00650778"/>
    <w:rsid w:val="00650CC3"/>
    <w:rsid w:val="00650DB5"/>
    <w:rsid w:val="0065152C"/>
    <w:rsid w:val="00651587"/>
    <w:rsid w:val="0065163A"/>
    <w:rsid w:val="00651F6F"/>
    <w:rsid w:val="00652721"/>
    <w:rsid w:val="00652A37"/>
    <w:rsid w:val="00652A5F"/>
    <w:rsid w:val="00652B73"/>
    <w:rsid w:val="00652CC1"/>
    <w:rsid w:val="00652D54"/>
    <w:rsid w:val="0065367E"/>
    <w:rsid w:val="0065369B"/>
    <w:rsid w:val="00653A79"/>
    <w:rsid w:val="0065406C"/>
    <w:rsid w:val="0065507B"/>
    <w:rsid w:val="00655548"/>
    <w:rsid w:val="00655695"/>
    <w:rsid w:val="00655D75"/>
    <w:rsid w:val="00655E7D"/>
    <w:rsid w:val="00655EC5"/>
    <w:rsid w:val="0065670C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C78"/>
    <w:rsid w:val="00663D2C"/>
    <w:rsid w:val="00663E09"/>
    <w:rsid w:val="00663EA9"/>
    <w:rsid w:val="006642FF"/>
    <w:rsid w:val="0066461A"/>
    <w:rsid w:val="00664979"/>
    <w:rsid w:val="00664B8D"/>
    <w:rsid w:val="00664CAD"/>
    <w:rsid w:val="00665138"/>
    <w:rsid w:val="006652F3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738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3DC0"/>
    <w:rsid w:val="00674053"/>
    <w:rsid w:val="006740E1"/>
    <w:rsid w:val="00674376"/>
    <w:rsid w:val="006745F8"/>
    <w:rsid w:val="00674AFA"/>
    <w:rsid w:val="00674ED1"/>
    <w:rsid w:val="0067508E"/>
    <w:rsid w:val="006751AE"/>
    <w:rsid w:val="006753F4"/>
    <w:rsid w:val="0067554B"/>
    <w:rsid w:val="0067630C"/>
    <w:rsid w:val="00676F6F"/>
    <w:rsid w:val="006770AC"/>
    <w:rsid w:val="00677D4B"/>
    <w:rsid w:val="00677FF3"/>
    <w:rsid w:val="00680499"/>
    <w:rsid w:val="00680643"/>
    <w:rsid w:val="00680A45"/>
    <w:rsid w:val="00680B3F"/>
    <w:rsid w:val="00680D26"/>
    <w:rsid w:val="00680F1D"/>
    <w:rsid w:val="006812F3"/>
    <w:rsid w:val="006813B7"/>
    <w:rsid w:val="006817DD"/>
    <w:rsid w:val="006818DB"/>
    <w:rsid w:val="00681BF5"/>
    <w:rsid w:val="00681CA9"/>
    <w:rsid w:val="00681D47"/>
    <w:rsid w:val="00681DFD"/>
    <w:rsid w:val="00681F4E"/>
    <w:rsid w:val="00682670"/>
    <w:rsid w:val="006826BC"/>
    <w:rsid w:val="00682930"/>
    <w:rsid w:val="00682EB1"/>
    <w:rsid w:val="00683B39"/>
    <w:rsid w:val="00683DA5"/>
    <w:rsid w:val="00684875"/>
    <w:rsid w:val="00684E3C"/>
    <w:rsid w:val="006854C1"/>
    <w:rsid w:val="006854C8"/>
    <w:rsid w:val="00685A3A"/>
    <w:rsid w:val="00685ABC"/>
    <w:rsid w:val="00685DB3"/>
    <w:rsid w:val="00685E65"/>
    <w:rsid w:val="0068612E"/>
    <w:rsid w:val="0068613B"/>
    <w:rsid w:val="00686157"/>
    <w:rsid w:val="00686215"/>
    <w:rsid w:val="00686A59"/>
    <w:rsid w:val="00686A65"/>
    <w:rsid w:val="00686E28"/>
    <w:rsid w:val="00686E88"/>
    <w:rsid w:val="006871C6"/>
    <w:rsid w:val="006875B8"/>
    <w:rsid w:val="006879C0"/>
    <w:rsid w:val="00690662"/>
    <w:rsid w:val="0069089E"/>
    <w:rsid w:val="00690AEC"/>
    <w:rsid w:val="00690B54"/>
    <w:rsid w:val="006911A0"/>
    <w:rsid w:val="00691385"/>
    <w:rsid w:val="006913C2"/>
    <w:rsid w:val="006917C9"/>
    <w:rsid w:val="006920C6"/>
    <w:rsid w:val="00692320"/>
    <w:rsid w:val="006924FB"/>
    <w:rsid w:val="00692621"/>
    <w:rsid w:val="00692636"/>
    <w:rsid w:val="00692875"/>
    <w:rsid w:val="00692907"/>
    <w:rsid w:val="00693821"/>
    <w:rsid w:val="00693AA4"/>
    <w:rsid w:val="00693C0F"/>
    <w:rsid w:val="00693DE9"/>
    <w:rsid w:val="00693ED3"/>
    <w:rsid w:val="00694042"/>
    <w:rsid w:val="006940CC"/>
    <w:rsid w:val="006944E8"/>
    <w:rsid w:val="00694709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440"/>
    <w:rsid w:val="00697DFE"/>
    <w:rsid w:val="00697F6D"/>
    <w:rsid w:val="006A01BD"/>
    <w:rsid w:val="006A021E"/>
    <w:rsid w:val="006A069C"/>
    <w:rsid w:val="006A0D7E"/>
    <w:rsid w:val="006A0ED5"/>
    <w:rsid w:val="006A138B"/>
    <w:rsid w:val="006A18EF"/>
    <w:rsid w:val="006A1B86"/>
    <w:rsid w:val="006A1E00"/>
    <w:rsid w:val="006A2F0D"/>
    <w:rsid w:val="006A32A0"/>
    <w:rsid w:val="006A34B6"/>
    <w:rsid w:val="006A399D"/>
    <w:rsid w:val="006A3C9C"/>
    <w:rsid w:val="006A3D26"/>
    <w:rsid w:val="006A3EDB"/>
    <w:rsid w:val="006A4227"/>
    <w:rsid w:val="006A477A"/>
    <w:rsid w:val="006A480D"/>
    <w:rsid w:val="006A4812"/>
    <w:rsid w:val="006A5023"/>
    <w:rsid w:val="006A57C7"/>
    <w:rsid w:val="006A6639"/>
    <w:rsid w:val="006A669D"/>
    <w:rsid w:val="006A6BBD"/>
    <w:rsid w:val="006A6D31"/>
    <w:rsid w:val="006A6E09"/>
    <w:rsid w:val="006A7048"/>
    <w:rsid w:val="006A728B"/>
    <w:rsid w:val="006A7647"/>
    <w:rsid w:val="006A7787"/>
    <w:rsid w:val="006A7AE6"/>
    <w:rsid w:val="006A7BD6"/>
    <w:rsid w:val="006A7EE7"/>
    <w:rsid w:val="006B00F5"/>
    <w:rsid w:val="006B0F5C"/>
    <w:rsid w:val="006B1004"/>
    <w:rsid w:val="006B1C61"/>
    <w:rsid w:val="006B1DDB"/>
    <w:rsid w:val="006B2424"/>
    <w:rsid w:val="006B24AA"/>
    <w:rsid w:val="006B252E"/>
    <w:rsid w:val="006B2627"/>
    <w:rsid w:val="006B2788"/>
    <w:rsid w:val="006B27B4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5D06"/>
    <w:rsid w:val="006B6239"/>
    <w:rsid w:val="006B6662"/>
    <w:rsid w:val="006B69B8"/>
    <w:rsid w:val="006B6C54"/>
    <w:rsid w:val="006B6CDE"/>
    <w:rsid w:val="006B734F"/>
    <w:rsid w:val="006B74A2"/>
    <w:rsid w:val="006B77F1"/>
    <w:rsid w:val="006B78AB"/>
    <w:rsid w:val="006B7FE3"/>
    <w:rsid w:val="006C0386"/>
    <w:rsid w:val="006C11CE"/>
    <w:rsid w:val="006C17F8"/>
    <w:rsid w:val="006C1B6F"/>
    <w:rsid w:val="006C2E86"/>
    <w:rsid w:val="006C3129"/>
    <w:rsid w:val="006C3328"/>
    <w:rsid w:val="006C33FD"/>
    <w:rsid w:val="006C39C3"/>
    <w:rsid w:val="006C3A5A"/>
    <w:rsid w:val="006C4069"/>
    <w:rsid w:val="006C48B4"/>
    <w:rsid w:val="006C4920"/>
    <w:rsid w:val="006C4B1D"/>
    <w:rsid w:val="006C4E39"/>
    <w:rsid w:val="006C4E4C"/>
    <w:rsid w:val="006C53C2"/>
    <w:rsid w:val="006C580F"/>
    <w:rsid w:val="006C5D9E"/>
    <w:rsid w:val="006C5FC9"/>
    <w:rsid w:val="006C66C8"/>
    <w:rsid w:val="006C6723"/>
    <w:rsid w:val="006C6C36"/>
    <w:rsid w:val="006C6D61"/>
    <w:rsid w:val="006C6DAB"/>
    <w:rsid w:val="006C6E88"/>
    <w:rsid w:val="006C7612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7D1"/>
    <w:rsid w:val="006D5E7A"/>
    <w:rsid w:val="006D697A"/>
    <w:rsid w:val="006D6D82"/>
    <w:rsid w:val="006D7006"/>
    <w:rsid w:val="006D7594"/>
    <w:rsid w:val="006D7647"/>
    <w:rsid w:val="006D76B9"/>
    <w:rsid w:val="006D78A5"/>
    <w:rsid w:val="006E05CC"/>
    <w:rsid w:val="006E0A33"/>
    <w:rsid w:val="006E13BE"/>
    <w:rsid w:val="006E14CF"/>
    <w:rsid w:val="006E17E4"/>
    <w:rsid w:val="006E192F"/>
    <w:rsid w:val="006E1C4F"/>
    <w:rsid w:val="006E286C"/>
    <w:rsid w:val="006E32FE"/>
    <w:rsid w:val="006E3308"/>
    <w:rsid w:val="006E3688"/>
    <w:rsid w:val="006E3CAF"/>
    <w:rsid w:val="006E3D25"/>
    <w:rsid w:val="006E3F7D"/>
    <w:rsid w:val="006E46C6"/>
    <w:rsid w:val="006E49C0"/>
    <w:rsid w:val="006E4DB9"/>
    <w:rsid w:val="006E581E"/>
    <w:rsid w:val="006E5C0D"/>
    <w:rsid w:val="006E6002"/>
    <w:rsid w:val="006E60CE"/>
    <w:rsid w:val="006E6C0A"/>
    <w:rsid w:val="006E7224"/>
    <w:rsid w:val="006E7574"/>
    <w:rsid w:val="006E75AD"/>
    <w:rsid w:val="006E7A12"/>
    <w:rsid w:val="006E7C2E"/>
    <w:rsid w:val="006E7D5D"/>
    <w:rsid w:val="006E7DE8"/>
    <w:rsid w:val="006F07E3"/>
    <w:rsid w:val="006F0B45"/>
    <w:rsid w:val="006F1601"/>
    <w:rsid w:val="006F16EF"/>
    <w:rsid w:val="006F1D0D"/>
    <w:rsid w:val="006F1E53"/>
    <w:rsid w:val="006F203C"/>
    <w:rsid w:val="006F293A"/>
    <w:rsid w:val="006F2B9B"/>
    <w:rsid w:val="006F30EA"/>
    <w:rsid w:val="006F3BBA"/>
    <w:rsid w:val="006F43A6"/>
    <w:rsid w:val="006F479B"/>
    <w:rsid w:val="006F4999"/>
    <w:rsid w:val="006F4D5E"/>
    <w:rsid w:val="006F54B7"/>
    <w:rsid w:val="006F5AC6"/>
    <w:rsid w:val="006F5D62"/>
    <w:rsid w:val="006F5E30"/>
    <w:rsid w:val="006F609E"/>
    <w:rsid w:val="006F6708"/>
    <w:rsid w:val="006F67F4"/>
    <w:rsid w:val="006F67F7"/>
    <w:rsid w:val="006F6D24"/>
    <w:rsid w:val="006F700B"/>
    <w:rsid w:val="006F763D"/>
    <w:rsid w:val="006F7972"/>
    <w:rsid w:val="006F7D9B"/>
    <w:rsid w:val="0070021E"/>
    <w:rsid w:val="0070037C"/>
    <w:rsid w:val="00700709"/>
    <w:rsid w:val="0070089C"/>
    <w:rsid w:val="007009E5"/>
    <w:rsid w:val="00700B78"/>
    <w:rsid w:val="00700C24"/>
    <w:rsid w:val="00700D13"/>
    <w:rsid w:val="0070117C"/>
    <w:rsid w:val="007011D1"/>
    <w:rsid w:val="007017A7"/>
    <w:rsid w:val="00701CF1"/>
    <w:rsid w:val="00702120"/>
    <w:rsid w:val="0070234C"/>
    <w:rsid w:val="007027AB"/>
    <w:rsid w:val="00702C5A"/>
    <w:rsid w:val="00703064"/>
    <w:rsid w:val="0070361B"/>
    <w:rsid w:val="00703853"/>
    <w:rsid w:val="00703C36"/>
    <w:rsid w:val="00703C67"/>
    <w:rsid w:val="00703E0C"/>
    <w:rsid w:val="00703EF4"/>
    <w:rsid w:val="00703F85"/>
    <w:rsid w:val="00704023"/>
    <w:rsid w:val="007041BA"/>
    <w:rsid w:val="0070448A"/>
    <w:rsid w:val="0070478E"/>
    <w:rsid w:val="00704FC0"/>
    <w:rsid w:val="007057C5"/>
    <w:rsid w:val="007058E6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C5C"/>
    <w:rsid w:val="00710DE0"/>
    <w:rsid w:val="00710F2D"/>
    <w:rsid w:val="00711382"/>
    <w:rsid w:val="007117A7"/>
    <w:rsid w:val="007119C4"/>
    <w:rsid w:val="00712045"/>
    <w:rsid w:val="007120B8"/>
    <w:rsid w:val="00712329"/>
    <w:rsid w:val="007124F9"/>
    <w:rsid w:val="00712864"/>
    <w:rsid w:val="00712E9E"/>
    <w:rsid w:val="0071368D"/>
    <w:rsid w:val="0071384B"/>
    <w:rsid w:val="00713A8E"/>
    <w:rsid w:val="00713C25"/>
    <w:rsid w:val="00714064"/>
    <w:rsid w:val="007140C6"/>
    <w:rsid w:val="00714241"/>
    <w:rsid w:val="007143EF"/>
    <w:rsid w:val="0071481A"/>
    <w:rsid w:val="00714923"/>
    <w:rsid w:val="00714A13"/>
    <w:rsid w:val="00715220"/>
    <w:rsid w:val="00715254"/>
    <w:rsid w:val="00715A48"/>
    <w:rsid w:val="00715AE7"/>
    <w:rsid w:val="00715C75"/>
    <w:rsid w:val="00715D74"/>
    <w:rsid w:val="00715F26"/>
    <w:rsid w:val="00715F9F"/>
    <w:rsid w:val="007164C0"/>
    <w:rsid w:val="00716585"/>
    <w:rsid w:val="0071684E"/>
    <w:rsid w:val="007169C5"/>
    <w:rsid w:val="007169D4"/>
    <w:rsid w:val="00716DEF"/>
    <w:rsid w:val="00716E40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4AB"/>
    <w:rsid w:val="0072398C"/>
    <w:rsid w:val="007240F3"/>
    <w:rsid w:val="00724110"/>
    <w:rsid w:val="00724478"/>
    <w:rsid w:val="007245F4"/>
    <w:rsid w:val="0072488A"/>
    <w:rsid w:val="0072499E"/>
    <w:rsid w:val="00724B4C"/>
    <w:rsid w:val="00724C1C"/>
    <w:rsid w:val="00724DFB"/>
    <w:rsid w:val="007257E7"/>
    <w:rsid w:val="00725F00"/>
    <w:rsid w:val="0072603A"/>
    <w:rsid w:val="00726104"/>
    <w:rsid w:val="007261A5"/>
    <w:rsid w:val="00726ADC"/>
    <w:rsid w:val="00726BA0"/>
    <w:rsid w:val="00726C8E"/>
    <w:rsid w:val="00727128"/>
    <w:rsid w:val="00727B02"/>
    <w:rsid w:val="00727F03"/>
    <w:rsid w:val="00730609"/>
    <w:rsid w:val="00730C3D"/>
    <w:rsid w:val="007317D8"/>
    <w:rsid w:val="007317F2"/>
    <w:rsid w:val="007319E2"/>
    <w:rsid w:val="007319F0"/>
    <w:rsid w:val="00731B4D"/>
    <w:rsid w:val="00731BE3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7CE"/>
    <w:rsid w:val="00733A57"/>
    <w:rsid w:val="00733EEF"/>
    <w:rsid w:val="00734117"/>
    <w:rsid w:val="007341F0"/>
    <w:rsid w:val="007344A4"/>
    <w:rsid w:val="00734863"/>
    <w:rsid w:val="00734C6B"/>
    <w:rsid w:val="00734CCF"/>
    <w:rsid w:val="00735202"/>
    <w:rsid w:val="0073533C"/>
    <w:rsid w:val="0073549D"/>
    <w:rsid w:val="007354F9"/>
    <w:rsid w:val="00735523"/>
    <w:rsid w:val="0073553A"/>
    <w:rsid w:val="0073619C"/>
    <w:rsid w:val="007361FF"/>
    <w:rsid w:val="007362EE"/>
    <w:rsid w:val="007362EF"/>
    <w:rsid w:val="0073681F"/>
    <w:rsid w:val="00736B41"/>
    <w:rsid w:val="00736F1A"/>
    <w:rsid w:val="00737270"/>
    <w:rsid w:val="007372E3"/>
    <w:rsid w:val="0073773E"/>
    <w:rsid w:val="00737C38"/>
    <w:rsid w:val="00737DCE"/>
    <w:rsid w:val="00737E87"/>
    <w:rsid w:val="00741280"/>
    <w:rsid w:val="007418B2"/>
    <w:rsid w:val="00741CB1"/>
    <w:rsid w:val="00742297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7ED"/>
    <w:rsid w:val="0074494E"/>
    <w:rsid w:val="00745059"/>
    <w:rsid w:val="00745163"/>
    <w:rsid w:val="007455D8"/>
    <w:rsid w:val="00745CD5"/>
    <w:rsid w:val="007461CA"/>
    <w:rsid w:val="0074620B"/>
    <w:rsid w:val="0074628A"/>
    <w:rsid w:val="0074656F"/>
    <w:rsid w:val="007468D2"/>
    <w:rsid w:val="00746B72"/>
    <w:rsid w:val="00746CE6"/>
    <w:rsid w:val="00747200"/>
    <w:rsid w:val="007473F5"/>
    <w:rsid w:val="007476C5"/>
    <w:rsid w:val="00747812"/>
    <w:rsid w:val="00747C4F"/>
    <w:rsid w:val="007506F3"/>
    <w:rsid w:val="00750B2B"/>
    <w:rsid w:val="00750BD1"/>
    <w:rsid w:val="0075113F"/>
    <w:rsid w:val="007513B4"/>
    <w:rsid w:val="00751DF9"/>
    <w:rsid w:val="00751F23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C98"/>
    <w:rsid w:val="00755FC6"/>
    <w:rsid w:val="007567AF"/>
    <w:rsid w:val="00756859"/>
    <w:rsid w:val="00756FDB"/>
    <w:rsid w:val="007573F7"/>
    <w:rsid w:val="0075772E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287"/>
    <w:rsid w:val="00762C6E"/>
    <w:rsid w:val="00762ED6"/>
    <w:rsid w:val="00762FB7"/>
    <w:rsid w:val="0076326C"/>
    <w:rsid w:val="00763D4E"/>
    <w:rsid w:val="00764394"/>
    <w:rsid w:val="00764629"/>
    <w:rsid w:val="0076467D"/>
    <w:rsid w:val="00764C43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220"/>
    <w:rsid w:val="0077252F"/>
    <w:rsid w:val="007726C8"/>
    <w:rsid w:val="00772888"/>
    <w:rsid w:val="00773432"/>
    <w:rsid w:val="0077386F"/>
    <w:rsid w:val="00773A8B"/>
    <w:rsid w:val="00773E0D"/>
    <w:rsid w:val="00773EA2"/>
    <w:rsid w:val="00773FB6"/>
    <w:rsid w:val="00774126"/>
    <w:rsid w:val="00774162"/>
    <w:rsid w:val="007746B8"/>
    <w:rsid w:val="00774A36"/>
    <w:rsid w:val="0077554E"/>
    <w:rsid w:val="00775756"/>
    <w:rsid w:val="0077597A"/>
    <w:rsid w:val="00775B7D"/>
    <w:rsid w:val="00775ED5"/>
    <w:rsid w:val="007761E8"/>
    <w:rsid w:val="00776553"/>
    <w:rsid w:val="007768C6"/>
    <w:rsid w:val="00776960"/>
    <w:rsid w:val="00776C07"/>
    <w:rsid w:val="00776C7F"/>
    <w:rsid w:val="00776CA9"/>
    <w:rsid w:val="00777016"/>
    <w:rsid w:val="00777343"/>
    <w:rsid w:val="007775B1"/>
    <w:rsid w:val="00777C73"/>
    <w:rsid w:val="00777DD8"/>
    <w:rsid w:val="0078012F"/>
    <w:rsid w:val="0078025E"/>
    <w:rsid w:val="0078061F"/>
    <w:rsid w:val="007806A8"/>
    <w:rsid w:val="007809F0"/>
    <w:rsid w:val="00780B79"/>
    <w:rsid w:val="00780CFF"/>
    <w:rsid w:val="00780DD7"/>
    <w:rsid w:val="00780EEC"/>
    <w:rsid w:val="007810BC"/>
    <w:rsid w:val="007815F4"/>
    <w:rsid w:val="0078195D"/>
    <w:rsid w:val="00782456"/>
    <w:rsid w:val="0078277D"/>
    <w:rsid w:val="0078285F"/>
    <w:rsid w:val="00782F53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6CE7"/>
    <w:rsid w:val="007870AE"/>
    <w:rsid w:val="00787483"/>
    <w:rsid w:val="00787556"/>
    <w:rsid w:val="00787797"/>
    <w:rsid w:val="007902E3"/>
    <w:rsid w:val="0079081F"/>
    <w:rsid w:val="00790D24"/>
    <w:rsid w:val="007911DA"/>
    <w:rsid w:val="0079144B"/>
    <w:rsid w:val="00791E69"/>
    <w:rsid w:val="00791E8C"/>
    <w:rsid w:val="00791FAB"/>
    <w:rsid w:val="00791FB4"/>
    <w:rsid w:val="0079217D"/>
    <w:rsid w:val="00792621"/>
    <w:rsid w:val="00792ABD"/>
    <w:rsid w:val="00793179"/>
    <w:rsid w:val="007932E2"/>
    <w:rsid w:val="00793459"/>
    <w:rsid w:val="007938AC"/>
    <w:rsid w:val="007939FD"/>
    <w:rsid w:val="00793FEC"/>
    <w:rsid w:val="007947C9"/>
    <w:rsid w:val="007947E8"/>
    <w:rsid w:val="00794B1B"/>
    <w:rsid w:val="00794B2A"/>
    <w:rsid w:val="00794EA8"/>
    <w:rsid w:val="007950C6"/>
    <w:rsid w:val="007956DD"/>
    <w:rsid w:val="00795736"/>
    <w:rsid w:val="00796240"/>
    <w:rsid w:val="00796897"/>
    <w:rsid w:val="00796A78"/>
    <w:rsid w:val="00796E0D"/>
    <w:rsid w:val="0079730C"/>
    <w:rsid w:val="0079746C"/>
    <w:rsid w:val="00797581"/>
    <w:rsid w:val="00797583"/>
    <w:rsid w:val="00797648"/>
    <w:rsid w:val="007979A0"/>
    <w:rsid w:val="007A01DA"/>
    <w:rsid w:val="007A034F"/>
    <w:rsid w:val="007A0EC0"/>
    <w:rsid w:val="007A10FA"/>
    <w:rsid w:val="007A16BB"/>
    <w:rsid w:val="007A16BC"/>
    <w:rsid w:val="007A1E7F"/>
    <w:rsid w:val="007A1FF8"/>
    <w:rsid w:val="007A2060"/>
    <w:rsid w:val="007A2079"/>
    <w:rsid w:val="007A25E4"/>
    <w:rsid w:val="007A25F4"/>
    <w:rsid w:val="007A2987"/>
    <w:rsid w:val="007A2A6E"/>
    <w:rsid w:val="007A3233"/>
    <w:rsid w:val="007A3261"/>
    <w:rsid w:val="007A36E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BB0"/>
    <w:rsid w:val="007A7C8B"/>
    <w:rsid w:val="007A7F9D"/>
    <w:rsid w:val="007B0228"/>
    <w:rsid w:val="007B1261"/>
    <w:rsid w:val="007B1E7A"/>
    <w:rsid w:val="007B1EE8"/>
    <w:rsid w:val="007B21D9"/>
    <w:rsid w:val="007B2290"/>
    <w:rsid w:val="007B242C"/>
    <w:rsid w:val="007B254B"/>
    <w:rsid w:val="007B258C"/>
    <w:rsid w:val="007B2711"/>
    <w:rsid w:val="007B2C14"/>
    <w:rsid w:val="007B3474"/>
    <w:rsid w:val="007B47EC"/>
    <w:rsid w:val="007B4A4C"/>
    <w:rsid w:val="007B4BA9"/>
    <w:rsid w:val="007B4E9A"/>
    <w:rsid w:val="007B4F82"/>
    <w:rsid w:val="007B5097"/>
    <w:rsid w:val="007B522E"/>
    <w:rsid w:val="007B5697"/>
    <w:rsid w:val="007B5A9C"/>
    <w:rsid w:val="007B5C2A"/>
    <w:rsid w:val="007B5D7D"/>
    <w:rsid w:val="007B5DDD"/>
    <w:rsid w:val="007B6450"/>
    <w:rsid w:val="007B6508"/>
    <w:rsid w:val="007B676F"/>
    <w:rsid w:val="007B6B29"/>
    <w:rsid w:val="007B6B48"/>
    <w:rsid w:val="007B6E84"/>
    <w:rsid w:val="007B7441"/>
    <w:rsid w:val="007B7643"/>
    <w:rsid w:val="007B7724"/>
    <w:rsid w:val="007C084C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3A19"/>
    <w:rsid w:val="007C3AF7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6956"/>
    <w:rsid w:val="007C7527"/>
    <w:rsid w:val="007C7637"/>
    <w:rsid w:val="007C79DC"/>
    <w:rsid w:val="007C7DF4"/>
    <w:rsid w:val="007C7E03"/>
    <w:rsid w:val="007C7ECD"/>
    <w:rsid w:val="007D0135"/>
    <w:rsid w:val="007D0181"/>
    <w:rsid w:val="007D051F"/>
    <w:rsid w:val="007D09FA"/>
    <w:rsid w:val="007D0E3C"/>
    <w:rsid w:val="007D0EC1"/>
    <w:rsid w:val="007D14B9"/>
    <w:rsid w:val="007D195F"/>
    <w:rsid w:val="007D1973"/>
    <w:rsid w:val="007D19F5"/>
    <w:rsid w:val="007D1C10"/>
    <w:rsid w:val="007D1C32"/>
    <w:rsid w:val="007D1CC0"/>
    <w:rsid w:val="007D21E0"/>
    <w:rsid w:val="007D254A"/>
    <w:rsid w:val="007D280A"/>
    <w:rsid w:val="007D2939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512"/>
    <w:rsid w:val="007D561B"/>
    <w:rsid w:val="007D5868"/>
    <w:rsid w:val="007D5DDC"/>
    <w:rsid w:val="007D5F86"/>
    <w:rsid w:val="007D6256"/>
    <w:rsid w:val="007D628D"/>
    <w:rsid w:val="007D64DE"/>
    <w:rsid w:val="007D65EF"/>
    <w:rsid w:val="007D6A00"/>
    <w:rsid w:val="007D6B57"/>
    <w:rsid w:val="007D6B9B"/>
    <w:rsid w:val="007D6C82"/>
    <w:rsid w:val="007D706E"/>
    <w:rsid w:val="007D70AE"/>
    <w:rsid w:val="007D71CB"/>
    <w:rsid w:val="007D778C"/>
    <w:rsid w:val="007D7797"/>
    <w:rsid w:val="007D797B"/>
    <w:rsid w:val="007D7AE1"/>
    <w:rsid w:val="007D7E1B"/>
    <w:rsid w:val="007E03D1"/>
    <w:rsid w:val="007E056A"/>
    <w:rsid w:val="007E12F7"/>
    <w:rsid w:val="007E191A"/>
    <w:rsid w:val="007E1C37"/>
    <w:rsid w:val="007E1DA1"/>
    <w:rsid w:val="007E2264"/>
    <w:rsid w:val="007E2271"/>
    <w:rsid w:val="007E2C64"/>
    <w:rsid w:val="007E308E"/>
    <w:rsid w:val="007E328B"/>
    <w:rsid w:val="007E340D"/>
    <w:rsid w:val="007E35AB"/>
    <w:rsid w:val="007E39E0"/>
    <w:rsid w:val="007E3A43"/>
    <w:rsid w:val="007E4484"/>
    <w:rsid w:val="007E44BB"/>
    <w:rsid w:val="007E4785"/>
    <w:rsid w:val="007E4A08"/>
    <w:rsid w:val="007E4A79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6EDD"/>
    <w:rsid w:val="007E75A3"/>
    <w:rsid w:val="007F039F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305E"/>
    <w:rsid w:val="007F3271"/>
    <w:rsid w:val="007F34C9"/>
    <w:rsid w:val="007F418E"/>
    <w:rsid w:val="007F44FD"/>
    <w:rsid w:val="007F45E4"/>
    <w:rsid w:val="007F4883"/>
    <w:rsid w:val="007F4E68"/>
    <w:rsid w:val="007F4EBB"/>
    <w:rsid w:val="007F5919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225"/>
    <w:rsid w:val="00801799"/>
    <w:rsid w:val="00801BA1"/>
    <w:rsid w:val="00801CC6"/>
    <w:rsid w:val="00801E4B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0E"/>
    <w:rsid w:val="00804B28"/>
    <w:rsid w:val="00804BA0"/>
    <w:rsid w:val="00804C82"/>
    <w:rsid w:val="00804FC8"/>
    <w:rsid w:val="0080503B"/>
    <w:rsid w:val="008050D7"/>
    <w:rsid w:val="008052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31A"/>
    <w:rsid w:val="00807576"/>
    <w:rsid w:val="008077F6"/>
    <w:rsid w:val="008079EC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29AF"/>
    <w:rsid w:val="008132C9"/>
    <w:rsid w:val="00813637"/>
    <w:rsid w:val="0081374A"/>
    <w:rsid w:val="008141AB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411"/>
    <w:rsid w:val="008176BA"/>
    <w:rsid w:val="00817A90"/>
    <w:rsid w:val="00817C20"/>
    <w:rsid w:val="00817FD4"/>
    <w:rsid w:val="00820148"/>
    <w:rsid w:val="0082018A"/>
    <w:rsid w:val="00820342"/>
    <w:rsid w:val="00820378"/>
    <w:rsid w:val="00820684"/>
    <w:rsid w:val="00820808"/>
    <w:rsid w:val="0082095E"/>
    <w:rsid w:val="008212ED"/>
    <w:rsid w:val="008213BE"/>
    <w:rsid w:val="008214C3"/>
    <w:rsid w:val="008217B0"/>
    <w:rsid w:val="00821AB1"/>
    <w:rsid w:val="00822A38"/>
    <w:rsid w:val="00822C69"/>
    <w:rsid w:val="00822F25"/>
    <w:rsid w:val="008231B8"/>
    <w:rsid w:val="0082360E"/>
    <w:rsid w:val="008240D9"/>
    <w:rsid w:val="00824476"/>
    <w:rsid w:val="008245D8"/>
    <w:rsid w:val="008248AF"/>
    <w:rsid w:val="00824DCE"/>
    <w:rsid w:val="008251FF"/>
    <w:rsid w:val="00825358"/>
    <w:rsid w:val="00825507"/>
    <w:rsid w:val="00825723"/>
    <w:rsid w:val="0082583A"/>
    <w:rsid w:val="00825952"/>
    <w:rsid w:val="00825CA2"/>
    <w:rsid w:val="00826518"/>
    <w:rsid w:val="00826CE3"/>
    <w:rsid w:val="008270BD"/>
    <w:rsid w:val="00827321"/>
    <w:rsid w:val="0082798C"/>
    <w:rsid w:val="00827C61"/>
    <w:rsid w:val="00827D12"/>
    <w:rsid w:val="00827F4D"/>
    <w:rsid w:val="00830912"/>
    <w:rsid w:val="0083124C"/>
    <w:rsid w:val="008317A8"/>
    <w:rsid w:val="00831864"/>
    <w:rsid w:val="00831A3D"/>
    <w:rsid w:val="00831AE1"/>
    <w:rsid w:val="00831D83"/>
    <w:rsid w:val="00831ED2"/>
    <w:rsid w:val="0083210E"/>
    <w:rsid w:val="0083249E"/>
    <w:rsid w:val="00832C49"/>
    <w:rsid w:val="00833009"/>
    <w:rsid w:val="0083309E"/>
    <w:rsid w:val="0083391F"/>
    <w:rsid w:val="00833A6A"/>
    <w:rsid w:val="0083431A"/>
    <w:rsid w:val="008349DF"/>
    <w:rsid w:val="00834A30"/>
    <w:rsid w:val="008359B2"/>
    <w:rsid w:val="00835A8A"/>
    <w:rsid w:val="00836884"/>
    <w:rsid w:val="008368A2"/>
    <w:rsid w:val="0083691C"/>
    <w:rsid w:val="00836AB6"/>
    <w:rsid w:val="00836BA1"/>
    <w:rsid w:val="0083742C"/>
    <w:rsid w:val="00837445"/>
    <w:rsid w:val="00837573"/>
    <w:rsid w:val="008376EF"/>
    <w:rsid w:val="00837EA0"/>
    <w:rsid w:val="00840D45"/>
    <w:rsid w:val="00840FDE"/>
    <w:rsid w:val="008412E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8BA"/>
    <w:rsid w:val="00844B18"/>
    <w:rsid w:val="00844D14"/>
    <w:rsid w:val="00844D3B"/>
    <w:rsid w:val="00844EF4"/>
    <w:rsid w:val="00844F6B"/>
    <w:rsid w:val="00845C73"/>
    <w:rsid w:val="00845F20"/>
    <w:rsid w:val="00846006"/>
    <w:rsid w:val="0084636B"/>
    <w:rsid w:val="0084655B"/>
    <w:rsid w:val="00846666"/>
    <w:rsid w:val="00846EF3"/>
    <w:rsid w:val="00847124"/>
    <w:rsid w:val="008473BF"/>
    <w:rsid w:val="008474CD"/>
    <w:rsid w:val="00850046"/>
    <w:rsid w:val="008500BD"/>
    <w:rsid w:val="00850461"/>
    <w:rsid w:val="008505FB"/>
    <w:rsid w:val="00850772"/>
    <w:rsid w:val="008508F1"/>
    <w:rsid w:val="00850B12"/>
    <w:rsid w:val="00851514"/>
    <w:rsid w:val="00851639"/>
    <w:rsid w:val="00851B61"/>
    <w:rsid w:val="00851D4C"/>
    <w:rsid w:val="00851E62"/>
    <w:rsid w:val="00852546"/>
    <w:rsid w:val="0085271D"/>
    <w:rsid w:val="008528FE"/>
    <w:rsid w:val="00853421"/>
    <w:rsid w:val="0085342A"/>
    <w:rsid w:val="00853DF7"/>
    <w:rsid w:val="008540A1"/>
    <w:rsid w:val="00854490"/>
    <w:rsid w:val="0085477A"/>
    <w:rsid w:val="008548FC"/>
    <w:rsid w:val="00854EED"/>
    <w:rsid w:val="008557ED"/>
    <w:rsid w:val="00855838"/>
    <w:rsid w:val="008560EC"/>
    <w:rsid w:val="008561B6"/>
    <w:rsid w:val="008563A4"/>
    <w:rsid w:val="0085643E"/>
    <w:rsid w:val="0085655F"/>
    <w:rsid w:val="0085659F"/>
    <w:rsid w:val="0085664B"/>
    <w:rsid w:val="008569FD"/>
    <w:rsid w:val="00856A58"/>
    <w:rsid w:val="00856B06"/>
    <w:rsid w:val="00857260"/>
    <w:rsid w:val="00857349"/>
    <w:rsid w:val="0086048F"/>
    <w:rsid w:val="00860BFC"/>
    <w:rsid w:val="00860C2E"/>
    <w:rsid w:val="008610C1"/>
    <w:rsid w:val="00861189"/>
    <w:rsid w:val="00861B99"/>
    <w:rsid w:val="00861D2C"/>
    <w:rsid w:val="00862237"/>
    <w:rsid w:val="0086226A"/>
    <w:rsid w:val="0086342D"/>
    <w:rsid w:val="008635F9"/>
    <w:rsid w:val="00863A60"/>
    <w:rsid w:val="00863AF0"/>
    <w:rsid w:val="00863F62"/>
    <w:rsid w:val="0086403B"/>
    <w:rsid w:val="00864369"/>
    <w:rsid w:val="00865104"/>
    <w:rsid w:val="008652D4"/>
    <w:rsid w:val="008655AD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C1C"/>
    <w:rsid w:val="00867F23"/>
    <w:rsid w:val="008701A5"/>
    <w:rsid w:val="008701C9"/>
    <w:rsid w:val="00870254"/>
    <w:rsid w:val="008704AF"/>
    <w:rsid w:val="008709F3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8CE"/>
    <w:rsid w:val="0087392B"/>
    <w:rsid w:val="00873D43"/>
    <w:rsid w:val="00873D48"/>
    <w:rsid w:val="00873E41"/>
    <w:rsid w:val="00874584"/>
    <w:rsid w:val="008748E9"/>
    <w:rsid w:val="00874A3E"/>
    <w:rsid w:val="00874C47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15A"/>
    <w:rsid w:val="008771E5"/>
    <w:rsid w:val="00877F97"/>
    <w:rsid w:val="00880288"/>
    <w:rsid w:val="00880C64"/>
    <w:rsid w:val="00880DD3"/>
    <w:rsid w:val="00880EEF"/>
    <w:rsid w:val="008815D5"/>
    <w:rsid w:val="008820C4"/>
    <w:rsid w:val="008821FD"/>
    <w:rsid w:val="00882AB5"/>
    <w:rsid w:val="00882C39"/>
    <w:rsid w:val="00882C78"/>
    <w:rsid w:val="0088312F"/>
    <w:rsid w:val="0088334B"/>
    <w:rsid w:val="00883B3E"/>
    <w:rsid w:val="00883C1F"/>
    <w:rsid w:val="0088452A"/>
    <w:rsid w:val="0088456D"/>
    <w:rsid w:val="008849F1"/>
    <w:rsid w:val="0088526A"/>
    <w:rsid w:val="008855CE"/>
    <w:rsid w:val="008855FB"/>
    <w:rsid w:val="00885927"/>
    <w:rsid w:val="00885AE2"/>
    <w:rsid w:val="00885E07"/>
    <w:rsid w:val="00885E73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4B7"/>
    <w:rsid w:val="008907C6"/>
    <w:rsid w:val="0089093B"/>
    <w:rsid w:val="00890F8E"/>
    <w:rsid w:val="00891C08"/>
    <w:rsid w:val="00891E3C"/>
    <w:rsid w:val="00892327"/>
    <w:rsid w:val="008924D5"/>
    <w:rsid w:val="00892838"/>
    <w:rsid w:val="00892915"/>
    <w:rsid w:val="00892984"/>
    <w:rsid w:val="00892A95"/>
    <w:rsid w:val="00893308"/>
    <w:rsid w:val="00893721"/>
    <w:rsid w:val="00893A78"/>
    <w:rsid w:val="00893C3D"/>
    <w:rsid w:val="008941F3"/>
    <w:rsid w:val="00894240"/>
    <w:rsid w:val="0089433E"/>
    <w:rsid w:val="008945FA"/>
    <w:rsid w:val="008949C1"/>
    <w:rsid w:val="00894B1F"/>
    <w:rsid w:val="00894B22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97F08"/>
    <w:rsid w:val="008A0081"/>
    <w:rsid w:val="008A0641"/>
    <w:rsid w:val="008A1080"/>
    <w:rsid w:val="008A128A"/>
    <w:rsid w:val="008A1D45"/>
    <w:rsid w:val="008A25D7"/>
    <w:rsid w:val="008A2795"/>
    <w:rsid w:val="008A2B3C"/>
    <w:rsid w:val="008A2BCA"/>
    <w:rsid w:val="008A2F2F"/>
    <w:rsid w:val="008A3318"/>
    <w:rsid w:val="008A3AA2"/>
    <w:rsid w:val="008A3B88"/>
    <w:rsid w:val="008A3D18"/>
    <w:rsid w:val="008A421A"/>
    <w:rsid w:val="008A4700"/>
    <w:rsid w:val="008A47E7"/>
    <w:rsid w:val="008A4CBF"/>
    <w:rsid w:val="008A4F6D"/>
    <w:rsid w:val="008A5233"/>
    <w:rsid w:val="008A53FD"/>
    <w:rsid w:val="008A56F7"/>
    <w:rsid w:val="008A5A19"/>
    <w:rsid w:val="008A5C5E"/>
    <w:rsid w:val="008A5CE9"/>
    <w:rsid w:val="008A660D"/>
    <w:rsid w:val="008A67E1"/>
    <w:rsid w:val="008A6823"/>
    <w:rsid w:val="008A6B67"/>
    <w:rsid w:val="008A73AD"/>
    <w:rsid w:val="008A7617"/>
    <w:rsid w:val="008A7C5B"/>
    <w:rsid w:val="008B02BB"/>
    <w:rsid w:val="008B0AB3"/>
    <w:rsid w:val="008B0C57"/>
    <w:rsid w:val="008B0E8B"/>
    <w:rsid w:val="008B0F85"/>
    <w:rsid w:val="008B1307"/>
    <w:rsid w:val="008B191C"/>
    <w:rsid w:val="008B1E74"/>
    <w:rsid w:val="008B2259"/>
    <w:rsid w:val="008B2933"/>
    <w:rsid w:val="008B29A1"/>
    <w:rsid w:val="008B2A99"/>
    <w:rsid w:val="008B2B57"/>
    <w:rsid w:val="008B2BCB"/>
    <w:rsid w:val="008B3173"/>
    <w:rsid w:val="008B31C2"/>
    <w:rsid w:val="008B3EAF"/>
    <w:rsid w:val="008B3EBA"/>
    <w:rsid w:val="008B3F1F"/>
    <w:rsid w:val="008B438B"/>
    <w:rsid w:val="008B4549"/>
    <w:rsid w:val="008B4683"/>
    <w:rsid w:val="008B4974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798"/>
    <w:rsid w:val="008B6B4B"/>
    <w:rsid w:val="008B7430"/>
    <w:rsid w:val="008B7692"/>
    <w:rsid w:val="008B797A"/>
    <w:rsid w:val="008C0441"/>
    <w:rsid w:val="008C044E"/>
    <w:rsid w:val="008C0469"/>
    <w:rsid w:val="008C0B59"/>
    <w:rsid w:val="008C0EEE"/>
    <w:rsid w:val="008C138D"/>
    <w:rsid w:val="008C150A"/>
    <w:rsid w:val="008C155E"/>
    <w:rsid w:val="008C1854"/>
    <w:rsid w:val="008C1897"/>
    <w:rsid w:val="008C192B"/>
    <w:rsid w:val="008C1940"/>
    <w:rsid w:val="008C1D9A"/>
    <w:rsid w:val="008C2356"/>
    <w:rsid w:val="008C23C3"/>
    <w:rsid w:val="008C24C3"/>
    <w:rsid w:val="008C24FD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01D"/>
    <w:rsid w:val="008C579E"/>
    <w:rsid w:val="008C5E2A"/>
    <w:rsid w:val="008C5E7F"/>
    <w:rsid w:val="008C61DE"/>
    <w:rsid w:val="008C6312"/>
    <w:rsid w:val="008C6E43"/>
    <w:rsid w:val="008C6EDC"/>
    <w:rsid w:val="008C70C2"/>
    <w:rsid w:val="008C713C"/>
    <w:rsid w:val="008C738A"/>
    <w:rsid w:val="008C7A00"/>
    <w:rsid w:val="008C7B93"/>
    <w:rsid w:val="008C7DC4"/>
    <w:rsid w:val="008D05C3"/>
    <w:rsid w:val="008D0666"/>
    <w:rsid w:val="008D0877"/>
    <w:rsid w:val="008D0DC2"/>
    <w:rsid w:val="008D1580"/>
    <w:rsid w:val="008D1CE9"/>
    <w:rsid w:val="008D2340"/>
    <w:rsid w:val="008D2410"/>
    <w:rsid w:val="008D252F"/>
    <w:rsid w:val="008D3638"/>
    <w:rsid w:val="008D3A31"/>
    <w:rsid w:val="008D3AB5"/>
    <w:rsid w:val="008D3C1B"/>
    <w:rsid w:val="008D3E4D"/>
    <w:rsid w:val="008D3ECB"/>
    <w:rsid w:val="008D4210"/>
    <w:rsid w:val="008D4651"/>
    <w:rsid w:val="008D47E0"/>
    <w:rsid w:val="008D49EC"/>
    <w:rsid w:val="008D4D34"/>
    <w:rsid w:val="008D4E74"/>
    <w:rsid w:val="008D5294"/>
    <w:rsid w:val="008D5358"/>
    <w:rsid w:val="008D57DA"/>
    <w:rsid w:val="008D61B4"/>
    <w:rsid w:val="008D62E8"/>
    <w:rsid w:val="008D6573"/>
    <w:rsid w:val="008D6F8D"/>
    <w:rsid w:val="008D7106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098E"/>
    <w:rsid w:val="008E1170"/>
    <w:rsid w:val="008E15A9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4FE2"/>
    <w:rsid w:val="008E5A18"/>
    <w:rsid w:val="008E5A6A"/>
    <w:rsid w:val="008E6305"/>
    <w:rsid w:val="008E645C"/>
    <w:rsid w:val="008E65D9"/>
    <w:rsid w:val="008E6714"/>
    <w:rsid w:val="008E7557"/>
    <w:rsid w:val="008E7985"/>
    <w:rsid w:val="008F0EF3"/>
    <w:rsid w:val="008F134C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6B"/>
    <w:rsid w:val="008F308F"/>
    <w:rsid w:val="008F30FB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4A3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2C7"/>
    <w:rsid w:val="00901458"/>
    <w:rsid w:val="00901518"/>
    <w:rsid w:val="00901630"/>
    <w:rsid w:val="009016D3"/>
    <w:rsid w:val="009018A5"/>
    <w:rsid w:val="00901D16"/>
    <w:rsid w:val="00901DDE"/>
    <w:rsid w:val="00903183"/>
    <w:rsid w:val="00903220"/>
    <w:rsid w:val="009035A1"/>
    <w:rsid w:val="009038E5"/>
    <w:rsid w:val="00903CC2"/>
    <w:rsid w:val="009041BA"/>
    <w:rsid w:val="00904404"/>
    <w:rsid w:val="00904922"/>
    <w:rsid w:val="009049AD"/>
    <w:rsid w:val="00904D2D"/>
    <w:rsid w:val="00904DD9"/>
    <w:rsid w:val="0090553E"/>
    <w:rsid w:val="009057C4"/>
    <w:rsid w:val="00905AEC"/>
    <w:rsid w:val="00905C93"/>
    <w:rsid w:val="0090604A"/>
    <w:rsid w:val="009062A0"/>
    <w:rsid w:val="009065D1"/>
    <w:rsid w:val="009069A2"/>
    <w:rsid w:val="00906CF3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0E2"/>
    <w:rsid w:val="009124A8"/>
    <w:rsid w:val="009128CE"/>
    <w:rsid w:val="009129BE"/>
    <w:rsid w:val="00912BA8"/>
    <w:rsid w:val="009131F7"/>
    <w:rsid w:val="00913D5C"/>
    <w:rsid w:val="009144C6"/>
    <w:rsid w:val="0091479E"/>
    <w:rsid w:val="00914E0F"/>
    <w:rsid w:val="00914E7A"/>
    <w:rsid w:val="0091523C"/>
    <w:rsid w:val="009156DB"/>
    <w:rsid w:val="0091595A"/>
    <w:rsid w:val="009159BE"/>
    <w:rsid w:val="00915C93"/>
    <w:rsid w:val="00915D64"/>
    <w:rsid w:val="00916B0D"/>
    <w:rsid w:val="009172AF"/>
    <w:rsid w:val="009206C9"/>
    <w:rsid w:val="00920F92"/>
    <w:rsid w:val="009213D7"/>
    <w:rsid w:val="00921691"/>
    <w:rsid w:val="00921769"/>
    <w:rsid w:val="00921D59"/>
    <w:rsid w:val="00921D79"/>
    <w:rsid w:val="00921F1A"/>
    <w:rsid w:val="00922203"/>
    <w:rsid w:val="009224FD"/>
    <w:rsid w:val="00922935"/>
    <w:rsid w:val="00923301"/>
    <w:rsid w:val="009233F8"/>
    <w:rsid w:val="00923629"/>
    <w:rsid w:val="00923706"/>
    <w:rsid w:val="00923ABF"/>
    <w:rsid w:val="00924098"/>
    <w:rsid w:val="00924194"/>
    <w:rsid w:val="00924B8D"/>
    <w:rsid w:val="00924D7C"/>
    <w:rsid w:val="009256A7"/>
    <w:rsid w:val="009256B9"/>
    <w:rsid w:val="00925AF4"/>
    <w:rsid w:val="00925C46"/>
    <w:rsid w:val="00925C57"/>
    <w:rsid w:val="00925DE3"/>
    <w:rsid w:val="00926348"/>
    <w:rsid w:val="00926397"/>
    <w:rsid w:val="009269EE"/>
    <w:rsid w:val="00926BAF"/>
    <w:rsid w:val="00926BC1"/>
    <w:rsid w:val="0092743B"/>
    <w:rsid w:val="00927562"/>
    <w:rsid w:val="00927723"/>
    <w:rsid w:val="00927F82"/>
    <w:rsid w:val="00930190"/>
    <w:rsid w:val="00930236"/>
    <w:rsid w:val="009303FB"/>
    <w:rsid w:val="00930686"/>
    <w:rsid w:val="00930F5C"/>
    <w:rsid w:val="00931B31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3FCA"/>
    <w:rsid w:val="00934149"/>
    <w:rsid w:val="00934440"/>
    <w:rsid w:val="0093471D"/>
    <w:rsid w:val="00934778"/>
    <w:rsid w:val="00935093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8A7"/>
    <w:rsid w:val="00940102"/>
    <w:rsid w:val="00940739"/>
    <w:rsid w:val="00940D1F"/>
    <w:rsid w:val="00941193"/>
    <w:rsid w:val="00941356"/>
    <w:rsid w:val="00941CBB"/>
    <w:rsid w:val="009425D1"/>
    <w:rsid w:val="0094268E"/>
    <w:rsid w:val="0094287F"/>
    <w:rsid w:val="00942E24"/>
    <w:rsid w:val="0094345E"/>
    <w:rsid w:val="0094366F"/>
    <w:rsid w:val="00943AFB"/>
    <w:rsid w:val="00943DFA"/>
    <w:rsid w:val="00943E1D"/>
    <w:rsid w:val="00943EAB"/>
    <w:rsid w:val="00943EC2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867"/>
    <w:rsid w:val="00946B97"/>
    <w:rsid w:val="00946DBE"/>
    <w:rsid w:val="00946E44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660"/>
    <w:rsid w:val="00952FDA"/>
    <w:rsid w:val="00953507"/>
    <w:rsid w:val="00953734"/>
    <w:rsid w:val="00953812"/>
    <w:rsid w:val="009538B4"/>
    <w:rsid w:val="00953EE5"/>
    <w:rsid w:val="0095427C"/>
    <w:rsid w:val="009542F9"/>
    <w:rsid w:val="00954338"/>
    <w:rsid w:val="009548D3"/>
    <w:rsid w:val="0095495D"/>
    <w:rsid w:val="009549B6"/>
    <w:rsid w:val="00954B90"/>
    <w:rsid w:val="00954C09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68A"/>
    <w:rsid w:val="00957D3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1A6D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0F85"/>
    <w:rsid w:val="00971273"/>
    <w:rsid w:val="0097132C"/>
    <w:rsid w:val="00971457"/>
    <w:rsid w:val="00971881"/>
    <w:rsid w:val="009719A3"/>
    <w:rsid w:val="00971B1D"/>
    <w:rsid w:val="00972542"/>
    <w:rsid w:val="0097269E"/>
    <w:rsid w:val="009726D2"/>
    <w:rsid w:val="009733FB"/>
    <w:rsid w:val="00973608"/>
    <w:rsid w:val="0097361E"/>
    <w:rsid w:val="009736D3"/>
    <w:rsid w:val="00973E43"/>
    <w:rsid w:val="009744ED"/>
    <w:rsid w:val="009746E5"/>
    <w:rsid w:val="009749D8"/>
    <w:rsid w:val="00974AD2"/>
    <w:rsid w:val="00974B38"/>
    <w:rsid w:val="009754BA"/>
    <w:rsid w:val="00975C47"/>
    <w:rsid w:val="00975DBC"/>
    <w:rsid w:val="009765EE"/>
    <w:rsid w:val="009766F5"/>
    <w:rsid w:val="0097687A"/>
    <w:rsid w:val="009768B3"/>
    <w:rsid w:val="00976A13"/>
    <w:rsid w:val="00976ADA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72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001"/>
    <w:rsid w:val="00987211"/>
    <w:rsid w:val="00987299"/>
    <w:rsid w:val="00987533"/>
    <w:rsid w:val="009877AA"/>
    <w:rsid w:val="00987980"/>
    <w:rsid w:val="009879BC"/>
    <w:rsid w:val="00987B9E"/>
    <w:rsid w:val="00987C32"/>
    <w:rsid w:val="00990317"/>
    <w:rsid w:val="009903F1"/>
    <w:rsid w:val="0099091E"/>
    <w:rsid w:val="00990E88"/>
    <w:rsid w:val="009912D5"/>
    <w:rsid w:val="00991CB8"/>
    <w:rsid w:val="0099207C"/>
    <w:rsid w:val="0099222A"/>
    <w:rsid w:val="009922A7"/>
    <w:rsid w:val="0099235A"/>
    <w:rsid w:val="0099244F"/>
    <w:rsid w:val="009925E6"/>
    <w:rsid w:val="0099275D"/>
    <w:rsid w:val="0099284C"/>
    <w:rsid w:val="009929BF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215"/>
    <w:rsid w:val="009953A4"/>
    <w:rsid w:val="00995D15"/>
    <w:rsid w:val="009961B7"/>
    <w:rsid w:val="00996336"/>
    <w:rsid w:val="0099686C"/>
    <w:rsid w:val="00996A20"/>
    <w:rsid w:val="00996CC0"/>
    <w:rsid w:val="00996CCB"/>
    <w:rsid w:val="009975CC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0FCE"/>
    <w:rsid w:val="009A1381"/>
    <w:rsid w:val="009A1430"/>
    <w:rsid w:val="009A180B"/>
    <w:rsid w:val="009A1950"/>
    <w:rsid w:val="009A1967"/>
    <w:rsid w:val="009A1C73"/>
    <w:rsid w:val="009A1CE6"/>
    <w:rsid w:val="009A2D8D"/>
    <w:rsid w:val="009A302D"/>
    <w:rsid w:val="009A3195"/>
    <w:rsid w:val="009A38DF"/>
    <w:rsid w:val="009A3A19"/>
    <w:rsid w:val="009A3F38"/>
    <w:rsid w:val="009A4451"/>
    <w:rsid w:val="009A4B68"/>
    <w:rsid w:val="009A4E83"/>
    <w:rsid w:val="009A4F17"/>
    <w:rsid w:val="009A579C"/>
    <w:rsid w:val="009A5A84"/>
    <w:rsid w:val="009A5D97"/>
    <w:rsid w:val="009A6051"/>
    <w:rsid w:val="009A6083"/>
    <w:rsid w:val="009A669A"/>
    <w:rsid w:val="009A693A"/>
    <w:rsid w:val="009A6A7C"/>
    <w:rsid w:val="009A6C53"/>
    <w:rsid w:val="009A6F5E"/>
    <w:rsid w:val="009A737E"/>
    <w:rsid w:val="009A7971"/>
    <w:rsid w:val="009A7D94"/>
    <w:rsid w:val="009B02E1"/>
    <w:rsid w:val="009B04CA"/>
    <w:rsid w:val="009B0880"/>
    <w:rsid w:val="009B0A31"/>
    <w:rsid w:val="009B0AA2"/>
    <w:rsid w:val="009B0C04"/>
    <w:rsid w:val="009B0FCB"/>
    <w:rsid w:val="009B100E"/>
    <w:rsid w:val="009B1162"/>
    <w:rsid w:val="009B1322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2CD4"/>
    <w:rsid w:val="009B3000"/>
    <w:rsid w:val="009B3030"/>
    <w:rsid w:val="009B3031"/>
    <w:rsid w:val="009B3422"/>
    <w:rsid w:val="009B3473"/>
    <w:rsid w:val="009B3ACD"/>
    <w:rsid w:val="009B3F1C"/>
    <w:rsid w:val="009B3F1F"/>
    <w:rsid w:val="009B4297"/>
    <w:rsid w:val="009B4372"/>
    <w:rsid w:val="009B5081"/>
    <w:rsid w:val="009B5A63"/>
    <w:rsid w:val="009B5E6A"/>
    <w:rsid w:val="009B601F"/>
    <w:rsid w:val="009B607D"/>
    <w:rsid w:val="009B62A9"/>
    <w:rsid w:val="009B62F5"/>
    <w:rsid w:val="009B74FE"/>
    <w:rsid w:val="009B75AE"/>
    <w:rsid w:val="009B7734"/>
    <w:rsid w:val="009B786D"/>
    <w:rsid w:val="009C0012"/>
    <w:rsid w:val="009C006C"/>
    <w:rsid w:val="009C0EFF"/>
    <w:rsid w:val="009C0F4B"/>
    <w:rsid w:val="009C0FAC"/>
    <w:rsid w:val="009C12B6"/>
    <w:rsid w:val="009C12D9"/>
    <w:rsid w:val="009C1482"/>
    <w:rsid w:val="009C154A"/>
    <w:rsid w:val="009C241D"/>
    <w:rsid w:val="009C356B"/>
    <w:rsid w:val="009C36E9"/>
    <w:rsid w:val="009C3C5F"/>
    <w:rsid w:val="009C3D71"/>
    <w:rsid w:val="009C3FA6"/>
    <w:rsid w:val="009C42C6"/>
    <w:rsid w:val="009C4441"/>
    <w:rsid w:val="009C4540"/>
    <w:rsid w:val="009C475F"/>
    <w:rsid w:val="009C48EC"/>
    <w:rsid w:val="009C4F60"/>
    <w:rsid w:val="009C50DE"/>
    <w:rsid w:val="009C5669"/>
    <w:rsid w:val="009C5813"/>
    <w:rsid w:val="009C58D3"/>
    <w:rsid w:val="009C5C53"/>
    <w:rsid w:val="009C667D"/>
    <w:rsid w:val="009C6EEB"/>
    <w:rsid w:val="009C7138"/>
    <w:rsid w:val="009C71A3"/>
    <w:rsid w:val="009C7368"/>
    <w:rsid w:val="009C7524"/>
    <w:rsid w:val="009C796A"/>
    <w:rsid w:val="009C79EF"/>
    <w:rsid w:val="009C7F73"/>
    <w:rsid w:val="009D01EC"/>
    <w:rsid w:val="009D0414"/>
    <w:rsid w:val="009D0844"/>
    <w:rsid w:val="009D0CE4"/>
    <w:rsid w:val="009D117A"/>
    <w:rsid w:val="009D11D5"/>
    <w:rsid w:val="009D129E"/>
    <w:rsid w:val="009D1624"/>
    <w:rsid w:val="009D16F7"/>
    <w:rsid w:val="009D1B29"/>
    <w:rsid w:val="009D1E79"/>
    <w:rsid w:val="009D2077"/>
    <w:rsid w:val="009D251A"/>
    <w:rsid w:val="009D272C"/>
    <w:rsid w:val="009D29FF"/>
    <w:rsid w:val="009D2A92"/>
    <w:rsid w:val="009D2D6D"/>
    <w:rsid w:val="009D2E00"/>
    <w:rsid w:val="009D2F85"/>
    <w:rsid w:val="009D3497"/>
    <w:rsid w:val="009D395C"/>
    <w:rsid w:val="009D4877"/>
    <w:rsid w:val="009D4977"/>
    <w:rsid w:val="009D499B"/>
    <w:rsid w:val="009D4AF8"/>
    <w:rsid w:val="009D5AC6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022"/>
    <w:rsid w:val="009E05D0"/>
    <w:rsid w:val="009E0698"/>
    <w:rsid w:val="009E0900"/>
    <w:rsid w:val="009E0E05"/>
    <w:rsid w:val="009E12EF"/>
    <w:rsid w:val="009E13D1"/>
    <w:rsid w:val="009E1CCD"/>
    <w:rsid w:val="009E20B3"/>
    <w:rsid w:val="009E2725"/>
    <w:rsid w:val="009E2729"/>
    <w:rsid w:val="009E2AF8"/>
    <w:rsid w:val="009E2D43"/>
    <w:rsid w:val="009E3151"/>
    <w:rsid w:val="009E35A1"/>
    <w:rsid w:val="009E3B8C"/>
    <w:rsid w:val="009E3D59"/>
    <w:rsid w:val="009E421D"/>
    <w:rsid w:val="009E4562"/>
    <w:rsid w:val="009E4A61"/>
    <w:rsid w:val="009E4B09"/>
    <w:rsid w:val="009E4E60"/>
    <w:rsid w:val="009E4FDB"/>
    <w:rsid w:val="009E536B"/>
    <w:rsid w:val="009E54B0"/>
    <w:rsid w:val="009E5C6B"/>
    <w:rsid w:val="009E5E57"/>
    <w:rsid w:val="009E6216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C6E"/>
    <w:rsid w:val="009F3DD6"/>
    <w:rsid w:val="009F3E86"/>
    <w:rsid w:val="009F3EF8"/>
    <w:rsid w:val="009F40F7"/>
    <w:rsid w:val="009F4C16"/>
    <w:rsid w:val="009F5185"/>
    <w:rsid w:val="009F57B6"/>
    <w:rsid w:val="009F5804"/>
    <w:rsid w:val="009F58E3"/>
    <w:rsid w:val="009F5D7D"/>
    <w:rsid w:val="009F5F1D"/>
    <w:rsid w:val="009F6735"/>
    <w:rsid w:val="009F6937"/>
    <w:rsid w:val="009F69B4"/>
    <w:rsid w:val="009F6DFD"/>
    <w:rsid w:val="009F7377"/>
    <w:rsid w:val="009F7462"/>
    <w:rsid w:val="009F748C"/>
    <w:rsid w:val="009F74E4"/>
    <w:rsid w:val="009F79E8"/>
    <w:rsid w:val="009F7B8B"/>
    <w:rsid w:val="009F7C37"/>
    <w:rsid w:val="009F7C66"/>
    <w:rsid w:val="009F7CA6"/>
    <w:rsid w:val="00A00117"/>
    <w:rsid w:val="00A00FB9"/>
    <w:rsid w:val="00A0147D"/>
    <w:rsid w:val="00A016C8"/>
    <w:rsid w:val="00A01B81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082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818"/>
    <w:rsid w:val="00A12B6B"/>
    <w:rsid w:val="00A13003"/>
    <w:rsid w:val="00A133BE"/>
    <w:rsid w:val="00A133C7"/>
    <w:rsid w:val="00A13482"/>
    <w:rsid w:val="00A13A95"/>
    <w:rsid w:val="00A13B28"/>
    <w:rsid w:val="00A13EF3"/>
    <w:rsid w:val="00A14205"/>
    <w:rsid w:val="00A14D9F"/>
    <w:rsid w:val="00A14DBD"/>
    <w:rsid w:val="00A15436"/>
    <w:rsid w:val="00A15461"/>
    <w:rsid w:val="00A155A3"/>
    <w:rsid w:val="00A155E3"/>
    <w:rsid w:val="00A158C4"/>
    <w:rsid w:val="00A158EE"/>
    <w:rsid w:val="00A15C25"/>
    <w:rsid w:val="00A15DE9"/>
    <w:rsid w:val="00A1608E"/>
    <w:rsid w:val="00A167F4"/>
    <w:rsid w:val="00A16AB9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BC9"/>
    <w:rsid w:val="00A21EA8"/>
    <w:rsid w:val="00A22096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4148"/>
    <w:rsid w:val="00A24B73"/>
    <w:rsid w:val="00A2537A"/>
    <w:rsid w:val="00A25453"/>
    <w:rsid w:val="00A2577C"/>
    <w:rsid w:val="00A2597C"/>
    <w:rsid w:val="00A259E0"/>
    <w:rsid w:val="00A2635D"/>
    <w:rsid w:val="00A26502"/>
    <w:rsid w:val="00A26554"/>
    <w:rsid w:val="00A26A44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35"/>
    <w:rsid w:val="00A316A7"/>
    <w:rsid w:val="00A31A25"/>
    <w:rsid w:val="00A31DA5"/>
    <w:rsid w:val="00A32298"/>
    <w:rsid w:val="00A325E1"/>
    <w:rsid w:val="00A32745"/>
    <w:rsid w:val="00A3301C"/>
    <w:rsid w:val="00A331FD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AB6"/>
    <w:rsid w:val="00A42C58"/>
    <w:rsid w:val="00A42D10"/>
    <w:rsid w:val="00A43666"/>
    <w:rsid w:val="00A437A1"/>
    <w:rsid w:val="00A43957"/>
    <w:rsid w:val="00A446A6"/>
    <w:rsid w:val="00A44A94"/>
    <w:rsid w:val="00A45181"/>
    <w:rsid w:val="00A457AE"/>
    <w:rsid w:val="00A45808"/>
    <w:rsid w:val="00A458E3"/>
    <w:rsid w:val="00A45BFA"/>
    <w:rsid w:val="00A45DE8"/>
    <w:rsid w:val="00A467C7"/>
    <w:rsid w:val="00A468C8"/>
    <w:rsid w:val="00A46974"/>
    <w:rsid w:val="00A46C77"/>
    <w:rsid w:val="00A4743E"/>
    <w:rsid w:val="00A479BE"/>
    <w:rsid w:val="00A47C62"/>
    <w:rsid w:val="00A50240"/>
    <w:rsid w:val="00A50439"/>
    <w:rsid w:val="00A508B1"/>
    <w:rsid w:val="00A50E59"/>
    <w:rsid w:val="00A513B1"/>
    <w:rsid w:val="00A518CF"/>
    <w:rsid w:val="00A5211B"/>
    <w:rsid w:val="00A52369"/>
    <w:rsid w:val="00A52374"/>
    <w:rsid w:val="00A523E4"/>
    <w:rsid w:val="00A527C4"/>
    <w:rsid w:val="00A5294D"/>
    <w:rsid w:val="00A52BF0"/>
    <w:rsid w:val="00A52DCD"/>
    <w:rsid w:val="00A52E25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921"/>
    <w:rsid w:val="00A57D2E"/>
    <w:rsid w:val="00A57E4B"/>
    <w:rsid w:val="00A603FE"/>
    <w:rsid w:val="00A60461"/>
    <w:rsid w:val="00A60665"/>
    <w:rsid w:val="00A607C7"/>
    <w:rsid w:val="00A60EB8"/>
    <w:rsid w:val="00A60F3A"/>
    <w:rsid w:val="00A60F57"/>
    <w:rsid w:val="00A61514"/>
    <w:rsid w:val="00A62130"/>
    <w:rsid w:val="00A62171"/>
    <w:rsid w:val="00A624CE"/>
    <w:rsid w:val="00A62637"/>
    <w:rsid w:val="00A62C1A"/>
    <w:rsid w:val="00A62D55"/>
    <w:rsid w:val="00A6310A"/>
    <w:rsid w:val="00A63115"/>
    <w:rsid w:val="00A631AF"/>
    <w:rsid w:val="00A63737"/>
    <w:rsid w:val="00A6382E"/>
    <w:rsid w:val="00A63DA4"/>
    <w:rsid w:val="00A6457A"/>
    <w:rsid w:val="00A64789"/>
    <w:rsid w:val="00A648A6"/>
    <w:rsid w:val="00A65124"/>
    <w:rsid w:val="00A6516D"/>
    <w:rsid w:val="00A65398"/>
    <w:rsid w:val="00A65621"/>
    <w:rsid w:val="00A65F93"/>
    <w:rsid w:val="00A67A6B"/>
    <w:rsid w:val="00A70D4A"/>
    <w:rsid w:val="00A70D84"/>
    <w:rsid w:val="00A70E26"/>
    <w:rsid w:val="00A7148C"/>
    <w:rsid w:val="00A71CE9"/>
    <w:rsid w:val="00A71D66"/>
    <w:rsid w:val="00A722B8"/>
    <w:rsid w:val="00A729C1"/>
    <w:rsid w:val="00A7308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A4F"/>
    <w:rsid w:val="00A77F3E"/>
    <w:rsid w:val="00A8013A"/>
    <w:rsid w:val="00A803A5"/>
    <w:rsid w:val="00A805D5"/>
    <w:rsid w:val="00A80651"/>
    <w:rsid w:val="00A806CE"/>
    <w:rsid w:val="00A80AB0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10A"/>
    <w:rsid w:val="00A853D6"/>
    <w:rsid w:val="00A85425"/>
    <w:rsid w:val="00A85470"/>
    <w:rsid w:val="00A854B9"/>
    <w:rsid w:val="00A85863"/>
    <w:rsid w:val="00A85B48"/>
    <w:rsid w:val="00A85C7B"/>
    <w:rsid w:val="00A85D4B"/>
    <w:rsid w:val="00A85E7E"/>
    <w:rsid w:val="00A85F14"/>
    <w:rsid w:val="00A9075E"/>
    <w:rsid w:val="00A90AD1"/>
    <w:rsid w:val="00A90B68"/>
    <w:rsid w:val="00A90DE4"/>
    <w:rsid w:val="00A90F92"/>
    <w:rsid w:val="00A917E8"/>
    <w:rsid w:val="00A91AE1"/>
    <w:rsid w:val="00A91CA9"/>
    <w:rsid w:val="00A91D31"/>
    <w:rsid w:val="00A91D83"/>
    <w:rsid w:val="00A91D8D"/>
    <w:rsid w:val="00A91F19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A9"/>
    <w:rsid w:val="00A95B2B"/>
    <w:rsid w:val="00A95C8A"/>
    <w:rsid w:val="00A95D40"/>
    <w:rsid w:val="00A9609D"/>
    <w:rsid w:val="00A9633D"/>
    <w:rsid w:val="00A96363"/>
    <w:rsid w:val="00A96D25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5B3"/>
    <w:rsid w:val="00AA05DB"/>
    <w:rsid w:val="00AA0ABD"/>
    <w:rsid w:val="00AA1978"/>
    <w:rsid w:val="00AA1ACF"/>
    <w:rsid w:val="00AA2087"/>
    <w:rsid w:val="00AA2154"/>
    <w:rsid w:val="00AA24AD"/>
    <w:rsid w:val="00AA2727"/>
    <w:rsid w:val="00AA29AE"/>
    <w:rsid w:val="00AA2C91"/>
    <w:rsid w:val="00AA2E62"/>
    <w:rsid w:val="00AA2F08"/>
    <w:rsid w:val="00AA3641"/>
    <w:rsid w:val="00AA3795"/>
    <w:rsid w:val="00AA389C"/>
    <w:rsid w:val="00AA3E2C"/>
    <w:rsid w:val="00AA3E70"/>
    <w:rsid w:val="00AA471D"/>
    <w:rsid w:val="00AA47EC"/>
    <w:rsid w:val="00AA4B1F"/>
    <w:rsid w:val="00AA4F45"/>
    <w:rsid w:val="00AA5269"/>
    <w:rsid w:val="00AA644D"/>
    <w:rsid w:val="00AA649D"/>
    <w:rsid w:val="00AA6D00"/>
    <w:rsid w:val="00AA711B"/>
    <w:rsid w:val="00AA71AD"/>
    <w:rsid w:val="00AA77F0"/>
    <w:rsid w:val="00AA7FB5"/>
    <w:rsid w:val="00AB0690"/>
    <w:rsid w:val="00AB0DFD"/>
    <w:rsid w:val="00AB15D7"/>
    <w:rsid w:val="00AB22E3"/>
    <w:rsid w:val="00AB23B4"/>
    <w:rsid w:val="00AB25D9"/>
    <w:rsid w:val="00AB2C1E"/>
    <w:rsid w:val="00AB2D7F"/>
    <w:rsid w:val="00AB346C"/>
    <w:rsid w:val="00AB34FF"/>
    <w:rsid w:val="00AB367E"/>
    <w:rsid w:val="00AB374A"/>
    <w:rsid w:val="00AB3988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621"/>
    <w:rsid w:val="00AB59F8"/>
    <w:rsid w:val="00AB5FFB"/>
    <w:rsid w:val="00AB6028"/>
    <w:rsid w:val="00AB61A0"/>
    <w:rsid w:val="00AB620D"/>
    <w:rsid w:val="00AB6429"/>
    <w:rsid w:val="00AB6834"/>
    <w:rsid w:val="00AB7502"/>
    <w:rsid w:val="00AB7827"/>
    <w:rsid w:val="00AC0333"/>
    <w:rsid w:val="00AC03F2"/>
    <w:rsid w:val="00AC1596"/>
    <w:rsid w:val="00AC1B40"/>
    <w:rsid w:val="00AC1FC3"/>
    <w:rsid w:val="00AC21A5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E92"/>
    <w:rsid w:val="00AC5FEF"/>
    <w:rsid w:val="00AC607A"/>
    <w:rsid w:val="00AC621C"/>
    <w:rsid w:val="00AC66CA"/>
    <w:rsid w:val="00AC6A44"/>
    <w:rsid w:val="00AC6B73"/>
    <w:rsid w:val="00AC6EE4"/>
    <w:rsid w:val="00AC75ED"/>
    <w:rsid w:val="00AC77A7"/>
    <w:rsid w:val="00AC7ADA"/>
    <w:rsid w:val="00AC7F80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904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D792D"/>
    <w:rsid w:val="00AD7BA0"/>
    <w:rsid w:val="00AE0120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1DF5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661C"/>
    <w:rsid w:val="00AE73EF"/>
    <w:rsid w:val="00AE7412"/>
    <w:rsid w:val="00AE7694"/>
    <w:rsid w:val="00AE78EC"/>
    <w:rsid w:val="00AF02A6"/>
    <w:rsid w:val="00AF037B"/>
    <w:rsid w:val="00AF095C"/>
    <w:rsid w:val="00AF1337"/>
    <w:rsid w:val="00AF149C"/>
    <w:rsid w:val="00AF167B"/>
    <w:rsid w:val="00AF290C"/>
    <w:rsid w:val="00AF2E18"/>
    <w:rsid w:val="00AF31C2"/>
    <w:rsid w:val="00AF396B"/>
    <w:rsid w:val="00AF42F7"/>
    <w:rsid w:val="00AF46FA"/>
    <w:rsid w:val="00AF49AB"/>
    <w:rsid w:val="00AF4C06"/>
    <w:rsid w:val="00AF5538"/>
    <w:rsid w:val="00AF5579"/>
    <w:rsid w:val="00AF5656"/>
    <w:rsid w:val="00AF57F4"/>
    <w:rsid w:val="00AF5810"/>
    <w:rsid w:val="00AF622D"/>
    <w:rsid w:val="00AF644E"/>
    <w:rsid w:val="00AF6566"/>
    <w:rsid w:val="00AF6615"/>
    <w:rsid w:val="00AF7104"/>
    <w:rsid w:val="00AF7211"/>
    <w:rsid w:val="00AF783F"/>
    <w:rsid w:val="00AF7BBE"/>
    <w:rsid w:val="00AF7F45"/>
    <w:rsid w:val="00AF7FA5"/>
    <w:rsid w:val="00B00339"/>
    <w:rsid w:val="00B006A9"/>
    <w:rsid w:val="00B00AE4"/>
    <w:rsid w:val="00B01627"/>
    <w:rsid w:val="00B01BDD"/>
    <w:rsid w:val="00B01E63"/>
    <w:rsid w:val="00B0222E"/>
    <w:rsid w:val="00B0229D"/>
    <w:rsid w:val="00B0255E"/>
    <w:rsid w:val="00B026F9"/>
    <w:rsid w:val="00B02A92"/>
    <w:rsid w:val="00B02FB7"/>
    <w:rsid w:val="00B03106"/>
    <w:rsid w:val="00B0378E"/>
    <w:rsid w:val="00B03798"/>
    <w:rsid w:val="00B03835"/>
    <w:rsid w:val="00B03D22"/>
    <w:rsid w:val="00B04161"/>
    <w:rsid w:val="00B04213"/>
    <w:rsid w:val="00B0434C"/>
    <w:rsid w:val="00B0439D"/>
    <w:rsid w:val="00B04558"/>
    <w:rsid w:val="00B04731"/>
    <w:rsid w:val="00B04A0E"/>
    <w:rsid w:val="00B0547C"/>
    <w:rsid w:val="00B05BD2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2E94"/>
    <w:rsid w:val="00B13248"/>
    <w:rsid w:val="00B132C7"/>
    <w:rsid w:val="00B1359B"/>
    <w:rsid w:val="00B13706"/>
    <w:rsid w:val="00B13D93"/>
    <w:rsid w:val="00B13F7E"/>
    <w:rsid w:val="00B14003"/>
    <w:rsid w:val="00B1441D"/>
    <w:rsid w:val="00B14606"/>
    <w:rsid w:val="00B14658"/>
    <w:rsid w:val="00B1478E"/>
    <w:rsid w:val="00B148A6"/>
    <w:rsid w:val="00B14EA7"/>
    <w:rsid w:val="00B15285"/>
    <w:rsid w:val="00B15435"/>
    <w:rsid w:val="00B15610"/>
    <w:rsid w:val="00B156C1"/>
    <w:rsid w:val="00B15B58"/>
    <w:rsid w:val="00B15C96"/>
    <w:rsid w:val="00B15EB5"/>
    <w:rsid w:val="00B15FE2"/>
    <w:rsid w:val="00B16626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1F2F"/>
    <w:rsid w:val="00B2273A"/>
    <w:rsid w:val="00B22870"/>
    <w:rsid w:val="00B22979"/>
    <w:rsid w:val="00B22D38"/>
    <w:rsid w:val="00B22E47"/>
    <w:rsid w:val="00B22EC4"/>
    <w:rsid w:val="00B22FEA"/>
    <w:rsid w:val="00B231D3"/>
    <w:rsid w:val="00B2343A"/>
    <w:rsid w:val="00B23D40"/>
    <w:rsid w:val="00B240D7"/>
    <w:rsid w:val="00B2461B"/>
    <w:rsid w:val="00B2480E"/>
    <w:rsid w:val="00B248CE"/>
    <w:rsid w:val="00B24976"/>
    <w:rsid w:val="00B249B7"/>
    <w:rsid w:val="00B25867"/>
    <w:rsid w:val="00B259C4"/>
    <w:rsid w:val="00B261D4"/>
    <w:rsid w:val="00B26258"/>
    <w:rsid w:val="00B26353"/>
    <w:rsid w:val="00B26829"/>
    <w:rsid w:val="00B26C4B"/>
    <w:rsid w:val="00B26DCF"/>
    <w:rsid w:val="00B27362"/>
    <w:rsid w:val="00B2742D"/>
    <w:rsid w:val="00B3034C"/>
    <w:rsid w:val="00B303C2"/>
    <w:rsid w:val="00B30CDD"/>
    <w:rsid w:val="00B3165E"/>
    <w:rsid w:val="00B3189D"/>
    <w:rsid w:val="00B31B32"/>
    <w:rsid w:val="00B322C5"/>
    <w:rsid w:val="00B32444"/>
    <w:rsid w:val="00B3263D"/>
    <w:rsid w:val="00B32796"/>
    <w:rsid w:val="00B32BE0"/>
    <w:rsid w:val="00B33CFF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4C4"/>
    <w:rsid w:val="00B36790"/>
    <w:rsid w:val="00B36F10"/>
    <w:rsid w:val="00B3730D"/>
    <w:rsid w:val="00B373F9"/>
    <w:rsid w:val="00B37425"/>
    <w:rsid w:val="00B3760D"/>
    <w:rsid w:val="00B37611"/>
    <w:rsid w:val="00B37928"/>
    <w:rsid w:val="00B401E4"/>
    <w:rsid w:val="00B4034F"/>
    <w:rsid w:val="00B40453"/>
    <w:rsid w:val="00B40709"/>
    <w:rsid w:val="00B40D3C"/>
    <w:rsid w:val="00B41202"/>
    <w:rsid w:val="00B41307"/>
    <w:rsid w:val="00B414FE"/>
    <w:rsid w:val="00B4210C"/>
    <w:rsid w:val="00B423C2"/>
    <w:rsid w:val="00B42C09"/>
    <w:rsid w:val="00B42D9A"/>
    <w:rsid w:val="00B4305E"/>
    <w:rsid w:val="00B4480A"/>
    <w:rsid w:val="00B44AE7"/>
    <w:rsid w:val="00B44BEA"/>
    <w:rsid w:val="00B450C1"/>
    <w:rsid w:val="00B459F6"/>
    <w:rsid w:val="00B45E8D"/>
    <w:rsid w:val="00B460D1"/>
    <w:rsid w:val="00B460DD"/>
    <w:rsid w:val="00B461C9"/>
    <w:rsid w:val="00B46268"/>
    <w:rsid w:val="00B4690E"/>
    <w:rsid w:val="00B46DF7"/>
    <w:rsid w:val="00B47146"/>
    <w:rsid w:val="00B4768A"/>
    <w:rsid w:val="00B479AE"/>
    <w:rsid w:val="00B47ABD"/>
    <w:rsid w:val="00B50592"/>
    <w:rsid w:val="00B5094F"/>
    <w:rsid w:val="00B509A8"/>
    <w:rsid w:val="00B509DC"/>
    <w:rsid w:val="00B518B7"/>
    <w:rsid w:val="00B51939"/>
    <w:rsid w:val="00B52182"/>
    <w:rsid w:val="00B523C5"/>
    <w:rsid w:val="00B52481"/>
    <w:rsid w:val="00B524E9"/>
    <w:rsid w:val="00B52C54"/>
    <w:rsid w:val="00B52FA8"/>
    <w:rsid w:val="00B53879"/>
    <w:rsid w:val="00B53D33"/>
    <w:rsid w:val="00B53EE5"/>
    <w:rsid w:val="00B541CC"/>
    <w:rsid w:val="00B5433F"/>
    <w:rsid w:val="00B54393"/>
    <w:rsid w:val="00B54490"/>
    <w:rsid w:val="00B545EF"/>
    <w:rsid w:val="00B54B10"/>
    <w:rsid w:val="00B54B72"/>
    <w:rsid w:val="00B54F07"/>
    <w:rsid w:val="00B55031"/>
    <w:rsid w:val="00B55561"/>
    <w:rsid w:val="00B5589A"/>
    <w:rsid w:val="00B559AF"/>
    <w:rsid w:val="00B55B77"/>
    <w:rsid w:val="00B55E39"/>
    <w:rsid w:val="00B55EBD"/>
    <w:rsid w:val="00B55FB2"/>
    <w:rsid w:val="00B56A01"/>
    <w:rsid w:val="00B578CB"/>
    <w:rsid w:val="00B57BAB"/>
    <w:rsid w:val="00B57D18"/>
    <w:rsid w:val="00B57F32"/>
    <w:rsid w:val="00B6009F"/>
    <w:rsid w:val="00B60317"/>
    <w:rsid w:val="00B60A6A"/>
    <w:rsid w:val="00B60AE0"/>
    <w:rsid w:val="00B60F39"/>
    <w:rsid w:val="00B60FB9"/>
    <w:rsid w:val="00B60FD2"/>
    <w:rsid w:val="00B61040"/>
    <w:rsid w:val="00B614E8"/>
    <w:rsid w:val="00B61BC8"/>
    <w:rsid w:val="00B6277E"/>
    <w:rsid w:val="00B628A2"/>
    <w:rsid w:val="00B62B2A"/>
    <w:rsid w:val="00B62CF1"/>
    <w:rsid w:val="00B62CFF"/>
    <w:rsid w:val="00B62EE1"/>
    <w:rsid w:val="00B63073"/>
    <w:rsid w:val="00B63DD8"/>
    <w:rsid w:val="00B64170"/>
    <w:rsid w:val="00B6495E"/>
    <w:rsid w:val="00B649D3"/>
    <w:rsid w:val="00B64A8B"/>
    <w:rsid w:val="00B64D83"/>
    <w:rsid w:val="00B650A4"/>
    <w:rsid w:val="00B65936"/>
    <w:rsid w:val="00B65CCB"/>
    <w:rsid w:val="00B65DEC"/>
    <w:rsid w:val="00B66607"/>
    <w:rsid w:val="00B6686E"/>
    <w:rsid w:val="00B668BF"/>
    <w:rsid w:val="00B67144"/>
    <w:rsid w:val="00B67367"/>
    <w:rsid w:val="00B67656"/>
    <w:rsid w:val="00B67692"/>
    <w:rsid w:val="00B678B5"/>
    <w:rsid w:val="00B67D18"/>
    <w:rsid w:val="00B700C8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16A"/>
    <w:rsid w:val="00B733AB"/>
    <w:rsid w:val="00B73628"/>
    <w:rsid w:val="00B73BA8"/>
    <w:rsid w:val="00B73F37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0F1C"/>
    <w:rsid w:val="00B80FDF"/>
    <w:rsid w:val="00B8113A"/>
    <w:rsid w:val="00B81205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72E"/>
    <w:rsid w:val="00B83A5D"/>
    <w:rsid w:val="00B83AD5"/>
    <w:rsid w:val="00B83E4E"/>
    <w:rsid w:val="00B84215"/>
    <w:rsid w:val="00B84448"/>
    <w:rsid w:val="00B84984"/>
    <w:rsid w:val="00B849F5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87409"/>
    <w:rsid w:val="00B87B44"/>
    <w:rsid w:val="00B901E9"/>
    <w:rsid w:val="00B902DB"/>
    <w:rsid w:val="00B90A89"/>
    <w:rsid w:val="00B91095"/>
    <w:rsid w:val="00B9161B"/>
    <w:rsid w:val="00B916CC"/>
    <w:rsid w:val="00B91936"/>
    <w:rsid w:val="00B92232"/>
    <w:rsid w:val="00B922D5"/>
    <w:rsid w:val="00B92543"/>
    <w:rsid w:val="00B92E2A"/>
    <w:rsid w:val="00B93326"/>
    <w:rsid w:val="00B937FE"/>
    <w:rsid w:val="00B93F33"/>
    <w:rsid w:val="00B94CCE"/>
    <w:rsid w:val="00B94CF9"/>
    <w:rsid w:val="00B94DA8"/>
    <w:rsid w:val="00B95169"/>
    <w:rsid w:val="00B957FF"/>
    <w:rsid w:val="00B95C56"/>
    <w:rsid w:val="00B96107"/>
    <w:rsid w:val="00B96302"/>
    <w:rsid w:val="00B96A71"/>
    <w:rsid w:val="00B96A94"/>
    <w:rsid w:val="00B96AF1"/>
    <w:rsid w:val="00B96BB0"/>
    <w:rsid w:val="00B96DDB"/>
    <w:rsid w:val="00B96DEC"/>
    <w:rsid w:val="00B97432"/>
    <w:rsid w:val="00B974B8"/>
    <w:rsid w:val="00B97CA4"/>
    <w:rsid w:val="00B97E12"/>
    <w:rsid w:val="00B97EFF"/>
    <w:rsid w:val="00B97F1A"/>
    <w:rsid w:val="00BA074F"/>
    <w:rsid w:val="00BA0764"/>
    <w:rsid w:val="00BA077B"/>
    <w:rsid w:val="00BA07A3"/>
    <w:rsid w:val="00BA1B3F"/>
    <w:rsid w:val="00BA1E65"/>
    <w:rsid w:val="00BA1F24"/>
    <w:rsid w:val="00BA2038"/>
    <w:rsid w:val="00BA22CD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3A65"/>
    <w:rsid w:val="00BA4955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165"/>
    <w:rsid w:val="00BB2A6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40E"/>
    <w:rsid w:val="00BB568E"/>
    <w:rsid w:val="00BB593C"/>
    <w:rsid w:val="00BB5BF4"/>
    <w:rsid w:val="00BB5E79"/>
    <w:rsid w:val="00BB5EFA"/>
    <w:rsid w:val="00BB6287"/>
    <w:rsid w:val="00BB69BA"/>
    <w:rsid w:val="00BB6AB8"/>
    <w:rsid w:val="00BB6B9B"/>
    <w:rsid w:val="00BB6BE0"/>
    <w:rsid w:val="00BB704E"/>
    <w:rsid w:val="00BB7071"/>
    <w:rsid w:val="00BB72B1"/>
    <w:rsid w:val="00BB77A3"/>
    <w:rsid w:val="00BB7F56"/>
    <w:rsid w:val="00BC0139"/>
    <w:rsid w:val="00BC0CBA"/>
    <w:rsid w:val="00BC0E43"/>
    <w:rsid w:val="00BC1659"/>
    <w:rsid w:val="00BC1B12"/>
    <w:rsid w:val="00BC1C47"/>
    <w:rsid w:val="00BC1D96"/>
    <w:rsid w:val="00BC2079"/>
    <w:rsid w:val="00BC303F"/>
    <w:rsid w:val="00BC31CB"/>
    <w:rsid w:val="00BC32BA"/>
    <w:rsid w:val="00BC3639"/>
    <w:rsid w:val="00BC4070"/>
    <w:rsid w:val="00BC4402"/>
    <w:rsid w:val="00BC46A8"/>
    <w:rsid w:val="00BC47A9"/>
    <w:rsid w:val="00BC4A2F"/>
    <w:rsid w:val="00BC4ED4"/>
    <w:rsid w:val="00BC4EE7"/>
    <w:rsid w:val="00BC4F11"/>
    <w:rsid w:val="00BC596C"/>
    <w:rsid w:val="00BC5DC3"/>
    <w:rsid w:val="00BC5E52"/>
    <w:rsid w:val="00BC6366"/>
    <w:rsid w:val="00BC6406"/>
    <w:rsid w:val="00BC6851"/>
    <w:rsid w:val="00BC74B8"/>
    <w:rsid w:val="00BC764F"/>
    <w:rsid w:val="00BC79B5"/>
    <w:rsid w:val="00BC7BC0"/>
    <w:rsid w:val="00BC7D9D"/>
    <w:rsid w:val="00BC7DE9"/>
    <w:rsid w:val="00BD02B3"/>
    <w:rsid w:val="00BD03EC"/>
    <w:rsid w:val="00BD0B36"/>
    <w:rsid w:val="00BD0DD5"/>
    <w:rsid w:val="00BD0FE9"/>
    <w:rsid w:val="00BD10A6"/>
    <w:rsid w:val="00BD118C"/>
    <w:rsid w:val="00BD1432"/>
    <w:rsid w:val="00BD1907"/>
    <w:rsid w:val="00BD1D01"/>
    <w:rsid w:val="00BD1D4C"/>
    <w:rsid w:val="00BD1DBC"/>
    <w:rsid w:val="00BD1EE4"/>
    <w:rsid w:val="00BD237F"/>
    <w:rsid w:val="00BD23DD"/>
    <w:rsid w:val="00BD2811"/>
    <w:rsid w:val="00BD2E86"/>
    <w:rsid w:val="00BD30FC"/>
    <w:rsid w:val="00BD352C"/>
    <w:rsid w:val="00BD3FA3"/>
    <w:rsid w:val="00BD42C8"/>
    <w:rsid w:val="00BD4301"/>
    <w:rsid w:val="00BD4558"/>
    <w:rsid w:val="00BD4785"/>
    <w:rsid w:val="00BD4FBB"/>
    <w:rsid w:val="00BD4FCD"/>
    <w:rsid w:val="00BD53C9"/>
    <w:rsid w:val="00BD5A43"/>
    <w:rsid w:val="00BD5A8F"/>
    <w:rsid w:val="00BD5C5D"/>
    <w:rsid w:val="00BD65CB"/>
    <w:rsid w:val="00BD66E4"/>
    <w:rsid w:val="00BD674B"/>
    <w:rsid w:val="00BD6CF6"/>
    <w:rsid w:val="00BD6D5E"/>
    <w:rsid w:val="00BD77A4"/>
    <w:rsid w:val="00BE0204"/>
    <w:rsid w:val="00BE0E63"/>
    <w:rsid w:val="00BE12B2"/>
    <w:rsid w:val="00BE1536"/>
    <w:rsid w:val="00BE1B3C"/>
    <w:rsid w:val="00BE26DE"/>
    <w:rsid w:val="00BE2B7F"/>
    <w:rsid w:val="00BE33C4"/>
    <w:rsid w:val="00BE384A"/>
    <w:rsid w:val="00BE3857"/>
    <w:rsid w:val="00BE4024"/>
    <w:rsid w:val="00BE430F"/>
    <w:rsid w:val="00BE435B"/>
    <w:rsid w:val="00BE5293"/>
    <w:rsid w:val="00BE588D"/>
    <w:rsid w:val="00BE5973"/>
    <w:rsid w:val="00BE5FC2"/>
    <w:rsid w:val="00BE6188"/>
    <w:rsid w:val="00BE6259"/>
    <w:rsid w:val="00BE65BE"/>
    <w:rsid w:val="00BE678A"/>
    <w:rsid w:val="00BE68F8"/>
    <w:rsid w:val="00BE6A47"/>
    <w:rsid w:val="00BE6AA0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1B5F"/>
    <w:rsid w:val="00BF2177"/>
    <w:rsid w:val="00BF2423"/>
    <w:rsid w:val="00BF2531"/>
    <w:rsid w:val="00BF2575"/>
    <w:rsid w:val="00BF2641"/>
    <w:rsid w:val="00BF2681"/>
    <w:rsid w:val="00BF2A61"/>
    <w:rsid w:val="00BF2DEE"/>
    <w:rsid w:val="00BF337D"/>
    <w:rsid w:val="00BF3396"/>
    <w:rsid w:val="00BF3874"/>
    <w:rsid w:val="00BF3BCC"/>
    <w:rsid w:val="00BF3C02"/>
    <w:rsid w:val="00BF3D65"/>
    <w:rsid w:val="00BF3E03"/>
    <w:rsid w:val="00BF3FD3"/>
    <w:rsid w:val="00BF3FF1"/>
    <w:rsid w:val="00BF41D2"/>
    <w:rsid w:val="00BF4463"/>
    <w:rsid w:val="00BF46AB"/>
    <w:rsid w:val="00BF4E10"/>
    <w:rsid w:val="00BF4E38"/>
    <w:rsid w:val="00BF51DE"/>
    <w:rsid w:val="00BF5372"/>
    <w:rsid w:val="00BF53FA"/>
    <w:rsid w:val="00BF5779"/>
    <w:rsid w:val="00BF5A2E"/>
    <w:rsid w:val="00BF5E30"/>
    <w:rsid w:val="00BF6132"/>
    <w:rsid w:val="00BF62EC"/>
    <w:rsid w:val="00BF6A7C"/>
    <w:rsid w:val="00BF70C6"/>
    <w:rsid w:val="00BF7311"/>
    <w:rsid w:val="00BF731A"/>
    <w:rsid w:val="00BF7386"/>
    <w:rsid w:val="00BF752D"/>
    <w:rsid w:val="00BF7B2D"/>
    <w:rsid w:val="00BF7CE0"/>
    <w:rsid w:val="00C002F4"/>
    <w:rsid w:val="00C00A7B"/>
    <w:rsid w:val="00C00EDC"/>
    <w:rsid w:val="00C0108D"/>
    <w:rsid w:val="00C01194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C9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7AA"/>
    <w:rsid w:val="00C10885"/>
    <w:rsid w:val="00C1095A"/>
    <w:rsid w:val="00C10EAB"/>
    <w:rsid w:val="00C119D1"/>
    <w:rsid w:val="00C11B69"/>
    <w:rsid w:val="00C11BD3"/>
    <w:rsid w:val="00C12304"/>
    <w:rsid w:val="00C12400"/>
    <w:rsid w:val="00C1258F"/>
    <w:rsid w:val="00C1279D"/>
    <w:rsid w:val="00C12E2B"/>
    <w:rsid w:val="00C12E7F"/>
    <w:rsid w:val="00C130A6"/>
    <w:rsid w:val="00C1347F"/>
    <w:rsid w:val="00C13660"/>
    <w:rsid w:val="00C1399B"/>
    <w:rsid w:val="00C13CF6"/>
    <w:rsid w:val="00C13E8A"/>
    <w:rsid w:val="00C1405D"/>
    <w:rsid w:val="00C1469E"/>
    <w:rsid w:val="00C1498D"/>
    <w:rsid w:val="00C14ECF"/>
    <w:rsid w:val="00C1514A"/>
    <w:rsid w:val="00C15156"/>
    <w:rsid w:val="00C159A4"/>
    <w:rsid w:val="00C15B78"/>
    <w:rsid w:val="00C15C76"/>
    <w:rsid w:val="00C16935"/>
    <w:rsid w:val="00C169E2"/>
    <w:rsid w:val="00C16F9F"/>
    <w:rsid w:val="00C1730B"/>
    <w:rsid w:val="00C1771A"/>
    <w:rsid w:val="00C17C33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17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E19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87F"/>
    <w:rsid w:val="00C33CF2"/>
    <w:rsid w:val="00C33DAE"/>
    <w:rsid w:val="00C33E50"/>
    <w:rsid w:val="00C34706"/>
    <w:rsid w:val="00C34A49"/>
    <w:rsid w:val="00C34B5E"/>
    <w:rsid w:val="00C35158"/>
    <w:rsid w:val="00C353E4"/>
    <w:rsid w:val="00C35409"/>
    <w:rsid w:val="00C35725"/>
    <w:rsid w:val="00C358E1"/>
    <w:rsid w:val="00C35A13"/>
    <w:rsid w:val="00C35CDA"/>
    <w:rsid w:val="00C35EA4"/>
    <w:rsid w:val="00C36288"/>
    <w:rsid w:val="00C36354"/>
    <w:rsid w:val="00C3642A"/>
    <w:rsid w:val="00C3678A"/>
    <w:rsid w:val="00C3736D"/>
    <w:rsid w:val="00C37779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8FC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4F42"/>
    <w:rsid w:val="00C452C7"/>
    <w:rsid w:val="00C4556E"/>
    <w:rsid w:val="00C459FC"/>
    <w:rsid w:val="00C45EDD"/>
    <w:rsid w:val="00C46176"/>
    <w:rsid w:val="00C46698"/>
    <w:rsid w:val="00C46895"/>
    <w:rsid w:val="00C468BE"/>
    <w:rsid w:val="00C46A9A"/>
    <w:rsid w:val="00C46E39"/>
    <w:rsid w:val="00C46F17"/>
    <w:rsid w:val="00C47054"/>
    <w:rsid w:val="00C47D80"/>
    <w:rsid w:val="00C47DDE"/>
    <w:rsid w:val="00C5014A"/>
    <w:rsid w:val="00C5046E"/>
    <w:rsid w:val="00C505CB"/>
    <w:rsid w:val="00C5076D"/>
    <w:rsid w:val="00C50EC2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3AC3"/>
    <w:rsid w:val="00C5410D"/>
    <w:rsid w:val="00C54576"/>
    <w:rsid w:val="00C54B3F"/>
    <w:rsid w:val="00C54F60"/>
    <w:rsid w:val="00C55028"/>
    <w:rsid w:val="00C551D0"/>
    <w:rsid w:val="00C555B4"/>
    <w:rsid w:val="00C5576B"/>
    <w:rsid w:val="00C55C35"/>
    <w:rsid w:val="00C56022"/>
    <w:rsid w:val="00C56037"/>
    <w:rsid w:val="00C565CC"/>
    <w:rsid w:val="00C56850"/>
    <w:rsid w:val="00C569B2"/>
    <w:rsid w:val="00C56A31"/>
    <w:rsid w:val="00C56F48"/>
    <w:rsid w:val="00C5718A"/>
    <w:rsid w:val="00C575AE"/>
    <w:rsid w:val="00C577BE"/>
    <w:rsid w:val="00C57E46"/>
    <w:rsid w:val="00C57E96"/>
    <w:rsid w:val="00C60562"/>
    <w:rsid w:val="00C605C3"/>
    <w:rsid w:val="00C607B8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AF2"/>
    <w:rsid w:val="00C62EC5"/>
    <w:rsid w:val="00C635F3"/>
    <w:rsid w:val="00C63BE9"/>
    <w:rsid w:val="00C642B2"/>
    <w:rsid w:val="00C64383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B77"/>
    <w:rsid w:val="00C66C14"/>
    <w:rsid w:val="00C66F05"/>
    <w:rsid w:val="00C6706D"/>
    <w:rsid w:val="00C674ED"/>
    <w:rsid w:val="00C6764A"/>
    <w:rsid w:val="00C677BD"/>
    <w:rsid w:val="00C67CBE"/>
    <w:rsid w:val="00C67F11"/>
    <w:rsid w:val="00C67F97"/>
    <w:rsid w:val="00C70DD1"/>
    <w:rsid w:val="00C71103"/>
    <w:rsid w:val="00C711D1"/>
    <w:rsid w:val="00C71D40"/>
    <w:rsid w:val="00C71F3B"/>
    <w:rsid w:val="00C72380"/>
    <w:rsid w:val="00C72B5D"/>
    <w:rsid w:val="00C72EB9"/>
    <w:rsid w:val="00C734BC"/>
    <w:rsid w:val="00C73895"/>
    <w:rsid w:val="00C73A3A"/>
    <w:rsid w:val="00C73B59"/>
    <w:rsid w:val="00C73C7C"/>
    <w:rsid w:val="00C73E5F"/>
    <w:rsid w:val="00C73F61"/>
    <w:rsid w:val="00C749A7"/>
    <w:rsid w:val="00C751DD"/>
    <w:rsid w:val="00C756AC"/>
    <w:rsid w:val="00C75B23"/>
    <w:rsid w:val="00C75BCF"/>
    <w:rsid w:val="00C75E9C"/>
    <w:rsid w:val="00C75FBF"/>
    <w:rsid w:val="00C76588"/>
    <w:rsid w:val="00C76712"/>
    <w:rsid w:val="00C76854"/>
    <w:rsid w:val="00C7690A"/>
    <w:rsid w:val="00C772BB"/>
    <w:rsid w:val="00C7758B"/>
    <w:rsid w:val="00C779DA"/>
    <w:rsid w:val="00C77EDA"/>
    <w:rsid w:val="00C77F38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2836"/>
    <w:rsid w:val="00C836C4"/>
    <w:rsid w:val="00C83CA5"/>
    <w:rsid w:val="00C83D3D"/>
    <w:rsid w:val="00C83DE7"/>
    <w:rsid w:val="00C83F3C"/>
    <w:rsid w:val="00C844FF"/>
    <w:rsid w:val="00C84D3B"/>
    <w:rsid w:val="00C84EFB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87DD1"/>
    <w:rsid w:val="00C90299"/>
    <w:rsid w:val="00C902EB"/>
    <w:rsid w:val="00C90806"/>
    <w:rsid w:val="00C90A84"/>
    <w:rsid w:val="00C90E11"/>
    <w:rsid w:val="00C91055"/>
    <w:rsid w:val="00C913C6"/>
    <w:rsid w:val="00C91AD4"/>
    <w:rsid w:val="00C9211E"/>
    <w:rsid w:val="00C9237A"/>
    <w:rsid w:val="00C923D4"/>
    <w:rsid w:val="00C92A14"/>
    <w:rsid w:val="00C92CA9"/>
    <w:rsid w:val="00C93090"/>
    <w:rsid w:val="00C937F3"/>
    <w:rsid w:val="00C93D9A"/>
    <w:rsid w:val="00C93EA7"/>
    <w:rsid w:val="00C940EE"/>
    <w:rsid w:val="00C947A8"/>
    <w:rsid w:val="00C9483E"/>
    <w:rsid w:val="00C94C87"/>
    <w:rsid w:val="00C94CC6"/>
    <w:rsid w:val="00C94E7F"/>
    <w:rsid w:val="00C950E2"/>
    <w:rsid w:val="00C9514B"/>
    <w:rsid w:val="00C955E6"/>
    <w:rsid w:val="00C96245"/>
    <w:rsid w:val="00C965E8"/>
    <w:rsid w:val="00C96979"/>
    <w:rsid w:val="00C96988"/>
    <w:rsid w:val="00C96F96"/>
    <w:rsid w:val="00C97815"/>
    <w:rsid w:val="00C97CC0"/>
    <w:rsid w:val="00CA089B"/>
    <w:rsid w:val="00CA13F4"/>
    <w:rsid w:val="00CA1801"/>
    <w:rsid w:val="00CA31E7"/>
    <w:rsid w:val="00CA3221"/>
    <w:rsid w:val="00CA365F"/>
    <w:rsid w:val="00CA36FF"/>
    <w:rsid w:val="00CA375B"/>
    <w:rsid w:val="00CA37C4"/>
    <w:rsid w:val="00CA3A29"/>
    <w:rsid w:val="00CA3B2C"/>
    <w:rsid w:val="00CA435A"/>
    <w:rsid w:val="00CA4998"/>
    <w:rsid w:val="00CA4B77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012"/>
    <w:rsid w:val="00CA7844"/>
    <w:rsid w:val="00CA7B2C"/>
    <w:rsid w:val="00CA7C20"/>
    <w:rsid w:val="00CB0063"/>
    <w:rsid w:val="00CB038E"/>
    <w:rsid w:val="00CB040B"/>
    <w:rsid w:val="00CB04CE"/>
    <w:rsid w:val="00CB0B6D"/>
    <w:rsid w:val="00CB160D"/>
    <w:rsid w:val="00CB1A9E"/>
    <w:rsid w:val="00CB1B3A"/>
    <w:rsid w:val="00CB1C0E"/>
    <w:rsid w:val="00CB1DD8"/>
    <w:rsid w:val="00CB1E77"/>
    <w:rsid w:val="00CB1F63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6DA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BC2"/>
    <w:rsid w:val="00CC3C87"/>
    <w:rsid w:val="00CC4AF9"/>
    <w:rsid w:val="00CC4C30"/>
    <w:rsid w:val="00CC5CAA"/>
    <w:rsid w:val="00CC5DF4"/>
    <w:rsid w:val="00CC60C9"/>
    <w:rsid w:val="00CC60DB"/>
    <w:rsid w:val="00CC6629"/>
    <w:rsid w:val="00CC66A3"/>
    <w:rsid w:val="00CC6C62"/>
    <w:rsid w:val="00CC6F08"/>
    <w:rsid w:val="00CC7772"/>
    <w:rsid w:val="00CD0466"/>
    <w:rsid w:val="00CD0525"/>
    <w:rsid w:val="00CD0D92"/>
    <w:rsid w:val="00CD1103"/>
    <w:rsid w:val="00CD12A0"/>
    <w:rsid w:val="00CD165A"/>
    <w:rsid w:val="00CD211A"/>
    <w:rsid w:val="00CD22C0"/>
    <w:rsid w:val="00CD2E1A"/>
    <w:rsid w:val="00CD3615"/>
    <w:rsid w:val="00CD395E"/>
    <w:rsid w:val="00CD3CC3"/>
    <w:rsid w:val="00CD3DEA"/>
    <w:rsid w:val="00CD3E6A"/>
    <w:rsid w:val="00CD3FB5"/>
    <w:rsid w:val="00CD42D3"/>
    <w:rsid w:val="00CD4644"/>
    <w:rsid w:val="00CD4A90"/>
    <w:rsid w:val="00CD4CB8"/>
    <w:rsid w:val="00CD4DCE"/>
    <w:rsid w:val="00CD52D9"/>
    <w:rsid w:val="00CD5795"/>
    <w:rsid w:val="00CD5D0C"/>
    <w:rsid w:val="00CD5DD9"/>
    <w:rsid w:val="00CD5DE3"/>
    <w:rsid w:val="00CD5FB1"/>
    <w:rsid w:val="00CD6134"/>
    <w:rsid w:val="00CD65B2"/>
    <w:rsid w:val="00CD675E"/>
    <w:rsid w:val="00CD6A25"/>
    <w:rsid w:val="00CD6C0C"/>
    <w:rsid w:val="00CD7016"/>
    <w:rsid w:val="00CD721C"/>
    <w:rsid w:val="00CD7C32"/>
    <w:rsid w:val="00CD7D55"/>
    <w:rsid w:val="00CE030C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4C"/>
    <w:rsid w:val="00CE3EBD"/>
    <w:rsid w:val="00CE4045"/>
    <w:rsid w:val="00CE4F02"/>
    <w:rsid w:val="00CE5040"/>
    <w:rsid w:val="00CE53DD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E90"/>
    <w:rsid w:val="00CF0F0C"/>
    <w:rsid w:val="00CF20F1"/>
    <w:rsid w:val="00CF2706"/>
    <w:rsid w:val="00CF3178"/>
    <w:rsid w:val="00CF3273"/>
    <w:rsid w:val="00CF3F81"/>
    <w:rsid w:val="00CF4157"/>
    <w:rsid w:val="00CF44DE"/>
    <w:rsid w:val="00CF460B"/>
    <w:rsid w:val="00CF4884"/>
    <w:rsid w:val="00CF4FBE"/>
    <w:rsid w:val="00CF576E"/>
    <w:rsid w:val="00CF57B4"/>
    <w:rsid w:val="00CF5E6F"/>
    <w:rsid w:val="00CF5EBE"/>
    <w:rsid w:val="00CF61A3"/>
    <w:rsid w:val="00CF67B4"/>
    <w:rsid w:val="00CF6956"/>
    <w:rsid w:val="00CF724A"/>
    <w:rsid w:val="00CF75CF"/>
    <w:rsid w:val="00CF7699"/>
    <w:rsid w:val="00CF78AF"/>
    <w:rsid w:val="00CF7C20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3D78"/>
    <w:rsid w:val="00D04085"/>
    <w:rsid w:val="00D04272"/>
    <w:rsid w:val="00D043AD"/>
    <w:rsid w:val="00D0465C"/>
    <w:rsid w:val="00D04AAE"/>
    <w:rsid w:val="00D04F6C"/>
    <w:rsid w:val="00D04FC9"/>
    <w:rsid w:val="00D05226"/>
    <w:rsid w:val="00D055A5"/>
    <w:rsid w:val="00D059B2"/>
    <w:rsid w:val="00D05E14"/>
    <w:rsid w:val="00D05E61"/>
    <w:rsid w:val="00D05FEF"/>
    <w:rsid w:val="00D0607E"/>
    <w:rsid w:val="00D06164"/>
    <w:rsid w:val="00D065A4"/>
    <w:rsid w:val="00D06633"/>
    <w:rsid w:val="00D06B81"/>
    <w:rsid w:val="00D06E50"/>
    <w:rsid w:val="00D07479"/>
    <w:rsid w:val="00D0752E"/>
    <w:rsid w:val="00D077D6"/>
    <w:rsid w:val="00D07E22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A87"/>
    <w:rsid w:val="00D12C7C"/>
    <w:rsid w:val="00D12E0E"/>
    <w:rsid w:val="00D12E2E"/>
    <w:rsid w:val="00D12E93"/>
    <w:rsid w:val="00D13225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7BD"/>
    <w:rsid w:val="00D15BBC"/>
    <w:rsid w:val="00D15D07"/>
    <w:rsid w:val="00D15DD4"/>
    <w:rsid w:val="00D162D0"/>
    <w:rsid w:val="00D16399"/>
    <w:rsid w:val="00D17077"/>
    <w:rsid w:val="00D17369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0BF8"/>
    <w:rsid w:val="00D211B1"/>
    <w:rsid w:val="00D211FB"/>
    <w:rsid w:val="00D21A67"/>
    <w:rsid w:val="00D21B92"/>
    <w:rsid w:val="00D21C05"/>
    <w:rsid w:val="00D21DD1"/>
    <w:rsid w:val="00D2202E"/>
    <w:rsid w:val="00D2287F"/>
    <w:rsid w:val="00D22BDC"/>
    <w:rsid w:val="00D22DE3"/>
    <w:rsid w:val="00D22E7F"/>
    <w:rsid w:val="00D237C7"/>
    <w:rsid w:val="00D23A9D"/>
    <w:rsid w:val="00D23D56"/>
    <w:rsid w:val="00D242F1"/>
    <w:rsid w:val="00D248BB"/>
    <w:rsid w:val="00D24EE1"/>
    <w:rsid w:val="00D26626"/>
    <w:rsid w:val="00D267DC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0F1D"/>
    <w:rsid w:val="00D31702"/>
    <w:rsid w:val="00D31A2A"/>
    <w:rsid w:val="00D32040"/>
    <w:rsid w:val="00D323CC"/>
    <w:rsid w:val="00D326E8"/>
    <w:rsid w:val="00D32856"/>
    <w:rsid w:val="00D329B6"/>
    <w:rsid w:val="00D32B10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008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C88"/>
    <w:rsid w:val="00D42DA3"/>
    <w:rsid w:val="00D42DFC"/>
    <w:rsid w:val="00D42E32"/>
    <w:rsid w:val="00D42FA7"/>
    <w:rsid w:val="00D436B5"/>
    <w:rsid w:val="00D43702"/>
    <w:rsid w:val="00D43AFD"/>
    <w:rsid w:val="00D43CFD"/>
    <w:rsid w:val="00D441B9"/>
    <w:rsid w:val="00D4423E"/>
    <w:rsid w:val="00D44567"/>
    <w:rsid w:val="00D44650"/>
    <w:rsid w:val="00D44A2C"/>
    <w:rsid w:val="00D44CE6"/>
    <w:rsid w:val="00D44CFB"/>
    <w:rsid w:val="00D44D0A"/>
    <w:rsid w:val="00D44EA3"/>
    <w:rsid w:val="00D45067"/>
    <w:rsid w:val="00D4551C"/>
    <w:rsid w:val="00D459F9"/>
    <w:rsid w:val="00D45EEE"/>
    <w:rsid w:val="00D45F32"/>
    <w:rsid w:val="00D4651D"/>
    <w:rsid w:val="00D46649"/>
    <w:rsid w:val="00D466A0"/>
    <w:rsid w:val="00D468F4"/>
    <w:rsid w:val="00D469F1"/>
    <w:rsid w:val="00D46C8E"/>
    <w:rsid w:val="00D46E0C"/>
    <w:rsid w:val="00D47827"/>
    <w:rsid w:val="00D47F67"/>
    <w:rsid w:val="00D50110"/>
    <w:rsid w:val="00D50356"/>
    <w:rsid w:val="00D505E9"/>
    <w:rsid w:val="00D50803"/>
    <w:rsid w:val="00D50BA1"/>
    <w:rsid w:val="00D5105B"/>
    <w:rsid w:val="00D51071"/>
    <w:rsid w:val="00D5166E"/>
    <w:rsid w:val="00D517B9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B1"/>
    <w:rsid w:val="00D54FC5"/>
    <w:rsid w:val="00D550A9"/>
    <w:rsid w:val="00D55874"/>
    <w:rsid w:val="00D55BD8"/>
    <w:rsid w:val="00D55C1C"/>
    <w:rsid w:val="00D55E9D"/>
    <w:rsid w:val="00D55F42"/>
    <w:rsid w:val="00D5637D"/>
    <w:rsid w:val="00D56530"/>
    <w:rsid w:val="00D56AA7"/>
    <w:rsid w:val="00D56EE7"/>
    <w:rsid w:val="00D57F1B"/>
    <w:rsid w:val="00D605BB"/>
    <w:rsid w:val="00D606AA"/>
    <w:rsid w:val="00D6139E"/>
    <w:rsid w:val="00D613A0"/>
    <w:rsid w:val="00D621FF"/>
    <w:rsid w:val="00D62268"/>
    <w:rsid w:val="00D62495"/>
    <w:rsid w:val="00D6279C"/>
    <w:rsid w:val="00D62984"/>
    <w:rsid w:val="00D63D88"/>
    <w:rsid w:val="00D63E52"/>
    <w:rsid w:val="00D648DF"/>
    <w:rsid w:val="00D64B9D"/>
    <w:rsid w:val="00D64F5F"/>
    <w:rsid w:val="00D65474"/>
    <w:rsid w:val="00D655AE"/>
    <w:rsid w:val="00D65602"/>
    <w:rsid w:val="00D65788"/>
    <w:rsid w:val="00D65AE7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4CB4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ECC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2F68"/>
    <w:rsid w:val="00D82FBE"/>
    <w:rsid w:val="00D8303B"/>
    <w:rsid w:val="00D83C55"/>
    <w:rsid w:val="00D83DE0"/>
    <w:rsid w:val="00D83EE8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8CD"/>
    <w:rsid w:val="00D87D03"/>
    <w:rsid w:val="00D87F24"/>
    <w:rsid w:val="00D907C4"/>
    <w:rsid w:val="00D9178E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3F"/>
    <w:rsid w:val="00D940D1"/>
    <w:rsid w:val="00D94665"/>
    <w:rsid w:val="00D94E3A"/>
    <w:rsid w:val="00D94EB0"/>
    <w:rsid w:val="00D95327"/>
    <w:rsid w:val="00D95B4F"/>
    <w:rsid w:val="00D95BD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11A0"/>
    <w:rsid w:val="00DA16BA"/>
    <w:rsid w:val="00DA1D46"/>
    <w:rsid w:val="00DA24F4"/>
    <w:rsid w:val="00DA270D"/>
    <w:rsid w:val="00DA2898"/>
    <w:rsid w:val="00DA2B4E"/>
    <w:rsid w:val="00DA2F8C"/>
    <w:rsid w:val="00DA3392"/>
    <w:rsid w:val="00DA357A"/>
    <w:rsid w:val="00DA3766"/>
    <w:rsid w:val="00DA3814"/>
    <w:rsid w:val="00DA3A6D"/>
    <w:rsid w:val="00DA3BE6"/>
    <w:rsid w:val="00DA3C00"/>
    <w:rsid w:val="00DA3E8B"/>
    <w:rsid w:val="00DA3FD5"/>
    <w:rsid w:val="00DA453E"/>
    <w:rsid w:val="00DA463E"/>
    <w:rsid w:val="00DA4ABC"/>
    <w:rsid w:val="00DA4DC4"/>
    <w:rsid w:val="00DA5511"/>
    <w:rsid w:val="00DA56F3"/>
    <w:rsid w:val="00DA589C"/>
    <w:rsid w:val="00DA5916"/>
    <w:rsid w:val="00DA59C5"/>
    <w:rsid w:val="00DA6101"/>
    <w:rsid w:val="00DA62C3"/>
    <w:rsid w:val="00DA66F4"/>
    <w:rsid w:val="00DA66F6"/>
    <w:rsid w:val="00DA6F38"/>
    <w:rsid w:val="00DA711A"/>
    <w:rsid w:val="00DA7404"/>
    <w:rsid w:val="00DA78AA"/>
    <w:rsid w:val="00DA795C"/>
    <w:rsid w:val="00DA7E83"/>
    <w:rsid w:val="00DA7F16"/>
    <w:rsid w:val="00DB02F9"/>
    <w:rsid w:val="00DB03E4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4181"/>
    <w:rsid w:val="00DB4A39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B7F2D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45"/>
    <w:rsid w:val="00DC3AF6"/>
    <w:rsid w:val="00DC3DC3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CEF"/>
    <w:rsid w:val="00DC5D76"/>
    <w:rsid w:val="00DC5FCE"/>
    <w:rsid w:val="00DC60A3"/>
    <w:rsid w:val="00DC61E1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BCB"/>
    <w:rsid w:val="00DD0E67"/>
    <w:rsid w:val="00DD0FEC"/>
    <w:rsid w:val="00DD10F4"/>
    <w:rsid w:val="00DD12FC"/>
    <w:rsid w:val="00DD135B"/>
    <w:rsid w:val="00DD1767"/>
    <w:rsid w:val="00DD1798"/>
    <w:rsid w:val="00DD1B8E"/>
    <w:rsid w:val="00DD1DCC"/>
    <w:rsid w:val="00DD1E71"/>
    <w:rsid w:val="00DD224B"/>
    <w:rsid w:val="00DD27DB"/>
    <w:rsid w:val="00DD2EE0"/>
    <w:rsid w:val="00DD3204"/>
    <w:rsid w:val="00DD34EC"/>
    <w:rsid w:val="00DD39BC"/>
    <w:rsid w:val="00DD3A27"/>
    <w:rsid w:val="00DD3C40"/>
    <w:rsid w:val="00DD3D15"/>
    <w:rsid w:val="00DD423D"/>
    <w:rsid w:val="00DD4281"/>
    <w:rsid w:val="00DD4996"/>
    <w:rsid w:val="00DD4E8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EB9"/>
    <w:rsid w:val="00DD6FA0"/>
    <w:rsid w:val="00DD702C"/>
    <w:rsid w:val="00DD720C"/>
    <w:rsid w:val="00DD7361"/>
    <w:rsid w:val="00DD74E4"/>
    <w:rsid w:val="00DD7CEF"/>
    <w:rsid w:val="00DD7DC6"/>
    <w:rsid w:val="00DE00D6"/>
    <w:rsid w:val="00DE05DB"/>
    <w:rsid w:val="00DE07C0"/>
    <w:rsid w:val="00DE0CBE"/>
    <w:rsid w:val="00DE1123"/>
    <w:rsid w:val="00DE13A3"/>
    <w:rsid w:val="00DE14D6"/>
    <w:rsid w:val="00DE1C6A"/>
    <w:rsid w:val="00DE1CDD"/>
    <w:rsid w:val="00DE1E08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4B30"/>
    <w:rsid w:val="00DE581D"/>
    <w:rsid w:val="00DE5B5D"/>
    <w:rsid w:val="00DE5FB0"/>
    <w:rsid w:val="00DE618C"/>
    <w:rsid w:val="00DE6D4F"/>
    <w:rsid w:val="00DE7BBA"/>
    <w:rsid w:val="00DE7EBC"/>
    <w:rsid w:val="00DF038F"/>
    <w:rsid w:val="00DF04C5"/>
    <w:rsid w:val="00DF04FB"/>
    <w:rsid w:val="00DF0A0E"/>
    <w:rsid w:val="00DF0C42"/>
    <w:rsid w:val="00DF0F9E"/>
    <w:rsid w:val="00DF0FDB"/>
    <w:rsid w:val="00DF112E"/>
    <w:rsid w:val="00DF15EA"/>
    <w:rsid w:val="00DF1633"/>
    <w:rsid w:val="00DF1645"/>
    <w:rsid w:val="00DF17C4"/>
    <w:rsid w:val="00DF18AE"/>
    <w:rsid w:val="00DF199A"/>
    <w:rsid w:val="00DF1B39"/>
    <w:rsid w:val="00DF1E37"/>
    <w:rsid w:val="00DF1EC5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B0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0F96"/>
    <w:rsid w:val="00E01519"/>
    <w:rsid w:val="00E01646"/>
    <w:rsid w:val="00E01814"/>
    <w:rsid w:val="00E01D2D"/>
    <w:rsid w:val="00E02096"/>
    <w:rsid w:val="00E02514"/>
    <w:rsid w:val="00E026F6"/>
    <w:rsid w:val="00E02B81"/>
    <w:rsid w:val="00E03160"/>
    <w:rsid w:val="00E0344C"/>
    <w:rsid w:val="00E038E3"/>
    <w:rsid w:val="00E03CF6"/>
    <w:rsid w:val="00E04391"/>
    <w:rsid w:val="00E04485"/>
    <w:rsid w:val="00E044C1"/>
    <w:rsid w:val="00E04758"/>
    <w:rsid w:val="00E0520C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0F01"/>
    <w:rsid w:val="00E11115"/>
    <w:rsid w:val="00E11CBE"/>
    <w:rsid w:val="00E11CCB"/>
    <w:rsid w:val="00E11F71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64FC"/>
    <w:rsid w:val="00E16CEA"/>
    <w:rsid w:val="00E17472"/>
    <w:rsid w:val="00E176BD"/>
    <w:rsid w:val="00E17A33"/>
    <w:rsid w:val="00E17FF8"/>
    <w:rsid w:val="00E201C6"/>
    <w:rsid w:val="00E20469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6ED"/>
    <w:rsid w:val="00E22B4F"/>
    <w:rsid w:val="00E22D27"/>
    <w:rsid w:val="00E22F9F"/>
    <w:rsid w:val="00E22FBF"/>
    <w:rsid w:val="00E23103"/>
    <w:rsid w:val="00E23195"/>
    <w:rsid w:val="00E235F3"/>
    <w:rsid w:val="00E236C5"/>
    <w:rsid w:val="00E239E5"/>
    <w:rsid w:val="00E239EC"/>
    <w:rsid w:val="00E23D11"/>
    <w:rsid w:val="00E2495E"/>
    <w:rsid w:val="00E24A37"/>
    <w:rsid w:val="00E24B25"/>
    <w:rsid w:val="00E24F37"/>
    <w:rsid w:val="00E2569A"/>
    <w:rsid w:val="00E2585B"/>
    <w:rsid w:val="00E258FC"/>
    <w:rsid w:val="00E26CE8"/>
    <w:rsid w:val="00E27A32"/>
    <w:rsid w:val="00E27B03"/>
    <w:rsid w:val="00E307C6"/>
    <w:rsid w:val="00E308A6"/>
    <w:rsid w:val="00E309D6"/>
    <w:rsid w:val="00E3138A"/>
    <w:rsid w:val="00E317A8"/>
    <w:rsid w:val="00E3192D"/>
    <w:rsid w:val="00E31EDD"/>
    <w:rsid w:val="00E31F21"/>
    <w:rsid w:val="00E31FC7"/>
    <w:rsid w:val="00E3201B"/>
    <w:rsid w:val="00E3207D"/>
    <w:rsid w:val="00E32171"/>
    <w:rsid w:val="00E3234A"/>
    <w:rsid w:val="00E32377"/>
    <w:rsid w:val="00E32640"/>
    <w:rsid w:val="00E32ED7"/>
    <w:rsid w:val="00E33835"/>
    <w:rsid w:val="00E33F02"/>
    <w:rsid w:val="00E33FCD"/>
    <w:rsid w:val="00E34340"/>
    <w:rsid w:val="00E34731"/>
    <w:rsid w:val="00E34A91"/>
    <w:rsid w:val="00E34AC7"/>
    <w:rsid w:val="00E34DAE"/>
    <w:rsid w:val="00E355BE"/>
    <w:rsid w:val="00E35AF8"/>
    <w:rsid w:val="00E35C46"/>
    <w:rsid w:val="00E35F50"/>
    <w:rsid w:val="00E361F8"/>
    <w:rsid w:val="00E3625E"/>
    <w:rsid w:val="00E3645A"/>
    <w:rsid w:val="00E364D0"/>
    <w:rsid w:val="00E376A3"/>
    <w:rsid w:val="00E37731"/>
    <w:rsid w:val="00E37893"/>
    <w:rsid w:val="00E37A2A"/>
    <w:rsid w:val="00E37E98"/>
    <w:rsid w:val="00E37FD7"/>
    <w:rsid w:val="00E405D2"/>
    <w:rsid w:val="00E4069E"/>
    <w:rsid w:val="00E408F6"/>
    <w:rsid w:val="00E408F9"/>
    <w:rsid w:val="00E4108F"/>
    <w:rsid w:val="00E4131B"/>
    <w:rsid w:val="00E415D1"/>
    <w:rsid w:val="00E41842"/>
    <w:rsid w:val="00E41858"/>
    <w:rsid w:val="00E41E66"/>
    <w:rsid w:val="00E41FDD"/>
    <w:rsid w:val="00E42537"/>
    <w:rsid w:val="00E43B52"/>
    <w:rsid w:val="00E44B09"/>
    <w:rsid w:val="00E44D68"/>
    <w:rsid w:val="00E44E23"/>
    <w:rsid w:val="00E44E41"/>
    <w:rsid w:val="00E451C3"/>
    <w:rsid w:val="00E45208"/>
    <w:rsid w:val="00E45459"/>
    <w:rsid w:val="00E4564E"/>
    <w:rsid w:val="00E45784"/>
    <w:rsid w:val="00E464C0"/>
    <w:rsid w:val="00E46AA6"/>
    <w:rsid w:val="00E46AD1"/>
    <w:rsid w:val="00E46E2D"/>
    <w:rsid w:val="00E47548"/>
    <w:rsid w:val="00E47588"/>
    <w:rsid w:val="00E47D30"/>
    <w:rsid w:val="00E47E06"/>
    <w:rsid w:val="00E502FD"/>
    <w:rsid w:val="00E503CE"/>
    <w:rsid w:val="00E508B7"/>
    <w:rsid w:val="00E50E85"/>
    <w:rsid w:val="00E50FBD"/>
    <w:rsid w:val="00E51893"/>
    <w:rsid w:val="00E519AB"/>
    <w:rsid w:val="00E51CA2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57FE5"/>
    <w:rsid w:val="00E601CB"/>
    <w:rsid w:val="00E604DA"/>
    <w:rsid w:val="00E606C1"/>
    <w:rsid w:val="00E606C2"/>
    <w:rsid w:val="00E60894"/>
    <w:rsid w:val="00E60B92"/>
    <w:rsid w:val="00E6141C"/>
    <w:rsid w:val="00E61474"/>
    <w:rsid w:val="00E61520"/>
    <w:rsid w:val="00E61BEE"/>
    <w:rsid w:val="00E620C9"/>
    <w:rsid w:val="00E6232F"/>
    <w:rsid w:val="00E62482"/>
    <w:rsid w:val="00E62929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4FC"/>
    <w:rsid w:val="00E7275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6FEE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2E25"/>
    <w:rsid w:val="00E82E3D"/>
    <w:rsid w:val="00E834B9"/>
    <w:rsid w:val="00E834E3"/>
    <w:rsid w:val="00E8364F"/>
    <w:rsid w:val="00E83767"/>
    <w:rsid w:val="00E837B1"/>
    <w:rsid w:val="00E83C09"/>
    <w:rsid w:val="00E84566"/>
    <w:rsid w:val="00E8491C"/>
    <w:rsid w:val="00E84ABF"/>
    <w:rsid w:val="00E84C1B"/>
    <w:rsid w:val="00E84F28"/>
    <w:rsid w:val="00E85207"/>
    <w:rsid w:val="00E85285"/>
    <w:rsid w:val="00E856CA"/>
    <w:rsid w:val="00E85796"/>
    <w:rsid w:val="00E8594B"/>
    <w:rsid w:val="00E85BEE"/>
    <w:rsid w:val="00E8602F"/>
    <w:rsid w:val="00E860E7"/>
    <w:rsid w:val="00E8612A"/>
    <w:rsid w:val="00E8615B"/>
    <w:rsid w:val="00E86ADD"/>
    <w:rsid w:val="00E86BF9"/>
    <w:rsid w:val="00E8740E"/>
    <w:rsid w:val="00E8763B"/>
    <w:rsid w:val="00E87691"/>
    <w:rsid w:val="00E87AEE"/>
    <w:rsid w:val="00E904A9"/>
    <w:rsid w:val="00E904F7"/>
    <w:rsid w:val="00E91196"/>
    <w:rsid w:val="00E91331"/>
    <w:rsid w:val="00E91AC4"/>
    <w:rsid w:val="00E91E50"/>
    <w:rsid w:val="00E91EF4"/>
    <w:rsid w:val="00E92662"/>
    <w:rsid w:val="00E92857"/>
    <w:rsid w:val="00E92B29"/>
    <w:rsid w:val="00E92F2D"/>
    <w:rsid w:val="00E93093"/>
    <w:rsid w:val="00E93528"/>
    <w:rsid w:val="00E93A51"/>
    <w:rsid w:val="00E93CEB"/>
    <w:rsid w:val="00E93F96"/>
    <w:rsid w:val="00E9453E"/>
    <w:rsid w:val="00E94D27"/>
    <w:rsid w:val="00E94F79"/>
    <w:rsid w:val="00E95130"/>
    <w:rsid w:val="00E95871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AEA"/>
    <w:rsid w:val="00EA1B0A"/>
    <w:rsid w:val="00EA1D4A"/>
    <w:rsid w:val="00EA1EBA"/>
    <w:rsid w:val="00EA24D6"/>
    <w:rsid w:val="00EA25AC"/>
    <w:rsid w:val="00EA2732"/>
    <w:rsid w:val="00EA2758"/>
    <w:rsid w:val="00EA2BD1"/>
    <w:rsid w:val="00EA368F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3E2"/>
    <w:rsid w:val="00EA7BB9"/>
    <w:rsid w:val="00EA7C04"/>
    <w:rsid w:val="00EA7EBC"/>
    <w:rsid w:val="00EB0578"/>
    <w:rsid w:val="00EB05AB"/>
    <w:rsid w:val="00EB0DD5"/>
    <w:rsid w:val="00EB19C1"/>
    <w:rsid w:val="00EB1B2A"/>
    <w:rsid w:val="00EB26ED"/>
    <w:rsid w:val="00EB2D31"/>
    <w:rsid w:val="00EB30F8"/>
    <w:rsid w:val="00EB32BD"/>
    <w:rsid w:val="00EB3B01"/>
    <w:rsid w:val="00EB3FDB"/>
    <w:rsid w:val="00EB4018"/>
    <w:rsid w:val="00EB4045"/>
    <w:rsid w:val="00EB41E8"/>
    <w:rsid w:val="00EB4860"/>
    <w:rsid w:val="00EB4A54"/>
    <w:rsid w:val="00EB57A9"/>
    <w:rsid w:val="00EB597A"/>
    <w:rsid w:val="00EB5B67"/>
    <w:rsid w:val="00EB5C37"/>
    <w:rsid w:val="00EB5DA5"/>
    <w:rsid w:val="00EB6B30"/>
    <w:rsid w:val="00EB6C09"/>
    <w:rsid w:val="00EB7213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1CA"/>
    <w:rsid w:val="00EC5765"/>
    <w:rsid w:val="00EC6142"/>
    <w:rsid w:val="00EC71F3"/>
    <w:rsid w:val="00EC7411"/>
    <w:rsid w:val="00EC78A1"/>
    <w:rsid w:val="00ED012C"/>
    <w:rsid w:val="00ED01C4"/>
    <w:rsid w:val="00ED01F1"/>
    <w:rsid w:val="00ED0763"/>
    <w:rsid w:val="00ED097A"/>
    <w:rsid w:val="00ED097B"/>
    <w:rsid w:val="00ED12AB"/>
    <w:rsid w:val="00ED1563"/>
    <w:rsid w:val="00ED1640"/>
    <w:rsid w:val="00ED16CB"/>
    <w:rsid w:val="00ED1A9E"/>
    <w:rsid w:val="00ED1C2A"/>
    <w:rsid w:val="00ED1D6B"/>
    <w:rsid w:val="00ED28A7"/>
    <w:rsid w:val="00ED2B29"/>
    <w:rsid w:val="00ED310F"/>
    <w:rsid w:val="00ED31E7"/>
    <w:rsid w:val="00ED3241"/>
    <w:rsid w:val="00ED33A4"/>
    <w:rsid w:val="00ED38B5"/>
    <w:rsid w:val="00ED45A8"/>
    <w:rsid w:val="00ED47D0"/>
    <w:rsid w:val="00ED47D2"/>
    <w:rsid w:val="00ED51FA"/>
    <w:rsid w:val="00ED5248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94B"/>
    <w:rsid w:val="00EE1A7E"/>
    <w:rsid w:val="00EE1F4A"/>
    <w:rsid w:val="00EE2082"/>
    <w:rsid w:val="00EE2463"/>
    <w:rsid w:val="00EE26E5"/>
    <w:rsid w:val="00EE2920"/>
    <w:rsid w:val="00EE2BFA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9F1"/>
    <w:rsid w:val="00EE5AA1"/>
    <w:rsid w:val="00EE605D"/>
    <w:rsid w:val="00EE60AE"/>
    <w:rsid w:val="00EE6289"/>
    <w:rsid w:val="00EE647E"/>
    <w:rsid w:val="00EE66D6"/>
    <w:rsid w:val="00EE6BC6"/>
    <w:rsid w:val="00EE6FF6"/>
    <w:rsid w:val="00EE73A1"/>
    <w:rsid w:val="00EE7ACB"/>
    <w:rsid w:val="00EE7D0C"/>
    <w:rsid w:val="00EE7D70"/>
    <w:rsid w:val="00EF00BE"/>
    <w:rsid w:val="00EF014B"/>
    <w:rsid w:val="00EF0244"/>
    <w:rsid w:val="00EF0251"/>
    <w:rsid w:val="00EF063F"/>
    <w:rsid w:val="00EF06EA"/>
    <w:rsid w:val="00EF0E6A"/>
    <w:rsid w:val="00EF1313"/>
    <w:rsid w:val="00EF14BD"/>
    <w:rsid w:val="00EF2255"/>
    <w:rsid w:val="00EF235F"/>
    <w:rsid w:val="00EF2526"/>
    <w:rsid w:val="00EF2664"/>
    <w:rsid w:val="00EF26A6"/>
    <w:rsid w:val="00EF2723"/>
    <w:rsid w:val="00EF2BEE"/>
    <w:rsid w:val="00EF3F0C"/>
    <w:rsid w:val="00EF4161"/>
    <w:rsid w:val="00EF4192"/>
    <w:rsid w:val="00EF41E1"/>
    <w:rsid w:val="00EF45B0"/>
    <w:rsid w:val="00EF4837"/>
    <w:rsid w:val="00EF4A43"/>
    <w:rsid w:val="00EF5011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6F14"/>
    <w:rsid w:val="00EF74B6"/>
    <w:rsid w:val="00EF76B8"/>
    <w:rsid w:val="00EF77DB"/>
    <w:rsid w:val="00EF7B53"/>
    <w:rsid w:val="00F003DC"/>
    <w:rsid w:val="00F0059B"/>
    <w:rsid w:val="00F00B60"/>
    <w:rsid w:val="00F00BBF"/>
    <w:rsid w:val="00F00F3D"/>
    <w:rsid w:val="00F0159B"/>
    <w:rsid w:val="00F026E0"/>
    <w:rsid w:val="00F0291A"/>
    <w:rsid w:val="00F02AF5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07CDF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1E59"/>
    <w:rsid w:val="00F128C3"/>
    <w:rsid w:val="00F13645"/>
    <w:rsid w:val="00F1367B"/>
    <w:rsid w:val="00F13B79"/>
    <w:rsid w:val="00F13E89"/>
    <w:rsid w:val="00F14154"/>
    <w:rsid w:val="00F143AA"/>
    <w:rsid w:val="00F145D7"/>
    <w:rsid w:val="00F14D06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5DC"/>
    <w:rsid w:val="00F16646"/>
    <w:rsid w:val="00F166CA"/>
    <w:rsid w:val="00F168B7"/>
    <w:rsid w:val="00F16A78"/>
    <w:rsid w:val="00F16DA9"/>
    <w:rsid w:val="00F1709A"/>
    <w:rsid w:val="00F1775F"/>
    <w:rsid w:val="00F17909"/>
    <w:rsid w:val="00F17AC2"/>
    <w:rsid w:val="00F17AC7"/>
    <w:rsid w:val="00F17CE9"/>
    <w:rsid w:val="00F20446"/>
    <w:rsid w:val="00F2047C"/>
    <w:rsid w:val="00F208D6"/>
    <w:rsid w:val="00F20DBF"/>
    <w:rsid w:val="00F21123"/>
    <w:rsid w:val="00F21895"/>
    <w:rsid w:val="00F2190B"/>
    <w:rsid w:val="00F21C7A"/>
    <w:rsid w:val="00F21E3F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4599"/>
    <w:rsid w:val="00F25280"/>
    <w:rsid w:val="00F25814"/>
    <w:rsid w:val="00F26054"/>
    <w:rsid w:val="00F263F6"/>
    <w:rsid w:val="00F26AD0"/>
    <w:rsid w:val="00F26C6E"/>
    <w:rsid w:val="00F26E94"/>
    <w:rsid w:val="00F27990"/>
    <w:rsid w:val="00F27C7B"/>
    <w:rsid w:val="00F301A5"/>
    <w:rsid w:val="00F3034D"/>
    <w:rsid w:val="00F3059F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3DCC"/>
    <w:rsid w:val="00F34568"/>
    <w:rsid w:val="00F34672"/>
    <w:rsid w:val="00F346B7"/>
    <w:rsid w:val="00F349FB"/>
    <w:rsid w:val="00F34A68"/>
    <w:rsid w:val="00F34BF9"/>
    <w:rsid w:val="00F34E0A"/>
    <w:rsid w:val="00F35ACE"/>
    <w:rsid w:val="00F35B01"/>
    <w:rsid w:val="00F36994"/>
    <w:rsid w:val="00F36AA5"/>
    <w:rsid w:val="00F36B5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1BB"/>
    <w:rsid w:val="00F4153B"/>
    <w:rsid w:val="00F41765"/>
    <w:rsid w:val="00F41FCC"/>
    <w:rsid w:val="00F4262C"/>
    <w:rsid w:val="00F43605"/>
    <w:rsid w:val="00F43811"/>
    <w:rsid w:val="00F43AB0"/>
    <w:rsid w:val="00F43B50"/>
    <w:rsid w:val="00F43ECA"/>
    <w:rsid w:val="00F440D9"/>
    <w:rsid w:val="00F44436"/>
    <w:rsid w:val="00F44BE9"/>
    <w:rsid w:val="00F4520E"/>
    <w:rsid w:val="00F45332"/>
    <w:rsid w:val="00F4565A"/>
    <w:rsid w:val="00F45CDD"/>
    <w:rsid w:val="00F45F95"/>
    <w:rsid w:val="00F46BB8"/>
    <w:rsid w:val="00F46D26"/>
    <w:rsid w:val="00F47068"/>
    <w:rsid w:val="00F47113"/>
    <w:rsid w:val="00F4754D"/>
    <w:rsid w:val="00F4781F"/>
    <w:rsid w:val="00F47B80"/>
    <w:rsid w:val="00F50186"/>
    <w:rsid w:val="00F501C2"/>
    <w:rsid w:val="00F50827"/>
    <w:rsid w:val="00F50AB1"/>
    <w:rsid w:val="00F5131E"/>
    <w:rsid w:val="00F51670"/>
    <w:rsid w:val="00F52BE4"/>
    <w:rsid w:val="00F53568"/>
    <w:rsid w:val="00F535A7"/>
    <w:rsid w:val="00F53A9E"/>
    <w:rsid w:val="00F53D63"/>
    <w:rsid w:val="00F5408C"/>
    <w:rsid w:val="00F54304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14B"/>
    <w:rsid w:val="00F57A26"/>
    <w:rsid w:val="00F57BF9"/>
    <w:rsid w:val="00F60165"/>
    <w:rsid w:val="00F60431"/>
    <w:rsid w:val="00F609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AC1"/>
    <w:rsid w:val="00F63BF3"/>
    <w:rsid w:val="00F64059"/>
    <w:rsid w:val="00F642B8"/>
    <w:rsid w:val="00F64907"/>
    <w:rsid w:val="00F649EB"/>
    <w:rsid w:val="00F64E12"/>
    <w:rsid w:val="00F65391"/>
    <w:rsid w:val="00F6565F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12D"/>
    <w:rsid w:val="00F70302"/>
    <w:rsid w:val="00F703C6"/>
    <w:rsid w:val="00F7049E"/>
    <w:rsid w:val="00F70980"/>
    <w:rsid w:val="00F711D4"/>
    <w:rsid w:val="00F7127E"/>
    <w:rsid w:val="00F7156C"/>
    <w:rsid w:val="00F71886"/>
    <w:rsid w:val="00F71949"/>
    <w:rsid w:val="00F71D6B"/>
    <w:rsid w:val="00F71DE0"/>
    <w:rsid w:val="00F7253A"/>
    <w:rsid w:val="00F72757"/>
    <w:rsid w:val="00F72EDE"/>
    <w:rsid w:val="00F7325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1D4"/>
    <w:rsid w:val="00F7647D"/>
    <w:rsid w:val="00F769B0"/>
    <w:rsid w:val="00F77267"/>
    <w:rsid w:val="00F77A3C"/>
    <w:rsid w:val="00F77A43"/>
    <w:rsid w:val="00F77F94"/>
    <w:rsid w:val="00F802B4"/>
    <w:rsid w:val="00F80800"/>
    <w:rsid w:val="00F80AE6"/>
    <w:rsid w:val="00F80C0C"/>
    <w:rsid w:val="00F80FC1"/>
    <w:rsid w:val="00F81207"/>
    <w:rsid w:val="00F813A0"/>
    <w:rsid w:val="00F81483"/>
    <w:rsid w:val="00F8166E"/>
    <w:rsid w:val="00F8199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E39"/>
    <w:rsid w:val="00F83F42"/>
    <w:rsid w:val="00F8481C"/>
    <w:rsid w:val="00F84D5B"/>
    <w:rsid w:val="00F84E45"/>
    <w:rsid w:val="00F855A3"/>
    <w:rsid w:val="00F85797"/>
    <w:rsid w:val="00F85A40"/>
    <w:rsid w:val="00F8612F"/>
    <w:rsid w:val="00F861AB"/>
    <w:rsid w:val="00F86799"/>
    <w:rsid w:val="00F867AA"/>
    <w:rsid w:val="00F872FD"/>
    <w:rsid w:val="00F874F1"/>
    <w:rsid w:val="00F879D1"/>
    <w:rsid w:val="00F90CC8"/>
    <w:rsid w:val="00F90EE4"/>
    <w:rsid w:val="00F91441"/>
    <w:rsid w:val="00F91C50"/>
    <w:rsid w:val="00F91DE9"/>
    <w:rsid w:val="00F921A4"/>
    <w:rsid w:val="00F925B4"/>
    <w:rsid w:val="00F92749"/>
    <w:rsid w:val="00F92F99"/>
    <w:rsid w:val="00F93241"/>
    <w:rsid w:val="00F93246"/>
    <w:rsid w:val="00F933AD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97C9F"/>
    <w:rsid w:val="00FA006E"/>
    <w:rsid w:val="00FA0251"/>
    <w:rsid w:val="00FA069E"/>
    <w:rsid w:val="00FA1CF8"/>
    <w:rsid w:val="00FA2093"/>
    <w:rsid w:val="00FA237A"/>
    <w:rsid w:val="00FA2CC2"/>
    <w:rsid w:val="00FA2F9E"/>
    <w:rsid w:val="00FA308B"/>
    <w:rsid w:val="00FA3247"/>
    <w:rsid w:val="00FA37A1"/>
    <w:rsid w:val="00FA3800"/>
    <w:rsid w:val="00FA3DD2"/>
    <w:rsid w:val="00FA3F6F"/>
    <w:rsid w:val="00FA4025"/>
    <w:rsid w:val="00FA4A95"/>
    <w:rsid w:val="00FA529A"/>
    <w:rsid w:val="00FA580D"/>
    <w:rsid w:val="00FA5A13"/>
    <w:rsid w:val="00FA5D3B"/>
    <w:rsid w:val="00FA6367"/>
    <w:rsid w:val="00FA6612"/>
    <w:rsid w:val="00FA6891"/>
    <w:rsid w:val="00FA6931"/>
    <w:rsid w:val="00FA6946"/>
    <w:rsid w:val="00FA6A41"/>
    <w:rsid w:val="00FA6C2D"/>
    <w:rsid w:val="00FA6C60"/>
    <w:rsid w:val="00FA6C8C"/>
    <w:rsid w:val="00FA703C"/>
    <w:rsid w:val="00FA76AB"/>
    <w:rsid w:val="00FA78D2"/>
    <w:rsid w:val="00FA7985"/>
    <w:rsid w:val="00FB035D"/>
    <w:rsid w:val="00FB0403"/>
    <w:rsid w:val="00FB063E"/>
    <w:rsid w:val="00FB089C"/>
    <w:rsid w:val="00FB0ADB"/>
    <w:rsid w:val="00FB0C12"/>
    <w:rsid w:val="00FB13A8"/>
    <w:rsid w:val="00FB1808"/>
    <w:rsid w:val="00FB1965"/>
    <w:rsid w:val="00FB196D"/>
    <w:rsid w:val="00FB1A85"/>
    <w:rsid w:val="00FB1CB2"/>
    <w:rsid w:val="00FB2C7E"/>
    <w:rsid w:val="00FB2E87"/>
    <w:rsid w:val="00FB30DF"/>
    <w:rsid w:val="00FB319A"/>
    <w:rsid w:val="00FB373E"/>
    <w:rsid w:val="00FB38F8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0F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0CFD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60D"/>
    <w:rsid w:val="00FC3CC8"/>
    <w:rsid w:val="00FC4654"/>
    <w:rsid w:val="00FC4AD5"/>
    <w:rsid w:val="00FC5069"/>
    <w:rsid w:val="00FC5512"/>
    <w:rsid w:val="00FC5547"/>
    <w:rsid w:val="00FC59FD"/>
    <w:rsid w:val="00FC5B70"/>
    <w:rsid w:val="00FC5E0D"/>
    <w:rsid w:val="00FC60B3"/>
    <w:rsid w:val="00FC6208"/>
    <w:rsid w:val="00FC67E7"/>
    <w:rsid w:val="00FC6B30"/>
    <w:rsid w:val="00FC6D67"/>
    <w:rsid w:val="00FC6DEB"/>
    <w:rsid w:val="00FC6E0A"/>
    <w:rsid w:val="00FC6F52"/>
    <w:rsid w:val="00FC73C7"/>
    <w:rsid w:val="00FC7748"/>
    <w:rsid w:val="00FC7BD5"/>
    <w:rsid w:val="00FC7C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195"/>
    <w:rsid w:val="00FD361A"/>
    <w:rsid w:val="00FD3BEA"/>
    <w:rsid w:val="00FD3D9C"/>
    <w:rsid w:val="00FD42B1"/>
    <w:rsid w:val="00FD4C6B"/>
    <w:rsid w:val="00FD4E15"/>
    <w:rsid w:val="00FD4F63"/>
    <w:rsid w:val="00FD5062"/>
    <w:rsid w:val="00FD5507"/>
    <w:rsid w:val="00FD5A3C"/>
    <w:rsid w:val="00FD5C36"/>
    <w:rsid w:val="00FD5ECE"/>
    <w:rsid w:val="00FD6849"/>
    <w:rsid w:val="00FD76C0"/>
    <w:rsid w:val="00FD7794"/>
    <w:rsid w:val="00FD79A9"/>
    <w:rsid w:val="00FD7E63"/>
    <w:rsid w:val="00FE0019"/>
    <w:rsid w:val="00FE011A"/>
    <w:rsid w:val="00FE0647"/>
    <w:rsid w:val="00FE0793"/>
    <w:rsid w:val="00FE09AA"/>
    <w:rsid w:val="00FE0A10"/>
    <w:rsid w:val="00FE0EDA"/>
    <w:rsid w:val="00FE0F4A"/>
    <w:rsid w:val="00FE1022"/>
    <w:rsid w:val="00FE106F"/>
    <w:rsid w:val="00FE1D70"/>
    <w:rsid w:val="00FE1F79"/>
    <w:rsid w:val="00FE2253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6E69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39F"/>
    <w:rsid w:val="00FF3A67"/>
    <w:rsid w:val="00FF3B77"/>
    <w:rsid w:val="00FF3C49"/>
    <w:rsid w:val="00FF43C4"/>
    <w:rsid w:val="00FF4483"/>
    <w:rsid w:val="00FF45C8"/>
    <w:rsid w:val="00FF45CE"/>
    <w:rsid w:val="00FF4D70"/>
    <w:rsid w:val="00FF513B"/>
    <w:rsid w:val="00FF5372"/>
    <w:rsid w:val="00FF5436"/>
    <w:rsid w:val="00FF5780"/>
    <w:rsid w:val="00FF5A8D"/>
    <w:rsid w:val="00FF5E7F"/>
    <w:rsid w:val="00FF6148"/>
    <w:rsid w:val="00FF6279"/>
    <w:rsid w:val="00FF666F"/>
    <w:rsid w:val="00FF6823"/>
    <w:rsid w:val="00FF699A"/>
    <w:rsid w:val="00FF6B58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E013-AAB0-4EEE-B3A7-B1A385D0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7</cp:revision>
  <cp:lastPrinted>2017-01-26T23:00:00Z</cp:lastPrinted>
  <dcterms:created xsi:type="dcterms:W3CDTF">2017-01-26T22:46:00Z</dcterms:created>
  <dcterms:modified xsi:type="dcterms:W3CDTF">2017-01-27T01:24:00Z</dcterms:modified>
</cp:coreProperties>
</file>